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86AAC" w14:textId="77777777" w:rsidR="004B6DAC" w:rsidRPr="00E91DC6" w:rsidRDefault="004B6DAC" w:rsidP="00323EBD">
      <w:pPr>
        <w:spacing w:line="276" w:lineRule="auto"/>
        <w:outlineLvl w:val="0"/>
        <w:rPr>
          <w:rFonts w:ascii="Helvetica CE 45 Light" w:hAnsi="Helvetica CE 45 Light" w:cs="Arial"/>
          <w:i/>
          <w:sz w:val="20"/>
          <w:szCs w:val="20"/>
        </w:rPr>
      </w:pPr>
      <w:r w:rsidRPr="00E91DC6">
        <w:rPr>
          <w:rFonts w:ascii="Helvetica CE 45 Light" w:hAnsi="Helvetica CE 45 Light" w:cs="Arial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786D37" wp14:editId="548104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56080" cy="763270"/>
            <wp:effectExtent l="0" t="0" r="1270" b="0"/>
            <wp:wrapNone/>
            <wp:docPr id="2" name="Obraz 1" descr="Wybran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brane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86AAD" w14:textId="77777777" w:rsidR="001371C3" w:rsidRPr="00E91DC6" w:rsidRDefault="001371C3" w:rsidP="001371C3">
      <w:pPr>
        <w:spacing w:line="276" w:lineRule="auto"/>
        <w:jc w:val="right"/>
        <w:outlineLvl w:val="0"/>
        <w:rPr>
          <w:rFonts w:ascii="Helvetica CE 45 Light" w:hAnsi="Helvetica CE 45 Light" w:cs="Arial"/>
          <w:i/>
          <w:sz w:val="20"/>
          <w:szCs w:val="20"/>
        </w:rPr>
      </w:pPr>
      <w:r w:rsidRPr="00E91DC6">
        <w:rPr>
          <w:rFonts w:ascii="Helvetica CE 45 Light" w:hAnsi="Helvetica CE 45 Light" w:cs="Arial"/>
          <w:i/>
          <w:sz w:val="20"/>
          <w:szCs w:val="20"/>
        </w:rPr>
        <w:t xml:space="preserve">Przyjęto do stosowania w ramach </w:t>
      </w:r>
    </w:p>
    <w:p w14:paraId="6C786AAE" w14:textId="77777777" w:rsidR="001371C3" w:rsidRPr="00E91DC6" w:rsidRDefault="001371C3" w:rsidP="001371C3">
      <w:pPr>
        <w:spacing w:line="276" w:lineRule="auto"/>
        <w:jc w:val="right"/>
        <w:outlineLvl w:val="0"/>
        <w:rPr>
          <w:rFonts w:ascii="Helvetica CE 45 Light" w:hAnsi="Helvetica CE 45 Light" w:cs="Arial"/>
          <w:i/>
          <w:sz w:val="20"/>
          <w:szCs w:val="20"/>
        </w:rPr>
      </w:pPr>
      <w:r w:rsidRPr="00E91DC6">
        <w:rPr>
          <w:rFonts w:ascii="Helvetica CE 45 Light" w:hAnsi="Helvetica CE 45 Light" w:cs="Arial"/>
          <w:i/>
          <w:sz w:val="20"/>
          <w:szCs w:val="20"/>
        </w:rPr>
        <w:t xml:space="preserve">Porozumienia </w:t>
      </w:r>
      <w:r w:rsidR="003771C9" w:rsidRPr="00E91DC6">
        <w:rPr>
          <w:rFonts w:ascii="Helvetica CE 45 Light" w:hAnsi="Helvetica CE 45 Light" w:cs="Arial"/>
          <w:i/>
          <w:sz w:val="20"/>
          <w:szCs w:val="20"/>
        </w:rPr>
        <w:t>d</w:t>
      </w:r>
      <w:r w:rsidRPr="00E91DC6">
        <w:rPr>
          <w:rFonts w:ascii="Helvetica CE 45 Light" w:hAnsi="Helvetica CE 45 Light" w:cs="Arial"/>
          <w:i/>
          <w:sz w:val="20"/>
          <w:szCs w:val="20"/>
        </w:rPr>
        <w:t>la Bezpieczeństwa w Budownictwie,</w:t>
      </w:r>
    </w:p>
    <w:p w14:paraId="6C786AB0" w14:textId="7843F0B6" w:rsidR="00546100" w:rsidRPr="00E91DC6" w:rsidRDefault="001371C3" w:rsidP="0027745F">
      <w:pPr>
        <w:spacing w:line="276" w:lineRule="auto"/>
        <w:jc w:val="right"/>
        <w:outlineLvl w:val="0"/>
        <w:rPr>
          <w:rFonts w:ascii="Helvetica CE 45 Light" w:hAnsi="Helvetica CE 45 Light" w:cs="Arial"/>
          <w:i/>
          <w:sz w:val="20"/>
          <w:szCs w:val="20"/>
        </w:rPr>
      </w:pPr>
      <w:r w:rsidRPr="00E91DC6">
        <w:rPr>
          <w:rFonts w:ascii="Helvetica CE 45 Light" w:hAnsi="Helvetica CE 45 Light" w:cs="Arial"/>
          <w:i/>
          <w:sz w:val="20"/>
          <w:szCs w:val="20"/>
        </w:rPr>
        <w:t xml:space="preserve">Warszawa, </w:t>
      </w:r>
      <w:r w:rsidR="00815727" w:rsidRPr="00E91DC6">
        <w:rPr>
          <w:rFonts w:ascii="Helvetica CE 45 Light" w:hAnsi="Helvetica CE 45 Light" w:cs="Arial"/>
          <w:i/>
          <w:sz w:val="20"/>
          <w:szCs w:val="20"/>
        </w:rPr>
        <w:t>27 sierpnia</w:t>
      </w:r>
      <w:r w:rsidRPr="00E91DC6">
        <w:rPr>
          <w:rFonts w:ascii="Helvetica CE 45 Light" w:hAnsi="Helvetica CE 45 Light" w:cs="Arial"/>
          <w:i/>
          <w:sz w:val="20"/>
          <w:szCs w:val="20"/>
        </w:rPr>
        <w:t xml:space="preserve"> 2012. </w:t>
      </w:r>
    </w:p>
    <w:p w14:paraId="6C786AB1" w14:textId="77777777" w:rsidR="0036652B" w:rsidRPr="00E91DC6" w:rsidRDefault="0036652B" w:rsidP="0036652B">
      <w:pPr>
        <w:spacing w:line="276" w:lineRule="auto"/>
        <w:jc w:val="both"/>
        <w:outlineLvl w:val="0"/>
        <w:rPr>
          <w:rFonts w:ascii="Helvetica CE 45 Light" w:hAnsi="Helvetica CE 45 Light" w:cs="Arial"/>
          <w:i/>
          <w:sz w:val="20"/>
          <w:szCs w:val="20"/>
        </w:rPr>
      </w:pPr>
    </w:p>
    <w:p w14:paraId="6C786AB2" w14:textId="77777777" w:rsidR="00546100" w:rsidRPr="00E91DC6" w:rsidRDefault="00546100" w:rsidP="00520443">
      <w:pPr>
        <w:spacing w:line="276" w:lineRule="auto"/>
        <w:jc w:val="center"/>
        <w:rPr>
          <w:rFonts w:ascii="Helvetica CE 45 Light" w:hAnsi="Helvetica CE 45 Light" w:cs="Arial"/>
          <w:b/>
          <w:caps/>
          <w:sz w:val="28"/>
          <w:szCs w:val="28"/>
        </w:rPr>
      </w:pPr>
    </w:p>
    <w:p w14:paraId="6C786AB3" w14:textId="77777777" w:rsidR="00456404" w:rsidRPr="00E91DC6" w:rsidRDefault="00456404" w:rsidP="00450B9C">
      <w:pPr>
        <w:spacing w:line="276" w:lineRule="auto"/>
        <w:jc w:val="center"/>
        <w:rPr>
          <w:rFonts w:ascii="Helvetica CE 45 Light" w:hAnsi="Helvetica CE 45 Light" w:cs="Arial"/>
          <w:b/>
          <w:caps/>
          <w:sz w:val="28"/>
          <w:szCs w:val="28"/>
        </w:rPr>
      </w:pPr>
      <w:r w:rsidRPr="00E91DC6">
        <w:rPr>
          <w:rFonts w:ascii="Helvetica CE 45 Light" w:hAnsi="Helvetica CE 45 Light" w:cs="Arial"/>
          <w:b/>
          <w:caps/>
          <w:sz w:val="28"/>
          <w:szCs w:val="28"/>
        </w:rPr>
        <w:t xml:space="preserve">WYTYCZNE I WZORY DO SPORZĄDZANIA </w:t>
      </w:r>
    </w:p>
    <w:p w14:paraId="6C786AB4" w14:textId="77777777" w:rsidR="00450B9C" w:rsidRPr="00E91DC6" w:rsidRDefault="00456404" w:rsidP="00450B9C">
      <w:pPr>
        <w:spacing w:line="276" w:lineRule="auto"/>
        <w:jc w:val="center"/>
        <w:rPr>
          <w:rFonts w:ascii="Helvetica CE 45 Light" w:hAnsi="Helvetica CE 45 Light" w:cs="Arial"/>
          <w:b/>
          <w:caps/>
          <w:sz w:val="28"/>
          <w:szCs w:val="28"/>
        </w:rPr>
      </w:pPr>
      <w:r w:rsidRPr="00E91DC6">
        <w:rPr>
          <w:rFonts w:ascii="Helvetica CE 45 Light" w:hAnsi="Helvetica CE 45 Light" w:cs="Arial"/>
          <w:b/>
          <w:caps/>
          <w:sz w:val="28"/>
          <w:szCs w:val="28"/>
        </w:rPr>
        <w:t xml:space="preserve">INSTRUKCJI BEZPIECZNEGO WYKONANIA ROBÓT </w:t>
      </w:r>
    </w:p>
    <w:p w14:paraId="6C786AB5" w14:textId="77777777" w:rsidR="00A72C32" w:rsidRPr="00E91DC6" w:rsidRDefault="00456404" w:rsidP="00450B9C">
      <w:pPr>
        <w:spacing w:line="276" w:lineRule="auto"/>
        <w:jc w:val="center"/>
        <w:rPr>
          <w:rFonts w:ascii="Helvetica CE 45 Light" w:hAnsi="Helvetica CE 45 Light" w:cs="Arial"/>
          <w:b/>
          <w:caps/>
          <w:sz w:val="28"/>
          <w:szCs w:val="28"/>
        </w:rPr>
      </w:pPr>
      <w:r w:rsidRPr="00E91DC6">
        <w:rPr>
          <w:rFonts w:ascii="Helvetica CE 45 Light" w:hAnsi="Helvetica CE 45 Light" w:cs="Arial"/>
          <w:b/>
          <w:caps/>
          <w:sz w:val="28"/>
          <w:szCs w:val="28"/>
        </w:rPr>
        <w:t>(IBWR)</w:t>
      </w:r>
    </w:p>
    <w:p w14:paraId="6C786AB6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rPr>
          <w:rFonts w:ascii="Helvetica CE 45 Light" w:hAnsi="Helvetica CE 45 Light" w:cs="Calibri"/>
          <w:sz w:val="20"/>
          <w:szCs w:val="20"/>
        </w:rPr>
      </w:pPr>
    </w:p>
    <w:p w14:paraId="6C786AB7" w14:textId="77777777" w:rsidR="00221ABC" w:rsidRPr="00E91DC6" w:rsidRDefault="00221ABC" w:rsidP="00450B9C">
      <w:pPr>
        <w:autoSpaceDE w:val="0"/>
        <w:autoSpaceDN w:val="0"/>
        <w:adjustRightInd w:val="0"/>
        <w:spacing w:line="276" w:lineRule="auto"/>
        <w:rPr>
          <w:rFonts w:ascii="Helvetica CE 45 Light" w:hAnsi="Helvetica CE 45 Light" w:cs="Calibri"/>
          <w:sz w:val="20"/>
          <w:szCs w:val="20"/>
        </w:rPr>
      </w:pPr>
    </w:p>
    <w:p w14:paraId="6C786AB8" w14:textId="332D8DDE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-BoldMT"/>
          <w:b/>
          <w:bCs/>
          <w:sz w:val="22"/>
          <w:szCs w:val="22"/>
        </w:rPr>
      </w:pPr>
      <w:r w:rsidRPr="00E91DC6">
        <w:rPr>
          <w:rFonts w:ascii="Helvetica CE 45 Light" w:hAnsi="Helvetica CE 45 Light" w:cs="TimesNewRomanPS-BoldMT"/>
          <w:b/>
          <w:bCs/>
          <w:sz w:val="22"/>
          <w:szCs w:val="22"/>
        </w:rPr>
        <w:t>I. Strona tytułowa powinna zawierać następujące dane</w:t>
      </w:r>
      <w:r w:rsidR="00724C2E">
        <w:rPr>
          <w:rFonts w:ascii="Helvetica CE 45 Light" w:hAnsi="Helvetica CE 45 Light" w:cs="TimesNewRomanPS-BoldMT"/>
          <w:b/>
          <w:bCs/>
          <w:sz w:val="22"/>
          <w:szCs w:val="22"/>
        </w:rPr>
        <w:t>:</w:t>
      </w:r>
    </w:p>
    <w:p w14:paraId="6C786AB9" w14:textId="77777777" w:rsidR="00925D7A" w:rsidRPr="00E91DC6" w:rsidRDefault="00925D7A" w:rsidP="00450B9C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TimesNewRomanPSMT"/>
          <w:sz w:val="22"/>
          <w:szCs w:val="22"/>
        </w:rPr>
        <w:t>informację na temat inwestycji i planowanych prac:</w:t>
      </w:r>
    </w:p>
    <w:p w14:paraId="6C786ABA" w14:textId="65A3BD52" w:rsidR="00925D7A" w:rsidRPr="00E91DC6" w:rsidRDefault="00925D7A" w:rsidP="00450B9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– </w:t>
      </w:r>
      <w:r w:rsidRPr="00E91DC6">
        <w:rPr>
          <w:rFonts w:ascii="Helvetica CE 45 Light" w:hAnsi="Helvetica CE 45 Light" w:cs="TimesNewRomanPSMT"/>
          <w:sz w:val="22"/>
          <w:szCs w:val="22"/>
        </w:rPr>
        <w:t>rodzaj robót, których instrukcja dotyczy</w:t>
      </w:r>
      <w:r w:rsidR="009A1FE9" w:rsidRPr="00E91DC6">
        <w:rPr>
          <w:rFonts w:ascii="Helvetica CE 45 Light" w:hAnsi="Helvetica CE 45 Light" w:cs="TimesNewRomanPSMT"/>
          <w:sz w:val="22"/>
          <w:szCs w:val="22"/>
        </w:rPr>
        <w:t>,</w:t>
      </w:r>
    </w:p>
    <w:p w14:paraId="6C786ABB" w14:textId="55A2EFEB" w:rsidR="00925D7A" w:rsidRPr="00E91DC6" w:rsidRDefault="00925D7A" w:rsidP="00450B9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– </w:t>
      </w:r>
      <w:r w:rsidRPr="00E91DC6">
        <w:rPr>
          <w:rFonts w:ascii="Helvetica CE 45 Light" w:hAnsi="Helvetica CE 45 Light" w:cs="TimesNewRomanPSMT"/>
          <w:sz w:val="22"/>
          <w:szCs w:val="22"/>
        </w:rPr>
        <w:t>nazwę i adres inwestycji</w:t>
      </w:r>
      <w:r w:rsidR="009A1FE9" w:rsidRPr="00E91DC6">
        <w:rPr>
          <w:rFonts w:ascii="Helvetica CE 45 Light" w:hAnsi="Helvetica CE 45 Light" w:cs="TimesNewRomanPSMT"/>
          <w:sz w:val="22"/>
          <w:szCs w:val="22"/>
        </w:rPr>
        <w:t>,</w:t>
      </w:r>
    </w:p>
    <w:p w14:paraId="6C786ABC" w14:textId="66DAF13F" w:rsidR="00925D7A" w:rsidRPr="00E91DC6" w:rsidRDefault="00925D7A" w:rsidP="00450B9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– </w:t>
      </w:r>
      <w:r w:rsidRPr="00E91DC6">
        <w:rPr>
          <w:rFonts w:ascii="Helvetica CE 45 Light" w:hAnsi="Helvetica CE 45 Light" w:cs="TimesNewRomanPSMT"/>
          <w:sz w:val="22"/>
          <w:szCs w:val="22"/>
        </w:rPr>
        <w:t>nazwę i adres wykonawcy prac oraz generalnego wykonawcy inwestycji</w:t>
      </w:r>
      <w:r w:rsidR="009A1FE9" w:rsidRPr="00E91DC6">
        <w:rPr>
          <w:rFonts w:ascii="Helvetica CE 45 Light" w:hAnsi="Helvetica CE 45 Light" w:cs="TimesNewRomanPSMT"/>
          <w:sz w:val="22"/>
          <w:szCs w:val="22"/>
        </w:rPr>
        <w:t>,</w:t>
      </w:r>
    </w:p>
    <w:p w14:paraId="6C786ABD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informację na temat osób odpowiedzialnych za prace ze strony wykonawcy wraz z podpisami osób odpowiedzialnych za przygotowanie i przestrzeganie IBWR:</w:t>
      </w:r>
    </w:p>
    <w:p w14:paraId="6C786ABE" w14:textId="7865E6C9" w:rsidR="00925D7A" w:rsidRPr="00E91DC6" w:rsidRDefault="00925D7A" w:rsidP="00450B9C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– </w:t>
      </w:r>
      <w:r w:rsidRPr="00E91DC6">
        <w:rPr>
          <w:rFonts w:ascii="Helvetica CE 45 Light" w:hAnsi="Helvetica CE 45 Light" w:cs="TimesNewRomanPSMT"/>
          <w:sz w:val="22"/>
          <w:szCs w:val="22"/>
        </w:rPr>
        <w:t>imię i nazwisko i stanowisko osoby opracowującej IBWR</w:t>
      </w:r>
      <w:r w:rsidR="009A1FE9" w:rsidRPr="00E91DC6">
        <w:rPr>
          <w:rFonts w:ascii="Helvetica CE 45 Light" w:hAnsi="Helvetica CE 45 Light" w:cs="TimesNewRomanPSMT"/>
          <w:sz w:val="22"/>
          <w:szCs w:val="22"/>
        </w:rPr>
        <w:t>,</w:t>
      </w:r>
    </w:p>
    <w:p w14:paraId="6C786ABF" w14:textId="0D5F6CFB" w:rsidR="00925D7A" w:rsidRPr="00E91DC6" w:rsidRDefault="00925D7A" w:rsidP="009A1FE9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– </w:t>
      </w:r>
      <w:r w:rsidRPr="00E91DC6">
        <w:rPr>
          <w:rFonts w:ascii="Helvetica CE 45 Light" w:hAnsi="Helvetica CE 45 Light" w:cs="TimesNewRomanPSMT"/>
          <w:sz w:val="22"/>
          <w:szCs w:val="22"/>
        </w:rPr>
        <w:t>imię i nazwisko osoby pełniącej bezpośredni nadzór nad</w:t>
      </w:r>
      <w:r w:rsidR="00FA4349" w:rsidRPr="00E91DC6">
        <w:rPr>
          <w:rFonts w:ascii="Helvetica CE 45 Light" w:hAnsi="Helvetica CE 45 Light" w:cs="TimesNewRomanPSMT"/>
          <w:sz w:val="22"/>
          <w:szCs w:val="22"/>
        </w:rPr>
        <w:t xml:space="preserve"> </w:t>
      </w:r>
      <w:r w:rsidRPr="00E91DC6">
        <w:rPr>
          <w:rFonts w:ascii="Helvetica CE 45 Light" w:hAnsi="Helvetica CE 45 Light" w:cs="TimesNewRomanPSMT"/>
          <w:sz w:val="22"/>
          <w:szCs w:val="22"/>
        </w:rPr>
        <w:t>wykonywanymi pracami, które zostały ujęte w IBWR</w:t>
      </w:r>
      <w:r w:rsidR="009A1FE9" w:rsidRPr="00E91DC6">
        <w:rPr>
          <w:rFonts w:ascii="Helvetica CE 45 Light" w:hAnsi="Helvetica CE 45 Light" w:cs="TimesNewRomanPSMT"/>
          <w:sz w:val="22"/>
          <w:szCs w:val="22"/>
        </w:rPr>
        <w:t>,</w:t>
      </w:r>
    </w:p>
    <w:p w14:paraId="6C786AC0" w14:textId="00D15C75" w:rsidR="00925D7A" w:rsidRPr="00E91DC6" w:rsidRDefault="00925D7A" w:rsidP="00450B9C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– </w:t>
      </w:r>
      <w:r w:rsidRPr="00E91DC6">
        <w:rPr>
          <w:rFonts w:ascii="Helvetica CE 45 Light" w:hAnsi="Helvetica CE 45 Light" w:cs="TimesNewRomanPSMT"/>
          <w:sz w:val="22"/>
          <w:szCs w:val="22"/>
        </w:rPr>
        <w:t>imię i nazwisko osoby akceptującej dokument oraz sposób wykonania prac</w:t>
      </w:r>
    </w:p>
    <w:p w14:paraId="6C786AC1" w14:textId="4E275089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 xml:space="preserve">imię i nazwisko osoby ze strony </w:t>
      </w:r>
      <w:r w:rsidR="009A1FE9" w:rsidRPr="00E91DC6">
        <w:rPr>
          <w:rFonts w:ascii="Helvetica CE 45 Light" w:hAnsi="Helvetica CE 45 Light" w:cs="TimesNewRomanPSMT"/>
          <w:sz w:val="22"/>
          <w:szCs w:val="22"/>
        </w:rPr>
        <w:t>G</w:t>
      </w:r>
      <w:r w:rsidRPr="00E91DC6">
        <w:rPr>
          <w:rFonts w:ascii="Helvetica CE 45 Light" w:hAnsi="Helvetica CE 45 Light" w:cs="TimesNewRomanPSMT"/>
          <w:sz w:val="22"/>
          <w:szCs w:val="22"/>
        </w:rPr>
        <w:t xml:space="preserve">eneralnego </w:t>
      </w:r>
      <w:r w:rsidR="009A1FE9" w:rsidRPr="00E91DC6">
        <w:rPr>
          <w:rFonts w:ascii="Helvetica CE 45 Light" w:hAnsi="Helvetica CE 45 Light" w:cs="TimesNewRomanPSMT"/>
          <w:sz w:val="22"/>
          <w:szCs w:val="22"/>
        </w:rPr>
        <w:t>W</w:t>
      </w:r>
      <w:r w:rsidRPr="00E91DC6">
        <w:rPr>
          <w:rFonts w:ascii="Helvetica CE 45 Light" w:hAnsi="Helvetica CE 45 Light" w:cs="TimesNewRomanPSMT"/>
          <w:sz w:val="22"/>
          <w:szCs w:val="22"/>
        </w:rPr>
        <w:t>ykonawcy, z którą dokument został uzgodniony</w:t>
      </w:r>
    </w:p>
    <w:p w14:paraId="6C786AC2" w14:textId="3B171D71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 xml:space="preserve">datę przekazania dokumentu </w:t>
      </w:r>
      <w:r w:rsidR="001B448B" w:rsidRPr="00E91DC6">
        <w:rPr>
          <w:rFonts w:ascii="Helvetica CE 45 Light" w:hAnsi="Helvetica CE 45 Light" w:cs="TimesNewRomanPSMT"/>
          <w:sz w:val="22"/>
          <w:szCs w:val="22"/>
        </w:rPr>
        <w:t>K</w:t>
      </w:r>
      <w:r w:rsidRPr="00E91DC6">
        <w:rPr>
          <w:rFonts w:ascii="Helvetica CE 45 Light" w:hAnsi="Helvetica CE 45 Light" w:cs="TimesNewRomanPSMT"/>
          <w:sz w:val="22"/>
          <w:szCs w:val="22"/>
        </w:rPr>
        <w:t xml:space="preserve">ierownikowi </w:t>
      </w:r>
      <w:r w:rsidR="001B448B" w:rsidRPr="00E91DC6">
        <w:rPr>
          <w:rFonts w:ascii="Helvetica CE 45 Light" w:hAnsi="Helvetica CE 45 Light" w:cs="TimesNewRomanPSMT"/>
          <w:sz w:val="22"/>
          <w:szCs w:val="22"/>
        </w:rPr>
        <w:t>B</w:t>
      </w:r>
      <w:r w:rsidRPr="00E91DC6">
        <w:rPr>
          <w:rFonts w:ascii="Helvetica CE 45 Light" w:hAnsi="Helvetica CE 45 Light" w:cs="TimesNewRomanPSMT"/>
          <w:sz w:val="22"/>
          <w:szCs w:val="22"/>
        </w:rPr>
        <w:t>udowy wraz z potwierdzeniem jego przyjęcia</w:t>
      </w:r>
    </w:p>
    <w:p w14:paraId="6C786AC3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datę opracowania IBWR.</w:t>
      </w:r>
    </w:p>
    <w:p w14:paraId="6C786AC4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</w:p>
    <w:p w14:paraId="6C786AC5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-BoldMT"/>
          <w:b/>
          <w:bCs/>
          <w:sz w:val="22"/>
          <w:szCs w:val="22"/>
        </w:rPr>
      </w:pPr>
      <w:r w:rsidRPr="00E91DC6">
        <w:rPr>
          <w:rFonts w:ascii="Helvetica CE 45 Light" w:hAnsi="Helvetica CE 45 Light" w:cs="TimesNewRomanPS-BoldMT"/>
          <w:b/>
          <w:bCs/>
          <w:sz w:val="22"/>
          <w:szCs w:val="22"/>
        </w:rPr>
        <w:t>II. Część dotycząca robót powinna zawierać następujące informacje:</w:t>
      </w:r>
    </w:p>
    <w:p w14:paraId="6C786AC6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planowany termin wykonania robót wraz z uwzględnieniem przerw i prac wykonywanych w nocy</w:t>
      </w:r>
    </w:p>
    <w:p w14:paraId="6C786AC7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wskazane dokładne miejsce wykonywanych prac wraz z określeniem sposobu dotarcia do tego miejsca i zasad ewakuacji w sytuacji awaryjnej</w:t>
      </w:r>
    </w:p>
    <w:p w14:paraId="6C786AC8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określone szczególne warunki i czynniki zewnętrzne oraz ich wartości graniczne, jeśli występują, a które mają wpływ na bezpieczeństwo planowanych prac</w:t>
      </w:r>
    </w:p>
    <w:p w14:paraId="6C786AC9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informacje na temat wpływu wykonywanych prac na otoczenie i sąsiednie stanowiska</w:t>
      </w:r>
    </w:p>
    <w:p w14:paraId="6C786ACA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zakres i kolejność etapów wykonania prac</w:t>
      </w:r>
    </w:p>
    <w:p w14:paraId="6C786ACB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opis zidentyfikowanych i potencjalnych zagrożeń związanych z wykonywaniem każdego etapu prac</w:t>
      </w:r>
    </w:p>
    <w:p w14:paraId="6C786ACC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opis przyjętego bezpiecznego sposobu wykonywania poszczególnych prac</w:t>
      </w:r>
    </w:p>
    <w:p w14:paraId="6C786ACE" w14:textId="375FE09F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wykaz wymaganych środków ochrony przy poszczególnych czynnościach.</w:t>
      </w:r>
    </w:p>
    <w:p w14:paraId="6C786ACF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-BoldMT"/>
          <w:b/>
          <w:bCs/>
          <w:sz w:val="22"/>
          <w:szCs w:val="22"/>
        </w:rPr>
      </w:pPr>
      <w:r w:rsidRPr="00E91DC6">
        <w:rPr>
          <w:rFonts w:ascii="Helvetica CE 45 Light" w:hAnsi="Helvetica CE 45 Light" w:cs="TimesNewRomanPS-BoldMT"/>
          <w:b/>
          <w:bCs/>
          <w:sz w:val="22"/>
          <w:szCs w:val="22"/>
        </w:rPr>
        <w:t>III. Część dotycząca zasobów powinna zawierać następujące informacje:</w:t>
      </w:r>
    </w:p>
    <w:p w14:paraId="6C786AD0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określenie zasobów ludzkich niezbędnych do wykonania robót wraz z informacją na temat zakresu obowiązków, odpowiedzialności i uprawnień, jeżeli takie są wymagane,</w:t>
      </w:r>
    </w:p>
    <w:p w14:paraId="6C786AD1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lastRenderedPageBreak/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określenie zasobów sprzętowych niezbędnych do wykonania robót wraz z ich przeznaczeniem i wymogami, które powinny spełniać, np.: atesty, decyzje UDT, etc.</w:t>
      </w:r>
    </w:p>
    <w:p w14:paraId="6C786AD2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</w:p>
    <w:p w14:paraId="6C786AD3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-BoldMT"/>
          <w:b/>
          <w:bCs/>
          <w:sz w:val="22"/>
          <w:szCs w:val="22"/>
        </w:rPr>
      </w:pPr>
      <w:r w:rsidRPr="00E91DC6">
        <w:rPr>
          <w:rFonts w:ascii="Helvetica CE 45 Light" w:hAnsi="Helvetica CE 45 Light" w:cs="TimesNewRomanPS-BoldMT"/>
          <w:b/>
          <w:bCs/>
          <w:sz w:val="22"/>
          <w:szCs w:val="22"/>
        </w:rPr>
        <w:t>IV. Cześć dotycząca materiałów i substancji niebezpiecznych powinna zawierać następujące dane:</w:t>
      </w:r>
    </w:p>
    <w:p w14:paraId="6C786AD4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wykaz substancji niebezpiecznych wykorzystywanych przy robotach wraz ze wskazaniem numeru załącznika stanowiącego „Kartę charakterystyki substancji niebezpiecznych”</w:t>
      </w:r>
    </w:p>
    <w:p w14:paraId="6C786AD5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informację o sposobie zagospodarowania odpadów powstałych podczas wykorzyst</w:t>
      </w:r>
      <w:r w:rsidR="0064037C" w:rsidRPr="00E91DC6">
        <w:rPr>
          <w:rFonts w:ascii="Helvetica CE 45 Light" w:hAnsi="Helvetica CE 45 Light" w:cs="TimesNewRomanPSMT"/>
          <w:sz w:val="22"/>
          <w:szCs w:val="22"/>
        </w:rPr>
        <w:t>a</w:t>
      </w:r>
      <w:r w:rsidRPr="00E91DC6">
        <w:rPr>
          <w:rFonts w:ascii="Helvetica CE 45 Light" w:hAnsi="Helvetica CE 45 Light" w:cs="TimesNewRomanPSMT"/>
          <w:sz w:val="22"/>
          <w:szCs w:val="22"/>
        </w:rPr>
        <w:t>nia substancji niebezpiecznych.</w:t>
      </w:r>
    </w:p>
    <w:p w14:paraId="6C786AD6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MT"/>
          <w:sz w:val="22"/>
          <w:szCs w:val="22"/>
        </w:rPr>
      </w:pPr>
    </w:p>
    <w:p w14:paraId="6C786AD7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-BoldMT"/>
          <w:b/>
          <w:bCs/>
          <w:sz w:val="22"/>
          <w:szCs w:val="22"/>
        </w:rPr>
      </w:pPr>
      <w:r w:rsidRPr="00E91DC6">
        <w:rPr>
          <w:rFonts w:ascii="Helvetica CE 45 Light" w:hAnsi="Helvetica CE 45 Light" w:cs="TimesNewRomanPS-BoldMT"/>
          <w:b/>
          <w:bCs/>
          <w:sz w:val="22"/>
          <w:szCs w:val="22"/>
        </w:rPr>
        <w:t>V. Część stanowiąca wykaz osób dopuszczonych do pracy po wcześniejszym zapoznaniu się z IBWR i zapisami „Kart charakterystyki substancji niebezpiecznych” powinna zawierać datę zapoznania się z dokumentem i podpis pracownika.</w:t>
      </w:r>
    </w:p>
    <w:p w14:paraId="6C786AD8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-BoldMT"/>
          <w:b/>
          <w:bCs/>
          <w:sz w:val="22"/>
          <w:szCs w:val="22"/>
        </w:rPr>
      </w:pPr>
    </w:p>
    <w:p w14:paraId="6C786AD9" w14:textId="77777777" w:rsidR="00925D7A" w:rsidRPr="00E91DC6" w:rsidRDefault="00925D7A" w:rsidP="00450B9C">
      <w:pPr>
        <w:autoSpaceDE w:val="0"/>
        <w:autoSpaceDN w:val="0"/>
        <w:adjustRightInd w:val="0"/>
        <w:spacing w:line="276" w:lineRule="auto"/>
        <w:jc w:val="both"/>
        <w:rPr>
          <w:rFonts w:ascii="Helvetica CE 45 Light" w:hAnsi="Helvetica CE 45 Light" w:cs="TimesNewRomanPS-BoldMT"/>
          <w:b/>
          <w:bCs/>
          <w:sz w:val="22"/>
          <w:szCs w:val="22"/>
        </w:rPr>
      </w:pPr>
      <w:r w:rsidRPr="00E91DC6">
        <w:rPr>
          <w:rFonts w:ascii="Helvetica CE 45 Light" w:hAnsi="Helvetica CE 45 Light" w:cs="TimesNewRomanPS-BoldMT"/>
          <w:b/>
          <w:bCs/>
          <w:sz w:val="22"/>
          <w:szCs w:val="22"/>
        </w:rPr>
        <w:t>VI. Załączniki:</w:t>
      </w:r>
    </w:p>
    <w:p w14:paraId="6C786ADA" w14:textId="77777777" w:rsidR="00925D7A" w:rsidRPr="00E91DC6" w:rsidRDefault="00925D7A" w:rsidP="00450B9C">
      <w:pPr>
        <w:spacing w:line="276" w:lineRule="auto"/>
        <w:jc w:val="both"/>
        <w:rPr>
          <w:rFonts w:ascii="Helvetica CE 45 Light" w:hAnsi="Helvetica CE 45 Light"/>
          <w:sz w:val="22"/>
          <w:szCs w:val="22"/>
        </w:rPr>
      </w:pPr>
      <w:r w:rsidRPr="00E91DC6">
        <w:rPr>
          <w:rFonts w:ascii="Helvetica CE 45 Light" w:hAnsi="Helvetica CE 45 Light" w:cs="ArialMT"/>
          <w:sz w:val="22"/>
          <w:szCs w:val="22"/>
        </w:rPr>
        <w:t xml:space="preserve">• </w:t>
      </w:r>
      <w:r w:rsidRPr="00E91DC6">
        <w:rPr>
          <w:rFonts w:ascii="Helvetica CE 45 Light" w:hAnsi="Helvetica CE 45 Light" w:cs="TimesNewRomanPSMT"/>
          <w:sz w:val="22"/>
          <w:szCs w:val="22"/>
        </w:rPr>
        <w:t>„Karty charakterystyki substancji niebezpiecznych”.</w:t>
      </w:r>
    </w:p>
    <w:p w14:paraId="6C786ADB" w14:textId="77777777" w:rsidR="00F21065" w:rsidRPr="00E91DC6" w:rsidRDefault="00F21065" w:rsidP="00450B9C">
      <w:pPr>
        <w:spacing w:line="276" w:lineRule="auto"/>
        <w:jc w:val="both"/>
        <w:outlineLvl w:val="0"/>
        <w:rPr>
          <w:rFonts w:ascii="Helvetica CE 45 Light" w:hAnsi="Helvetica CE 45 Light" w:cs="Arial"/>
          <w:sz w:val="22"/>
          <w:szCs w:val="22"/>
        </w:rPr>
      </w:pPr>
    </w:p>
    <w:p w14:paraId="6C786ADC" w14:textId="77777777" w:rsidR="00F21065" w:rsidRPr="00E91DC6" w:rsidRDefault="00F21065" w:rsidP="00450B9C">
      <w:pPr>
        <w:spacing w:line="276" w:lineRule="auto"/>
        <w:jc w:val="both"/>
        <w:outlineLvl w:val="0"/>
        <w:rPr>
          <w:rFonts w:ascii="Helvetica CE 45 Light" w:hAnsi="Helvetica CE 45 Light" w:cs="Arial"/>
          <w:sz w:val="22"/>
          <w:szCs w:val="22"/>
        </w:rPr>
      </w:pPr>
    </w:p>
    <w:p w14:paraId="6C786ADD" w14:textId="77777777" w:rsidR="00FD5381" w:rsidRPr="00E91DC6" w:rsidRDefault="00FD5381" w:rsidP="00925D7A">
      <w:pPr>
        <w:spacing w:line="276" w:lineRule="auto"/>
        <w:jc w:val="both"/>
        <w:outlineLvl w:val="0"/>
        <w:rPr>
          <w:rFonts w:ascii="Helvetica CE 45 Light" w:hAnsi="Helvetica CE 45 Light"/>
          <w:sz w:val="22"/>
          <w:szCs w:val="22"/>
        </w:rPr>
      </w:pPr>
    </w:p>
    <w:p w14:paraId="6C786ADE" w14:textId="77777777" w:rsidR="00125EDA" w:rsidRPr="00E91DC6" w:rsidRDefault="0055582A" w:rsidP="00925D7A">
      <w:pPr>
        <w:spacing w:line="276" w:lineRule="auto"/>
        <w:jc w:val="both"/>
        <w:outlineLvl w:val="0"/>
        <w:rPr>
          <w:rFonts w:ascii="Helvetica CE 45 Light" w:hAnsi="Helvetica CE 45 Light"/>
          <w:sz w:val="22"/>
          <w:szCs w:val="22"/>
        </w:rPr>
      </w:pPr>
      <w:r w:rsidRPr="00E91DC6">
        <w:rPr>
          <w:rFonts w:ascii="Helvetica CE 45 Light" w:hAnsi="Helvetica CE 45 Light"/>
          <w:sz w:val="22"/>
          <w:szCs w:val="22"/>
        </w:rPr>
        <w:t>Poniżej znajduje</w:t>
      </w:r>
      <w:r w:rsidR="00125EDA" w:rsidRPr="00E91DC6">
        <w:rPr>
          <w:rFonts w:ascii="Helvetica CE 45 Light" w:hAnsi="Helvetica CE 45 Light"/>
          <w:sz w:val="22"/>
          <w:szCs w:val="22"/>
        </w:rPr>
        <w:t xml:space="preserve"> się </w:t>
      </w:r>
      <w:r w:rsidRPr="00E91DC6">
        <w:rPr>
          <w:rFonts w:ascii="Helvetica CE 45 Light" w:hAnsi="Helvetica CE 45 Light"/>
          <w:sz w:val="22"/>
          <w:szCs w:val="22"/>
        </w:rPr>
        <w:t>wzór</w:t>
      </w:r>
      <w:r w:rsidR="00125EDA" w:rsidRPr="00E91DC6">
        <w:rPr>
          <w:rFonts w:ascii="Helvetica CE 45 Light" w:hAnsi="Helvetica CE 45 Light"/>
          <w:sz w:val="22"/>
          <w:szCs w:val="22"/>
        </w:rPr>
        <w:t xml:space="preserve"> sporządzania IBWR – do ewentualnego wykorzystania. Istnieje możliwość sporządzenia IBWR wg innego wzoru, pod warunkiem uwzględnienia wszystkich wytycznych wymienionych powyżej. </w:t>
      </w:r>
    </w:p>
    <w:p w14:paraId="6C786ADF" w14:textId="77777777" w:rsidR="00450B9C" w:rsidRPr="00E91DC6" w:rsidRDefault="00450B9C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C786AE0" w14:textId="77777777" w:rsidR="004B6DAC" w:rsidRPr="00E91DC6" w:rsidRDefault="004B6DAC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C786AE1" w14:textId="77777777" w:rsidR="004B6DAC" w:rsidRPr="00E91DC6" w:rsidRDefault="004B6DAC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C786AE2" w14:textId="77777777" w:rsidR="004B6DAC" w:rsidRPr="00E91DC6" w:rsidRDefault="004B6DAC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C786AE3" w14:textId="77777777" w:rsidR="004B6DAC" w:rsidRPr="00E91DC6" w:rsidRDefault="004B6DAC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C786AE4" w14:textId="77777777" w:rsidR="004B6DAC" w:rsidRPr="00E91DC6" w:rsidRDefault="004B6DAC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C786AE5" w14:textId="77777777" w:rsidR="0097252A" w:rsidRPr="00E91DC6" w:rsidRDefault="0097252A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C786AE6" w14:textId="508343EF" w:rsidR="00F21065" w:rsidRPr="00E91DC6" w:rsidRDefault="00F21065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56D21093" w14:textId="53D2AEB1" w:rsidR="00853977" w:rsidRPr="00E91DC6" w:rsidRDefault="00853977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5484AD97" w14:textId="01046C46" w:rsidR="00853977" w:rsidRPr="00E91DC6" w:rsidRDefault="00853977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21BA7AEB" w14:textId="3D145D29" w:rsidR="00853977" w:rsidRDefault="00853977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5146BB25" w14:textId="21865EB3" w:rsidR="00815C51" w:rsidRDefault="00815C51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3AEBADDA" w14:textId="7E796034" w:rsidR="00815C51" w:rsidRDefault="00815C51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116CAD32" w14:textId="113D05D9" w:rsidR="00815C51" w:rsidRDefault="00815C51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D160F86" w14:textId="025E82A4" w:rsidR="00815C51" w:rsidRDefault="00815C51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7EC683E6" w14:textId="20BF02D9" w:rsidR="00815C51" w:rsidRDefault="00815C51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1FA7AB7A" w14:textId="77777777" w:rsidR="00815C51" w:rsidRPr="00E91DC6" w:rsidRDefault="00815C51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4A22BC16" w14:textId="31966E33" w:rsidR="00853977" w:rsidRPr="00E91DC6" w:rsidRDefault="00853977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730E605C" w14:textId="09938E5B" w:rsidR="00853977" w:rsidRPr="00E91DC6" w:rsidRDefault="00853977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7CC8DFF1" w14:textId="41442B2B" w:rsidR="00853977" w:rsidRPr="00E91DC6" w:rsidRDefault="00853977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F38EBF5" w14:textId="75C0FFF3" w:rsidR="00853977" w:rsidRPr="00E91DC6" w:rsidRDefault="00853977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C786AE8" w14:textId="17F1998E" w:rsidR="0097252A" w:rsidRPr="00E91DC6" w:rsidRDefault="0097252A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52450192" w14:textId="77777777" w:rsidR="00A213B4" w:rsidRPr="00E91DC6" w:rsidRDefault="00A213B4" w:rsidP="00A213B4">
      <w:pPr>
        <w:jc w:val="center"/>
        <w:rPr>
          <w:rFonts w:ascii="Helvetica CE 45 Light" w:hAnsi="Helvetica CE 45 Light" w:cs="Arial"/>
          <w:b/>
          <w:sz w:val="32"/>
          <w:szCs w:val="32"/>
        </w:rPr>
      </w:pPr>
      <w:permStart w:id="1849491791" w:edGrp="everyone"/>
      <w:r w:rsidRPr="00E91DC6">
        <w:rPr>
          <w:rFonts w:ascii="Helvetica CE 45 Light" w:hAnsi="Helvetica CE 45 Light" w:cs="Arial"/>
          <w:b/>
          <w:sz w:val="32"/>
          <w:szCs w:val="32"/>
        </w:rPr>
        <w:lastRenderedPageBreak/>
        <w:t>Instrukcja Bezpiecznego Wykonywania Robót (IBWR)</w:t>
      </w:r>
    </w:p>
    <w:p w14:paraId="3C5A1B2D" w14:textId="77777777" w:rsidR="00A213B4" w:rsidRPr="00E91DC6" w:rsidRDefault="00A213B4" w:rsidP="00A213B4">
      <w:pPr>
        <w:jc w:val="center"/>
        <w:rPr>
          <w:rFonts w:ascii="Helvetica CE 45 Light" w:hAnsi="Helvetica CE 45 Light" w:cs="Arial"/>
          <w:b/>
          <w:sz w:val="32"/>
          <w:szCs w:val="32"/>
        </w:rPr>
      </w:pPr>
      <w:r w:rsidRPr="00E91DC6">
        <w:rPr>
          <w:rFonts w:ascii="Helvetica CE 45 Light" w:hAnsi="Helvetica CE 45 Light" w:cs="Arial"/>
          <w:b/>
          <w:sz w:val="32"/>
          <w:szCs w:val="32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A213B4" w:rsidRPr="00E91DC6" w14:paraId="662B9CB9" w14:textId="77777777" w:rsidTr="00511738">
        <w:trPr>
          <w:trHeight w:val="410"/>
        </w:trPr>
        <w:tc>
          <w:tcPr>
            <w:tcW w:w="9351" w:type="dxa"/>
            <w:gridSpan w:val="2"/>
            <w:shd w:val="pct15" w:color="auto" w:fill="auto"/>
            <w:vAlign w:val="center"/>
          </w:tcPr>
          <w:p w14:paraId="67D15EB8" w14:textId="77777777" w:rsidR="00A213B4" w:rsidRPr="00E91DC6" w:rsidRDefault="00A213B4" w:rsidP="00A213B4">
            <w:pPr>
              <w:keepNext/>
              <w:keepLines/>
              <w:spacing w:before="480" w:after="200" w:line="276" w:lineRule="auto"/>
              <w:jc w:val="center"/>
              <w:outlineLvl w:val="0"/>
              <w:rPr>
                <w:rFonts w:ascii="Helvetica CE 45 Light" w:eastAsia="Calibri" w:hAnsi="Helvetica CE 45 Light" w:cs="Arial"/>
                <w:b/>
                <w:sz w:val="28"/>
                <w:szCs w:val="28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sz w:val="32"/>
                <w:szCs w:val="22"/>
                <w:lang w:eastAsia="en-US"/>
              </w:rPr>
              <w:t>Dane inwestycji</w:t>
            </w:r>
          </w:p>
        </w:tc>
      </w:tr>
      <w:tr w:rsidR="00A213B4" w:rsidRPr="00E91DC6" w14:paraId="33CECC31" w14:textId="77777777" w:rsidTr="00511738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322843EB" w14:textId="77777777" w:rsidR="00A213B4" w:rsidRPr="00E91DC6" w:rsidRDefault="00A213B4" w:rsidP="00A213B4">
            <w:pPr>
              <w:rPr>
                <w:rFonts w:ascii="Helvetica CE 45 Light" w:hAnsi="Helvetica CE 45 Light" w:cs="Arial"/>
                <w:b/>
                <w:bCs/>
                <w:color w:val="365F91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Rodzaj robót:</w:t>
            </w:r>
          </w:p>
        </w:tc>
        <w:tc>
          <w:tcPr>
            <w:tcW w:w="7229" w:type="dxa"/>
            <w:vAlign w:val="center"/>
          </w:tcPr>
          <w:p w14:paraId="4DC258A0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lang w:eastAsia="en-US"/>
              </w:rPr>
            </w:pPr>
          </w:p>
        </w:tc>
      </w:tr>
      <w:tr w:rsidR="00A213B4" w:rsidRPr="00E91DC6" w14:paraId="230A2009" w14:textId="77777777" w:rsidTr="00511738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1F7C3404" w14:textId="77777777" w:rsidR="00A213B4" w:rsidRPr="00E91DC6" w:rsidRDefault="00A213B4" w:rsidP="00A213B4">
            <w:pPr>
              <w:rPr>
                <w:rFonts w:ascii="Helvetica CE 45 Light" w:hAnsi="Helvetica CE 45 Light" w:cs="Arial"/>
                <w:b/>
                <w:bCs/>
                <w:color w:val="365F91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Nazwa i adres inwestycji:</w:t>
            </w:r>
          </w:p>
        </w:tc>
        <w:tc>
          <w:tcPr>
            <w:tcW w:w="7229" w:type="dxa"/>
            <w:vAlign w:val="center"/>
          </w:tcPr>
          <w:p w14:paraId="7AE44A7A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lang w:eastAsia="en-US"/>
              </w:rPr>
            </w:pPr>
          </w:p>
        </w:tc>
      </w:tr>
      <w:tr w:rsidR="00A213B4" w:rsidRPr="00E91DC6" w14:paraId="6B954DB8" w14:textId="77777777" w:rsidTr="00511738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567BBA88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Wykonawca:</w:t>
            </w:r>
          </w:p>
        </w:tc>
        <w:tc>
          <w:tcPr>
            <w:tcW w:w="7229" w:type="dxa"/>
            <w:vAlign w:val="center"/>
          </w:tcPr>
          <w:p w14:paraId="63AFD543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lang w:eastAsia="en-US"/>
              </w:rPr>
            </w:pPr>
          </w:p>
        </w:tc>
      </w:tr>
      <w:tr w:rsidR="00A213B4" w:rsidRPr="00E91DC6" w14:paraId="33093C9D" w14:textId="77777777" w:rsidTr="00511738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59D378A3" w14:textId="457A1D56" w:rsidR="00A213B4" w:rsidRPr="00E91DC6" w:rsidRDefault="00A213B4" w:rsidP="00A213B4">
            <w:pPr>
              <w:rPr>
                <w:rFonts w:ascii="Helvetica CE 45 Light" w:eastAsia="Calibri" w:hAnsi="Helvetica CE 45 Light" w:cs="Arial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Generalny Wykonawca:</w:t>
            </w:r>
          </w:p>
        </w:tc>
        <w:tc>
          <w:tcPr>
            <w:tcW w:w="7229" w:type="dxa"/>
            <w:vAlign w:val="center"/>
          </w:tcPr>
          <w:p w14:paraId="20C7FB87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lang w:eastAsia="en-US"/>
              </w:rPr>
            </w:pPr>
          </w:p>
        </w:tc>
      </w:tr>
    </w:tbl>
    <w:p w14:paraId="04673352" w14:textId="77777777" w:rsidR="00A213B4" w:rsidRPr="00E91DC6" w:rsidRDefault="00A213B4" w:rsidP="00A213B4">
      <w:pPr>
        <w:rPr>
          <w:rFonts w:ascii="Helvetica CE 45 Light" w:hAnsi="Helvetica CE 45 Light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1275"/>
        <w:gridCol w:w="1418"/>
      </w:tblGrid>
      <w:tr w:rsidR="00A213B4" w:rsidRPr="00E91DC6" w14:paraId="5DBFBB58" w14:textId="77777777" w:rsidTr="00511738">
        <w:trPr>
          <w:trHeight w:val="449"/>
        </w:trPr>
        <w:tc>
          <w:tcPr>
            <w:tcW w:w="9351" w:type="dxa"/>
            <w:gridSpan w:val="5"/>
            <w:shd w:val="clear" w:color="auto" w:fill="D9D9D9"/>
          </w:tcPr>
          <w:p w14:paraId="062893EE" w14:textId="77777777" w:rsidR="00A213B4" w:rsidRPr="00E91DC6" w:rsidRDefault="00A213B4" w:rsidP="00A213B4">
            <w:pPr>
              <w:spacing w:after="200" w:line="276" w:lineRule="auto"/>
              <w:jc w:val="center"/>
              <w:rPr>
                <w:rFonts w:ascii="Helvetica CE 45 Light" w:eastAsia="Calibri" w:hAnsi="Helvetica CE 45 Light" w:cs="Arial"/>
                <w:b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sz w:val="32"/>
                <w:szCs w:val="22"/>
                <w:lang w:eastAsia="en-US"/>
              </w:rPr>
              <w:t>Wykonawca</w:t>
            </w:r>
          </w:p>
        </w:tc>
      </w:tr>
      <w:tr w:rsidR="00A213B4" w:rsidRPr="00E91DC6" w14:paraId="2B97FC21" w14:textId="77777777" w:rsidTr="00511738">
        <w:trPr>
          <w:trHeight w:val="529"/>
        </w:trPr>
        <w:tc>
          <w:tcPr>
            <w:tcW w:w="2122" w:type="dxa"/>
            <w:shd w:val="pct15" w:color="auto" w:fill="auto"/>
            <w:vAlign w:val="center"/>
          </w:tcPr>
          <w:p w14:paraId="1F830D6A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lang w:eastAsia="en-US"/>
              </w:rPr>
            </w:pPr>
          </w:p>
        </w:tc>
        <w:tc>
          <w:tcPr>
            <w:tcW w:w="2835" w:type="dxa"/>
            <w:shd w:val="pct15" w:color="auto" w:fill="auto"/>
            <w:vAlign w:val="center"/>
          </w:tcPr>
          <w:p w14:paraId="01A66B50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Imię i nazwisko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86F7A55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Stanowisko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17B4F768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Data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14841EA2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Podpis</w:t>
            </w:r>
          </w:p>
        </w:tc>
      </w:tr>
      <w:tr w:rsidR="00A213B4" w:rsidRPr="00E91DC6" w14:paraId="46F7A750" w14:textId="77777777" w:rsidTr="00511738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00B03836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  <w:t>Opracował:</w:t>
            </w:r>
          </w:p>
        </w:tc>
        <w:tc>
          <w:tcPr>
            <w:tcW w:w="2835" w:type="dxa"/>
            <w:vAlign w:val="center"/>
          </w:tcPr>
          <w:p w14:paraId="03692844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43A7877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22C68AD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CB8573D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</w:tr>
      <w:tr w:rsidR="00A213B4" w:rsidRPr="00E91DC6" w14:paraId="32D4D5EF" w14:textId="77777777" w:rsidTr="00511738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25DA850D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Uzgodniono z BHP Wykonawcy</w:t>
            </w:r>
          </w:p>
        </w:tc>
        <w:tc>
          <w:tcPr>
            <w:tcW w:w="2835" w:type="dxa"/>
            <w:vAlign w:val="center"/>
          </w:tcPr>
          <w:p w14:paraId="4B2F0728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63275A7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8D865A1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0BFA2C9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</w:tr>
      <w:tr w:rsidR="00A213B4" w:rsidRPr="00E91DC6" w14:paraId="208D2611" w14:textId="77777777" w:rsidTr="00511738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2A1FEE4B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C0000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 xml:space="preserve">Zatwierdził/Zaakceptował </w:t>
            </w:r>
          </w:p>
        </w:tc>
        <w:tc>
          <w:tcPr>
            <w:tcW w:w="2835" w:type="dxa"/>
            <w:vAlign w:val="center"/>
          </w:tcPr>
          <w:p w14:paraId="26057D21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B9E1236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A2D7670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D2571D6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</w:tr>
      <w:tr w:rsidR="00A213B4" w:rsidRPr="00E91DC6" w14:paraId="2BF98271" w14:textId="77777777" w:rsidTr="00511738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1FA0F73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  <w:t>Nadzorujący:</w:t>
            </w:r>
          </w:p>
        </w:tc>
        <w:tc>
          <w:tcPr>
            <w:tcW w:w="2835" w:type="dxa"/>
            <w:vAlign w:val="center"/>
          </w:tcPr>
          <w:p w14:paraId="512F8E3C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8707D5F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7E867CBA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86BD5E6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</w:tr>
    </w:tbl>
    <w:p w14:paraId="1E0DF122" w14:textId="77777777" w:rsidR="00A213B4" w:rsidRPr="00E91DC6" w:rsidRDefault="00A213B4" w:rsidP="00A213B4">
      <w:pPr>
        <w:rPr>
          <w:rFonts w:ascii="Helvetica CE 45 Light" w:hAnsi="Helvetica CE 45 Light" w:cs="Arial"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701"/>
        <w:gridCol w:w="1701"/>
      </w:tblGrid>
      <w:tr w:rsidR="00A213B4" w:rsidRPr="00E91DC6" w14:paraId="4BE31DCD" w14:textId="77777777" w:rsidTr="00511738">
        <w:trPr>
          <w:trHeight w:val="567"/>
        </w:trPr>
        <w:tc>
          <w:tcPr>
            <w:tcW w:w="9351" w:type="dxa"/>
            <w:gridSpan w:val="4"/>
            <w:shd w:val="pct15" w:color="D9D9D9" w:fill="D9D9D9"/>
            <w:vAlign w:val="center"/>
          </w:tcPr>
          <w:p w14:paraId="17E87527" w14:textId="77777777" w:rsidR="00A213B4" w:rsidRPr="00E91DC6" w:rsidRDefault="00A213B4" w:rsidP="00A213B4">
            <w:pPr>
              <w:spacing w:after="200" w:line="276" w:lineRule="auto"/>
              <w:jc w:val="center"/>
              <w:rPr>
                <w:rFonts w:ascii="Helvetica CE 45 Light" w:eastAsia="Calibri" w:hAnsi="Helvetica CE 45 Light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color w:val="000000" w:themeColor="text1"/>
                <w:sz w:val="32"/>
                <w:szCs w:val="22"/>
                <w:lang w:eastAsia="en-US"/>
              </w:rPr>
              <w:t>Generalny Wykonawca</w:t>
            </w:r>
          </w:p>
        </w:tc>
      </w:tr>
      <w:tr w:rsidR="00A213B4" w:rsidRPr="00E91DC6" w14:paraId="1C77AF56" w14:textId="77777777" w:rsidTr="00511738">
        <w:trPr>
          <w:trHeight w:val="461"/>
        </w:trPr>
        <w:tc>
          <w:tcPr>
            <w:tcW w:w="2122" w:type="dxa"/>
            <w:shd w:val="pct15" w:color="auto" w:fill="auto"/>
            <w:vAlign w:val="center"/>
          </w:tcPr>
          <w:p w14:paraId="62FB29FF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shd w:val="pct15" w:color="auto" w:fill="auto"/>
            <w:vAlign w:val="center"/>
          </w:tcPr>
          <w:p w14:paraId="58870463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  <w:t>Imię i nazwisko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4EC02141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  <w:t>Data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3BC8ABE8" w14:textId="77777777" w:rsidR="00A213B4" w:rsidRPr="00E91DC6" w:rsidRDefault="00A213B4" w:rsidP="00A213B4">
            <w:pPr>
              <w:jc w:val="center"/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  <w:t>Podpis</w:t>
            </w:r>
          </w:p>
        </w:tc>
      </w:tr>
      <w:tr w:rsidR="00A213B4" w:rsidRPr="00E91DC6" w14:paraId="07AAB7EC" w14:textId="77777777" w:rsidTr="00511738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368E37BB" w14:textId="77777777" w:rsidR="00A213B4" w:rsidRPr="00E91DC6" w:rsidRDefault="00A213B4" w:rsidP="00A213B4">
            <w:pPr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Uzgodniono z KR, przekazano KB</w:t>
            </w:r>
          </w:p>
        </w:tc>
        <w:tc>
          <w:tcPr>
            <w:tcW w:w="3827" w:type="dxa"/>
            <w:vAlign w:val="center"/>
          </w:tcPr>
          <w:p w14:paraId="08FCD156" w14:textId="77777777" w:rsidR="00A213B4" w:rsidRPr="00E91DC6" w:rsidRDefault="00A213B4" w:rsidP="00A213B4">
            <w:pPr>
              <w:jc w:val="both"/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5F77FE5" w14:textId="77777777" w:rsidR="00A213B4" w:rsidRPr="00E91DC6" w:rsidRDefault="00A213B4" w:rsidP="00A213B4">
            <w:pPr>
              <w:jc w:val="both"/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2F2621C" w14:textId="77777777" w:rsidR="00A213B4" w:rsidRPr="00E91DC6" w:rsidRDefault="00A213B4" w:rsidP="00A213B4">
            <w:pPr>
              <w:jc w:val="both"/>
              <w:rPr>
                <w:rFonts w:ascii="Helvetica CE 45 Light" w:eastAsia="Calibri" w:hAnsi="Helvetica CE 45 Light" w:cs="Arial"/>
                <w:color w:val="000000" w:themeColor="text1"/>
                <w:lang w:eastAsia="en-US"/>
              </w:rPr>
            </w:pPr>
          </w:p>
        </w:tc>
      </w:tr>
    </w:tbl>
    <w:p w14:paraId="2A9CAA4A" w14:textId="77777777" w:rsidR="002B1B66" w:rsidRPr="00E91DC6" w:rsidRDefault="002B1B66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6C786AE9" w14:textId="1E74C1D5" w:rsidR="004B6DAC" w:rsidRPr="00E91DC6" w:rsidRDefault="004B6DAC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003CC2FA" w14:textId="3610A5F2" w:rsidR="000F05EF" w:rsidRPr="00E91DC6" w:rsidRDefault="000F05EF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37BB0670" w14:textId="1CF2D087" w:rsidR="000F05EF" w:rsidRPr="00E91DC6" w:rsidRDefault="000F05EF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2A369CB7" w14:textId="0C26F1E0" w:rsidR="000F05EF" w:rsidRPr="00E91DC6" w:rsidRDefault="000F05EF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4D19C63D" w14:textId="70D6DDE9" w:rsidR="000F05EF" w:rsidRPr="00E91DC6" w:rsidRDefault="000F05EF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78472693" w14:textId="677F6C90" w:rsidR="002B1B66" w:rsidRPr="00E91DC6" w:rsidRDefault="002B1B66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79D3A234" w14:textId="77777777" w:rsidR="000F05EF" w:rsidRPr="00E91DC6" w:rsidRDefault="000F05EF" w:rsidP="000F05EF">
      <w:pPr>
        <w:numPr>
          <w:ilvl w:val="0"/>
          <w:numId w:val="19"/>
        </w:numPr>
        <w:ind w:left="284" w:hanging="284"/>
        <w:contextualSpacing/>
        <w:rPr>
          <w:rFonts w:ascii="Helvetica CE 45 Light" w:eastAsia="Calibri" w:hAnsi="Helvetica CE 45 Light" w:cs="Arial"/>
          <w:b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b/>
          <w:lang w:eastAsia="en-US"/>
        </w:rPr>
        <w:t>Planowany termin wykonywania robót</w:t>
      </w:r>
    </w:p>
    <w:p w14:paraId="4702925C" w14:textId="77777777" w:rsidR="000F05EF" w:rsidRPr="00E91DC6" w:rsidRDefault="000F05EF" w:rsidP="000F05EF">
      <w:pPr>
        <w:spacing w:after="12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Podać daty, w których zaplanowane jest wykonywanie zadania, uwzględniając harmonogram, przerwy technologiczne i wskazać, czy prace będą prowadzone w dzień czy w nocy]</w:t>
      </w:r>
    </w:p>
    <w:p w14:paraId="48B5BBCC" w14:textId="77777777" w:rsidR="000F05EF" w:rsidRPr="00E91DC6" w:rsidRDefault="000F05EF" w:rsidP="000F05EF">
      <w:pPr>
        <w:spacing w:after="12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</w:p>
    <w:p w14:paraId="7EF25BEB" w14:textId="42582B33" w:rsidR="000F05EF" w:rsidRPr="00E91DC6" w:rsidRDefault="000F05EF" w:rsidP="000F05EF">
      <w:pPr>
        <w:numPr>
          <w:ilvl w:val="0"/>
          <w:numId w:val="21"/>
        </w:numPr>
        <w:spacing w:after="200" w:line="360" w:lineRule="auto"/>
        <w:ind w:left="284" w:hanging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lastRenderedPageBreak/>
        <w:t>prace wykonywane będą w okresie od .................... do ....................</w:t>
      </w:r>
    </w:p>
    <w:p w14:paraId="32BD4C45" w14:textId="77777777" w:rsidR="000F05EF" w:rsidRPr="00E91DC6" w:rsidRDefault="000F05EF" w:rsidP="000F05EF">
      <w:pPr>
        <w:numPr>
          <w:ilvl w:val="0"/>
          <w:numId w:val="21"/>
        </w:numPr>
        <w:spacing w:after="200" w:line="360" w:lineRule="auto"/>
        <w:ind w:left="284" w:hanging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planowane przerwy:</w:t>
      </w:r>
    </w:p>
    <w:p w14:paraId="2323BD53" w14:textId="77777777" w:rsidR="000F05EF" w:rsidRPr="00E91DC6" w:rsidRDefault="000F05EF" w:rsidP="000F05EF">
      <w:pPr>
        <w:spacing w:after="200" w:line="360" w:lineRule="auto"/>
        <w:ind w:left="720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t>- w ciągu zmiany roboczej: od godz. …… do godz. …….</w:t>
      </w:r>
    </w:p>
    <w:p w14:paraId="2D22CCDB" w14:textId="77777777" w:rsidR="000F05EF" w:rsidRPr="00E91DC6" w:rsidRDefault="000F05EF" w:rsidP="000F05EF">
      <w:pPr>
        <w:spacing w:after="200" w:line="360" w:lineRule="auto"/>
        <w:ind w:left="720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t>- w tygodniu: np. w soboty, niedziele i święta</w:t>
      </w:r>
    </w:p>
    <w:p w14:paraId="2B19ADC6" w14:textId="77777777" w:rsidR="000F05EF" w:rsidRPr="00E91DC6" w:rsidRDefault="000F05EF" w:rsidP="000F05EF">
      <w:pPr>
        <w:spacing w:after="200" w:line="360" w:lineRule="auto"/>
        <w:ind w:left="720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t>- w okresie realizacji robót: ……………………</w:t>
      </w:r>
    </w:p>
    <w:p w14:paraId="132C51F6" w14:textId="77777777" w:rsidR="000F05EF" w:rsidRPr="00E91DC6" w:rsidRDefault="000F05EF" w:rsidP="000F05EF">
      <w:pPr>
        <w:numPr>
          <w:ilvl w:val="0"/>
          <w:numId w:val="21"/>
        </w:numPr>
        <w:spacing w:after="200" w:line="360" w:lineRule="auto"/>
        <w:ind w:left="284" w:hanging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prace wykonywane będą w dzień/w nocy:</w:t>
      </w:r>
    </w:p>
    <w:p w14:paraId="2650F35B" w14:textId="77777777" w:rsidR="000F05EF" w:rsidRPr="00E91DC6" w:rsidRDefault="000F05EF" w:rsidP="000F05EF">
      <w:pPr>
        <w:spacing w:after="200" w:line="360" w:lineRule="auto"/>
        <w:ind w:left="720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t>- na jedną zmianę: od godz. …… do godz. ….</w:t>
      </w:r>
    </w:p>
    <w:p w14:paraId="0A94AB40" w14:textId="77777777" w:rsidR="000F05EF" w:rsidRPr="00E91DC6" w:rsidRDefault="000F05EF" w:rsidP="000F05EF">
      <w:pPr>
        <w:spacing w:after="200" w:line="360" w:lineRule="auto"/>
        <w:ind w:left="720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t>- na dwie zmiany: I zmiana od godz. …… do godz. …….</w:t>
      </w:r>
    </w:p>
    <w:p w14:paraId="047A6AC7" w14:textId="77777777" w:rsidR="000F05EF" w:rsidRPr="00E91DC6" w:rsidRDefault="000F05EF" w:rsidP="000F05EF">
      <w:pPr>
        <w:spacing w:after="200" w:line="360" w:lineRule="auto"/>
        <w:ind w:left="2138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t xml:space="preserve">     II zmiana od godz.……   do godz. ………</w:t>
      </w:r>
    </w:p>
    <w:p w14:paraId="459FAC62" w14:textId="0039C426" w:rsidR="000F05EF" w:rsidRDefault="000F05EF" w:rsidP="005D0166">
      <w:pPr>
        <w:spacing w:after="200" w:line="360" w:lineRule="auto"/>
        <w:ind w:left="720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t>- zmiana nocna: od godz. …… do godz. ….</w:t>
      </w:r>
    </w:p>
    <w:p w14:paraId="43268B6B" w14:textId="77777777" w:rsidR="005D0166" w:rsidRPr="005D0166" w:rsidRDefault="005D0166" w:rsidP="005D0166">
      <w:pPr>
        <w:spacing w:after="200" w:line="360" w:lineRule="auto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</w:p>
    <w:p w14:paraId="19A4FF13" w14:textId="77777777" w:rsidR="000F05EF" w:rsidRPr="00E91DC6" w:rsidRDefault="000F05EF" w:rsidP="005D0166">
      <w:pPr>
        <w:numPr>
          <w:ilvl w:val="0"/>
          <w:numId w:val="19"/>
        </w:numPr>
        <w:spacing w:before="360" w:after="200" w:line="360" w:lineRule="auto"/>
        <w:ind w:left="284" w:hanging="284"/>
        <w:contextualSpacing/>
        <w:rPr>
          <w:rFonts w:ascii="Helvetica CE 45 Light" w:eastAsia="Calibri" w:hAnsi="Helvetica CE 45 Light" w:cs="Arial"/>
          <w:b/>
          <w:lang w:eastAsia="en-US"/>
        </w:rPr>
      </w:pPr>
      <w:r w:rsidRPr="00E91DC6">
        <w:rPr>
          <w:rFonts w:ascii="Helvetica CE 45 Light" w:eastAsia="Calibri" w:hAnsi="Helvetica CE 45 Light" w:cs="Arial"/>
          <w:b/>
          <w:lang w:eastAsia="en-US"/>
        </w:rPr>
        <w:t>Miejsce(a) wykonywania robót</w:t>
      </w:r>
    </w:p>
    <w:p w14:paraId="69DA3CB7" w14:textId="77777777" w:rsidR="000F05EF" w:rsidRPr="00E91DC6" w:rsidRDefault="000F05EF" w:rsidP="000F05EF">
      <w:pPr>
        <w:numPr>
          <w:ilvl w:val="0"/>
          <w:numId w:val="23"/>
        </w:numPr>
        <w:ind w:left="284" w:hanging="284"/>
        <w:contextualSpacing/>
        <w:rPr>
          <w:rFonts w:ascii="Helvetica CE 45 Light" w:eastAsia="Calibri" w:hAnsi="Helvetica CE 45 Light" w:cs="Arial"/>
          <w:color w:val="000000" w:themeColor="text1"/>
          <w:lang w:eastAsia="en-US"/>
        </w:rPr>
      </w:pPr>
      <w:r w:rsidRPr="00E91DC6">
        <w:rPr>
          <w:rFonts w:ascii="Helvetica CE 45 Light" w:eastAsia="Calibri" w:hAnsi="Helvetica CE 45 Light" w:cs="Arial"/>
          <w:color w:val="000000" w:themeColor="text1"/>
          <w:lang w:eastAsia="en-US"/>
        </w:rPr>
        <w:t>dokładne miejsce wskazane na placu budowy</w:t>
      </w:r>
    </w:p>
    <w:p w14:paraId="745816E3" w14:textId="77777777" w:rsidR="000F05EF" w:rsidRPr="00E91DC6" w:rsidRDefault="000F05EF" w:rsidP="000F05EF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Podać konkretne miejsce na placu budowy; umieścić szkic budowy z zaznaczonym miejscem wykonywania robót]</w:t>
      </w:r>
    </w:p>
    <w:p w14:paraId="7272FD92" w14:textId="77777777" w:rsidR="000F05EF" w:rsidRPr="00E91DC6" w:rsidRDefault="000F05EF" w:rsidP="000F05EF">
      <w:pPr>
        <w:spacing w:after="200"/>
        <w:ind w:left="284"/>
        <w:contextualSpacing/>
        <w:rPr>
          <w:rFonts w:ascii="Helvetica CE 45 Light" w:eastAsia="Calibri" w:hAnsi="Helvetica CE 45 Light" w:cs="Arial"/>
          <w:color w:val="000000" w:themeColor="text1"/>
          <w:lang w:eastAsia="en-US"/>
        </w:rPr>
      </w:pPr>
    </w:p>
    <w:p w14:paraId="4076B4AA" w14:textId="77777777" w:rsidR="000F05EF" w:rsidRPr="00E91DC6" w:rsidRDefault="000F05EF" w:rsidP="000F05EF">
      <w:pPr>
        <w:numPr>
          <w:ilvl w:val="0"/>
          <w:numId w:val="23"/>
        </w:numPr>
        <w:ind w:left="284" w:hanging="284"/>
        <w:contextualSpacing/>
        <w:rPr>
          <w:rFonts w:ascii="Helvetica CE 45 Light" w:eastAsia="Calibri" w:hAnsi="Helvetica CE 45 Light" w:cs="Arial"/>
          <w:color w:val="000000" w:themeColor="text1"/>
          <w:lang w:eastAsia="en-US"/>
        </w:rPr>
      </w:pPr>
      <w:r w:rsidRPr="00E91DC6">
        <w:rPr>
          <w:rFonts w:ascii="Helvetica CE 45 Light" w:eastAsia="Calibri" w:hAnsi="Helvetica CE 45 Light" w:cs="Arial"/>
          <w:color w:val="000000" w:themeColor="text1"/>
          <w:lang w:eastAsia="en-US"/>
        </w:rPr>
        <w:t>dostęp i sposób dotarcia do miejsca pracy</w:t>
      </w:r>
    </w:p>
    <w:p w14:paraId="24FDA385" w14:textId="77777777" w:rsidR="000F05EF" w:rsidRPr="00E91DC6" w:rsidRDefault="000F05EF" w:rsidP="000F05EF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Opisać, w jaki sposób należy dotrzeć do miejsca wykonywania pracy, np. ciągi komunikacyjne, schodnie, rusztowania, windy budowlane, klatki schodowe, itp.; umieścić szkic budowy z zaznaczoną drogą dotarcia do miejsca pracy]</w:t>
      </w:r>
    </w:p>
    <w:p w14:paraId="3176DCEA" w14:textId="77777777" w:rsidR="000F05EF" w:rsidRPr="00E91DC6" w:rsidRDefault="000F05EF" w:rsidP="000F05EF">
      <w:pPr>
        <w:spacing w:after="200"/>
        <w:ind w:left="284"/>
        <w:contextualSpacing/>
        <w:rPr>
          <w:rFonts w:ascii="Helvetica CE 45 Light" w:eastAsia="Calibri" w:hAnsi="Helvetica CE 45 Light" w:cs="Arial"/>
          <w:color w:val="FF0000"/>
          <w:lang w:eastAsia="en-US"/>
        </w:rPr>
      </w:pPr>
    </w:p>
    <w:p w14:paraId="3805CE4E" w14:textId="77777777" w:rsidR="000F05EF" w:rsidRPr="00E91DC6" w:rsidRDefault="000F05EF" w:rsidP="000F05EF">
      <w:pPr>
        <w:numPr>
          <w:ilvl w:val="0"/>
          <w:numId w:val="23"/>
        </w:numPr>
        <w:ind w:left="284" w:hanging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front robót w powiązaniu z innymi pracami, przestrzenią publiczną</w:t>
      </w:r>
    </w:p>
    <w:p w14:paraId="51C8633F" w14:textId="77777777" w:rsidR="000F05EF" w:rsidRPr="00E91DC6" w:rsidRDefault="000F05EF" w:rsidP="000F05EF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Opisać sposoby zabezpieczenia frontu robót w odniesieniu do zagrożeń spowodowanych bliskością przestrzeni publicznej, prac prowadzonych przez inne firmy, np. prace w wykopach, na rusztowaniach, w pobliżu czynnej drogi publicznej, czy ciągów dla pieszych. Uwzględnić ewentualne kolizje z innymi robotami]</w:t>
      </w:r>
    </w:p>
    <w:p w14:paraId="05BB3457" w14:textId="19E0F627" w:rsidR="000F05EF" w:rsidRPr="00E91DC6" w:rsidRDefault="000F05EF" w:rsidP="0027745F">
      <w:pPr>
        <w:spacing w:before="240" w:line="360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224F80C1" w14:textId="77777777" w:rsidR="00BE5C8F" w:rsidRPr="00E91DC6" w:rsidRDefault="00BE5C8F" w:rsidP="00BE5C8F">
      <w:pPr>
        <w:numPr>
          <w:ilvl w:val="0"/>
          <w:numId w:val="19"/>
        </w:numPr>
        <w:ind w:left="284" w:hanging="284"/>
        <w:contextualSpacing/>
        <w:rPr>
          <w:rFonts w:ascii="Helvetica CE 45 Light" w:eastAsia="Calibri" w:hAnsi="Helvetica CE 45 Light" w:cs="Arial"/>
          <w:b/>
          <w:lang w:eastAsia="en-US"/>
        </w:rPr>
      </w:pPr>
      <w:r w:rsidRPr="00E91DC6">
        <w:rPr>
          <w:rFonts w:ascii="Helvetica CE 45 Light" w:eastAsia="Calibri" w:hAnsi="Helvetica CE 45 Light" w:cs="Arial"/>
          <w:b/>
          <w:lang w:eastAsia="en-US"/>
        </w:rPr>
        <w:t>Warunki pogodowe wymagające wstrzymania prac</w:t>
      </w:r>
    </w:p>
    <w:p w14:paraId="5F0B2F66" w14:textId="77777777" w:rsidR="00BE5C8F" w:rsidRPr="00E91DC6" w:rsidRDefault="00BE5C8F" w:rsidP="00BE5C8F">
      <w:pPr>
        <w:spacing w:after="200"/>
        <w:ind w:left="284"/>
        <w:contextualSpacing/>
        <w:rPr>
          <w:rFonts w:ascii="Helvetica CE 45 Light" w:eastAsia="Calibri" w:hAnsi="Helvetica CE 45 Light" w:cs="Arial"/>
          <w:i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sz w:val="18"/>
          <w:szCs w:val="18"/>
          <w:lang w:eastAsia="en-US"/>
        </w:rPr>
        <w:t>[Określić warunki pogodowe i ich wartości graniczne, które warunkują konieczność wstrzymania prac, np. praca na rusztowaniu przy wietrze powyżej 10 m/s]</w:t>
      </w:r>
    </w:p>
    <w:p w14:paraId="4B263A3D" w14:textId="77777777" w:rsidR="00BE5C8F" w:rsidRPr="00E91DC6" w:rsidRDefault="00BE5C8F" w:rsidP="00BE5C8F">
      <w:pPr>
        <w:spacing w:after="200"/>
        <w:ind w:left="284"/>
        <w:contextualSpacing/>
        <w:rPr>
          <w:rFonts w:ascii="Helvetica CE 45 Light" w:eastAsia="Calibri" w:hAnsi="Helvetica CE 45 Light" w:cs="Arial"/>
          <w:i/>
          <w:sz w:val="18"/>
          <w:szCs w:val="18"/>
          <w:lang w:eastAsia="en-US"/>
        </w:rPr>
      </w:pPr>
    </w:p>
    <w:p w14:paraId="14951C5E" w14:textId="77777777" w:rsidR="00BE5C8F" w:rsidRPr="00E91DC6" w:rsidRDefault="00BE5C8F" w:rsidP="00BE5C8F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4032"/>
        <w:gridCol w:w="3305"/>
      </w:tblGrid>
      <w:tr w:rsidR="00BE5C8F" w:rsidRPr="00E91DC6" w14:paraId="2D212E95" w14:textId="77777777" w:rsidTr="00511738">
        <w:trPr>
          <w:trHeight w:val="567"/>
          <w:jc w:val="center"/>
        </w:trPr>
        <w:tc>
          <w:tcPr>
            <w:tcW w:w="1014" w:type="pct"/>
            <w:vAlign w:val="center"/>
          </w:tcPr>
          <w:p w14:paraId="376DEC55" w14:textId="77777777" w:rsidR="00BE5C8F" w:rsidRPr="005D0166" w:rsidRDefault="00BE5C8F" w:rsidP="00BE5C8F">
            <w:pPr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D0166"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0"/>
                <w:szCs w:val="22"/>
                <w:lang w:eastAsia="en-US"/>
              </w:rPr>
              <w:t>Czynnik</w:t>
            </w:r>
          </w:p>
        </w:tc>
        <w:tc>
          <w:tcPr>
            <w:tcW w:w="2190" w:type="pct"/>
            <w:vAlign w:val="center"/>
          </w:tcPr>
          <w:p w14:paraId="0F105CD6" w14:textId="77777777" w:rsidR="00BE5C8F" w:rsidRPr="005D0166" w:rsidRDefault="00BE5C8F" w:rsidP="00BE5C8F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D0166"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0"/>
                <w:szCs w:val="22"/>
                <w:lang w:eastAsia="en-US"/>
              </w:rPr>
              <w:t>Określenie czynności, na których wykonanie ma wpływ czynnik</w:t>
            </w:r>
          </w:p>
        </w:tc>
        <w:tc>
          <w:tcPr>
            <w:tcW w:w="1795" w:type="pct"/>
            <w:vAlign w:val="center"/>
          </w:tcPr>
          <w:p w14:paraId="01C63D10" w14:textId="77777777" w:rsidR="00BE5C8F" w:rsidRPr="005D0166" w:rsidRDefault="00BE5C8F" w:rsidP="00BE5C8F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D0166"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0"/>
                <w:szCs w:val="22"/>
                <w:lang w:eastAsia="en-US"/>
              </w:rPr>
              <w:t xml:space="preserve">Wartości graniczne </w:t>
            </w:r>
            <w:r w:rsidRPr="005D0166">
              <w:rPr>
                <w:rFonts w:ascii="Helvetica CE 45 Light" w:eastAsia="Calibri" w:hAnsi="Helvetica CE 45 Light" w:cs="Arial"/>
                <w:b/>
                <w:bCs/>
                <w:sz w:val="20"/>
                <w:szCs w:val="22"/>
                <w:lang w:eastAsia="en-US"/>
              </w:rPr>
              <w:t>bezpiecznego wykonywania prac, powyżej których nie należy wykonywać czynności</w:t>
            </w:r>
          </w:p>
        </w:tc>
      </w:tr>
      <w:tr w:rsidR="00BE5C8F" w:rsidRPr="00E91DC6" w14:paraId="279DCD72" w14:textId="77777777" w:rsidTr="00511738">
        <w:trPr>
          <w:trHeight w:val="567"/>
          <w:jc w:val="center"/>
        </w:trPr>
        <w:tc>
          <w:tcPr>
            <w:tcW w:w="1014" w:type="pct"/>
            <w:vAlign w:val="center"/>
          </w:tcPr>
          <w:p w14:paraId="6D04E491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  <w:t>Temperatura</w:t>
            </w:r>
          </w:p>
        </w:tc>
        <w:tc>
          <w:tcPr>
            <w:tcW w:w="2190" w:type="pct"/>
            <w:vAlign w:val="center"/>
          </w:tcPr>
          <w:p w14:paraId="6FC188BB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6EA76A16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5C8F" w:rsidRPr="00E91DC6" w14:paraId="4663AA1B" w14:textId="77777777" w:rsidTr="00511738">
        <w:trPr>
          <w:trHeight w:val="567"/>
          <w:jc w:val="center"/>
        </w:trPr>
        <w:tc>
          <w:tcPr>
            <w:tcW w:w="1014" w:type="pct"/>
            <w:vAlign w:val="center"/>
          </w:tcPr>
          <w:p w14:paraId="6BDF6734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  <w:t>Wiatr</w:t>
            </w:r>
          </w:p>
        </w:tc>
        <w:tc>
          <w:tcPr>
            <w:tcW w:w="2190" w:type="pct"/>
            <w:vAlign w:val="center"/>
          </w:tcPr>
          <w:p w14:paraId="74871918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7DDA9A70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5C8F" w:rsidRPr="00E91DC6" w14:paraId="1D073C21" w14:textId="77777777" w:rsidTr="00511738">
        <w:trPr>
          <w:trHeight w:val="567"/>
          <w:jc w:val="center"/>
        </w:trPr>
        <w:tc>
          <w:tcPr>
            <w:tcW w:w="1014" w:type="pct"/>
            <w:vAlign w:val="center"/>
          </w:tcPr>
          <w:p w14:paraId="7881AB8A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  <w:t xml:space="preserve">Opady </w:t>
            </w:r>
          </w:p>
        </w:tc>
        <w:tc>
          <w:tcPr>
            <w:tcW w:w="2190" w:type="pct"/>
            <w:vAlign w:val="center"/>
          </w:tcPr>
          <w:p w14:paraId="219ED641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658E3EAC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5C8F" w:rsidRPr="00E91DC6" w14:paraId="784ACDE9" w14:textId="77777777" w:rsidTr="00511738">
        <w:trPr>
          <w:trHeight w:val="567"/>
          <w:jc w:val="center"/>
        </w:trPr>
        <w:tc>
          <w:tcPr>
            <w:tcW w:w="1014" w:type="pct"/>
            <w:vAlign w:val="center"/>
          </w:tcPr>
          <w:p w14:paraId="399A8A31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  <w:t>Widoczność</w:t>
            </w:r>
          </w:p>
        </w:tc>
        <w:tc>
          <w:tcPr>
            <w:tcW w:w="2190" w:type="pct"/>
            <w:vAlign w:val="center"/>
          </w:tcPr>
          <w:p w14:paraId="78B44939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3769FE3A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5C8F" w:rsidRPr="00E91DC6" w14:paraId="2C81C8F2" w14:textId="77777777" w:rsidTr="00511738">
        <w:trPr>
          <w:trHeight w:val="567"/>
          <w:jc w:val="center"/>
        </w:trPr>
        <w:tc>
          <w:tcPr>
            <w:tcW w:w="1014" w:type="pct"/>
            <w:vAlign w:val="center"/>
          </w:tcPr>
          <w:p w14:paraId="68CA517D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lastRenderedPageBreak/>
              <w:t>Burza</w:t>
            </w:r>
          </w:p>
        </w:tc>
        <w:tc>
          <w:tcPr>
            <w:tcW w:w="2190" w:type="pct"/>
            <w:vAlign w:val="center"/>
          </w:tcPr>
          <w:p w14:paraId="34A50D57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3AFD8FC8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5C8F" w:rsidRPr="00E91DC6" w14:paraId="3503575B" w14:textId="77777777" w:rsidTr="00511738">
        <w:trPr>
          <w:trHeight w:val="567"/>
          <w:jc w:val="center"/>
        </w:trPr>
        <w:tc>
          <w:tcPr>
            <w:tcW w:w="1014" w:type="pct"/>
            <w:vAlign w:val="center"/>
          </w:tcPr>
          <w:p w14:paraId="0A06A4DD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Inne niekorzystne zjawiska pogodowe</w:t>
            </w:r>
          </w:p>
        </w:tc>
        <w:tc>
          <w:tcPr>
            <w:tcW w:w="2190" w:type="pct"/>
            <w:vAlign w:val="center"/>
          </w:tcPr>
          <w:p w14:paraId="3BEF678F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6A64B868" w14:textId="77777777" w:rsidR="00BE5C8F" w:rsidRPr="00E91DC6" w:rsidRDefault="00BE5C8F" w:rsidP="00BE5C8F">
            <w:pPr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5C3B1546" w14:textId="77777777" w:rsidR="00BE5C8F" w:rsidRPr="00E91DC6" w:rsidRDefault="00BE5C8F" w:rsidP="00BE5C8F">
      <w:pPr>
        <w:rPr>
          <w:rFonts w:ascii="Helvetica CE 45 Light" w:hAnsi="Helvetica CE 45 Light" w:cs="Arial"/>
          <w:i/>
          <w:color w:val="000000" w:themeColor="text1"/>
        </w:rPr>
      </w:pPr>
    </w:p>
    <w:p w14:paraId="61AC08C0" w14:textId="77777777" w:rsidR="00BE5C8F" w:rsidRPr="00E91DC6" w:rsidRDefault="00BE5C8F" w:rsidP="00BE5C8F">
      <w:pPr>
        <w:rPr>
          <w:rFonts w:ascii="Helvetica CE 45 Light" w:hAnsi="Helvetica CE 45 Light" w:cs="Arial"/>
          <w:i/>
          <w:color w:val="000000" w:themeColor="text1"/>
        </w:rPr>
      </w:pPr>
    </w:p>
    <w:p w14:paraId="1FD8A44A" w14:textId="77777777" w:rsidR="00BE5C8F" w:rsidRPr="00E91DC6" w:rsidRDefault="00BE5C8F" w:rsidP="00BE5C8F">
      <w:pPr>
        <w:numPr>
          <w:ilvl w:val="0"/>
          <w:numId w:val="19"/>
        </w:numPr>
        <w:spacing w:after="200" w:line="360" w:lineRule="auto"/>
        <w:ind w:left="284" w:hanging="284"/>
        <w:contextualSpacing/>
        <w:rPr>
          <w:rFonts w:ascii="Helvetica CE 45 Light" w:eastAsia="Calibri" w:hAnsi="Helvetica CE 45 Light" w:cs="Arial"/>
          <w:b/>
          <w:lang w:eastAsia="en-US"/>
        </w:rPr>
      </w:pPr>
      <w:r w:rsidRPr="00E91DC6">
        <w:rPr>
          <w:rFonts w:ascii="Helvetica CE 45 Light" w:eastAsia="Calibri" w:hAnsi="Helvetica CE 45 Light" w:cs="Arial"/>
          <w:b/>
          <w:lang w:eastAsia="en-US"/>
        </w:rPr>
        <w:t>Zakres robót</w:t>
      </w:r>
    </w:p>
    <w:p w14:paraId="55236BFF" w14:textId="77777777" w:rsidR="00BE5C8F" w:rsidRPr="00E91DC6" w:rsidRDefault="00BE5C8F" w:rsidP="00BE5C8F">
      <w:pPr>
        <w:numPr>
          <w:ilvl w:val="0"/>
          <w:numId w:val="38"/>
        </w:numPr>
        <w:ind w:left="284" w:hanging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kolejność i sposób wykonania robót</w:t>
      </w:r>
    </w:p>
    <w:p w14:paraId="4AF2E98E" w14:textId="77777777" w:rsidR="00BE5C8F" w:rsidRPr="00E91DC6" w:rsidRDefault="00BE5C8F" w:rsidP="00BE5C8F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FF000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Wymienić główne etapy, zaczynając od dostarczenia materiału na budowę do zakończenia prac oraz opisać jak bezpiecznie wykonać poszczególne z nich, uwzględniając planowany sprzęt, narzędzia, środki ochrony zbiorowej i indywidualnej. Zwrócić szczególną uwagę na prace szczególnie niebezpieczne i o dużym ryzyku. W celu lepszego zrozumienia sposobu wykonania prac zamieścić zdjęcia, rysunki, szkice]</w:t>
      </w:r>
    </w:p>
    <w:p w14:paraId="63F6D735" w14:textId="77777777" w:rsidR="00BE5C8F" w:rsidRPr="00E91DC6" w:rsidRDefault="00BE5C8F" w:rsidP="00BE5C8F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FF0000"/>
          <w:sz w:val="18"/>
          <w:szCs w:val="18"/>
          <w:lang w:eastAsia="en-US"/>
        </w:rPr>
      </w:pPr>
    </w:p>
    <w:p w14:paraId="0FAAF84E" w14:textId="77777777" w:rsidR="00BE5C8F" w:rsidRPr="00E91DC6" w:rsidRDefault="00BE5C8F" w:rsidP="00BE5C8F">
      <w:pPr>
        <w:spacing w:after="200" w:line="360" w:lineRule="auto"/>
        <w:ind w:left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1.</w:t>
      </w:r>
    </w:p>
    <w:p w14:paraId="2D0478F7" w14:textId="77777777" w:rsidR="00BE5C8F" w:rsidRPr="00E91DC6" w:rsidRDefault="00BE5C8F" w:rsidP="00BE5C8F">
      <w:pPr>
        <w:spacing w:after="200" w:line="360" w:lineRule="auto"/>
        <w:ind w:left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2.</w:t>
      </w:r>
    </w:p>
    <w:p w14:paraId="1FA17127" w14:textId="77777777" w:rsidR="00BE5C8F" w:rsidRPr="00E91DC6" w:rsidRDefault="00BE5C8F" w:rsidP="00BE5C8F">
      <w:pPr>
        <w:spacing w:after="200" w:line="360" w:lineRule="auto"/>
        <w:ind w:left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3.</w:t>
      </w:r>
    </w:p>
    <w:p w14:paraId="0F7E9B58" w14:textId="77777777" w:rsidR="00BE5C8F" w:rsidRPr="00E91DC6" w:rsidRDefault="00BE5C8F" w:rsidP="00BE5C8F">
      <w:pPr>
        <w:spacing w:after="200" w:line="360" w:lineRule="auto"/>
        <w:ind w:left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…</w:t>
      </w:r>
    </w:p>
    <w:p w14:paraId="071A3EF6" w14:textId="77777777" w:rsidR="00BE5C8F" w:rsidRPr="00E91DC6" w:rsidRDefault="00BE5C8F" w:rsidP="00BE5C8F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FF000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FF0000"/>
          <w:sz w:val="18"/>
          <w:szCs w:val="18"/>
          <w:lang w:eastAsia="en-US"/>
        </w:rPr>
        <w:t xml:space="preserve"> </w:t>
      </w:r>
    </w:p>
    <w:p w14:paraId="14EE1B7E" w14:textId="77777777" w:rsidR="00BE5C8F" w:rsidRPr="00E91DC6" w:rsidRDefault="00BE5C8F" w:rsidP="00BE5C8F">
      <w:pPr>
        <w:numPr>
          <w:ilvl w:val="0"/>
          <w:numId w:val="38"/>
        </w:numPr>
        <w:ind w:left="284" w:hanging="284"/>
        <w:contextualSpacing/>
        <w:rPr>
          <w:rFonts w:ascii="Helvetica CE 45 Light" w:eastAsia="Calibri" w:hAnsi="Helvetica CE 45 Light" w:cs="Arial"/>
          <w:color w:val="000000" w:themeColor="text1"/>
          <w:lang w:eastAsia="en-US"/>
        </w:rPr>
      </w:pPr>
      <w:r w:rsidRPr="00E91DC6">
        <w:rPr>
          <w:rFonts w:ascii="Helvetica CE 45 Light" w:eastAsia="Calibri" w:hAnsi="Helvetica CE 45 Light" w:cs="Arial"/>
          <w:color w:val="000000" w:themeColor="text1"/>
          <w:lang w:eastAsia="en-US"/>
        </w:rPr>
        <w:t xml:space="preserve">substancje i </w:t>
      </w:r>
      <w:r w:rsidRPr="00E91DC6">
        <w:rPr>
          <w:rFonts w:ascii="Helvetica CE 45 Light" w:eastAsia="Calibri" w:hAnsi="Helvetica CE 45 Light" w:cs="Arial"/>
          <w:lang w:eastAsia="en-US"/>
        </w:rPr>
        <w:t>preparaty niebezpieczne</w:t>
      </w:r>
    </w:p>
    <w:p w14:paraId="0DA16620" w14:textId="77777777" w:rsidR="00BE5C8F" w:rsidRPr="00E91DC6" w:rsidRDefault="00BE5C8F" w:rsidP="00BE5C8F">
      <w:pPr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Podać nazwy substancji niebezpiecznych, które będą użyte podczas realizacji zadania. Dodatkowo załączyć karty charakterystyki substancji niebezpiecznych]</w:t>
      </w:r>
    </w:p>
    <w:p w14:paraId="664FE90B" w14:textId="07BE7CC4" w:rsidR="000F05EF" w:rsidRPr="00E91DC6" w:rsidRDefault="000F05EF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7181B307" w14:textId="77777777" w:rsidR="008A24BD" w:rsidRPr="00E91DC6" w:rsidRDefault="008A24BD" w:rsidP="008A24BD">
      <w:pPr>
        <w:numPr>
          <w:ilvl w:val="0"/>
          <w:numId w:val="38"/>
        </w:numPr>
        <w:ind w:left="284" w:hanging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podstawowe środki ochrony indywidualnej</w:t>
      </w:r>
    </w:p>
    <w:p w14:paraId="17BE0A62" w14:textId="77777777" w:rsidR="008A24BD" w:rsidRPr="00E91DC6" w:rsidRDefault="008A24BD" w:rsidP="008A24BD">
      <w:pPr>
        <w:rPr>
          <w:rFonts w:ascii="Helvetica CE 45 Light" w:hAnsi="Helvetica CE 45 Light" w:cs="Arial"/>
          <w:i/>
          <w:color w:val="000000" w:themeColor="text1"/>
          <w:sz w:val="18"/>
          <w:szCs w:val="18"/>
        </w:rPr>
      </w:pP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2770"/>
        <w:gridCol w:w="2410"/>
        <w:gridCol w:w="2268"/>
      </w:tblGrid>
      <w:tr w:rsidR="008A24BD" w:rsidRPr="00E91DC6" w14:paraId="698937E9" w14:textId="77777777" w:rsidTr="00511738">
        <w:trPr>
          <w:trHeight w:val="564"/>
          <w:jc w:val="center"/>
        </w:trPr>
        <w:tc>
          <w:tcPr>
            <w:tcW w:w="1478" w:type="dxa"/>
            <w:vAlign w:val="center"/>
          </w:tcPr>
          <w:p w14:paraId="70A1085F" w14:textId="77777777" w:rsidR="008A24BD" w:rsidRPr="00E91DC6" w:rsidRDefault="008A24BD" w:rsidP="008A24BD">
            <w:pPr>
              <w:jc w:val="center"/>
              <w:rPr>
                <w:rFonts w:ascii="Helvetica CE 45 Light" w:eastAsia="Calibri" w:hAnsi="Helvetica CE 45 Light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color w:val="000000" w:themeColor="text1"/>
                <w:sz w:val="22"/>
                <w:szCs w:val="22"/>
                <w:lang w:eastAsia="en-US"/>
              </w:rPr>
              <w:t>Piktogram</w:t>
            </w:r>
          </w:p>
        </w:tc>
        <w:tc>
          <w:tcPr>
            <w:tcW w:w="2770" w:type="dxa"/>
            <w:vAlign w:val="center"/>
          </w:tcPr>
          <w:p w14:paraId="6CCB1C3F" w14:textId="77777777" w:rsidR="008A24BD" w:rsidRPr="00E91DC6" w:rsidRDefault="008A24BD" w:rsidP="008A24BD">
            <w:pPr>
              <w:rPr>
                <w:rFonts w:ascii="Helvetica CE 45 Light" w:eastAsia="Calibri" w:hAnsi="Helvetica CE 45 Light" w:cs="Arial"/>
                <w:b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sz w:val="22"/>
                <w:szCs w:val="22"/>
                <w:lang w:eastAsia="en-US"/>
              </w:rPr>
              <w:t>Nazwa ŚOI</w:t>
            </w:r>
          </w:p>
        </w:tc>
        <w:tc>
          <w:tcPr>
            <w:tcW w:w="2410" w:type="dxa"/>
            <w:vAlign w:val="center"/>
          </w:tcPr>
          <w:p w14:paraId="470780EA" w14:textId="77777777" w:rsidR="008A24BD" w:rsidRPr="00E91DC6" w:rsidRDefault="008A24BD" w:rsidP="008A24BD">
            <w:pPr>
              <w:jc w:val="center"/>
              <w:rPr>
                <w:rFonts w:ascii="Helvetica CE 45 Light" w:eastAsia="Calibri" w:hAnsi="Helvetica CE 45 Light" w:cs="Arial"/>
                <w:b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sz w:val="22"/>
                <w:szCs w:val="22"/>
                <w:lang w:eastAsia="en-US"/>
              </w:rPr>
              <w:t>Kategoria/klasa</w:t>
            </w:r>
          </w:p>
        </w:tc>
        <w:tc>
          <w:tcPr>
            <w:tcW w:w="2268" w:type="dxa"/>
            <w:vAlign w:val="center"/>
          </w:tcPr>
          <w:p w14:paraId="05E97DBC" w14:textId="77777777" w:rsidR="008A24BD" w:rsidRPr="00E91DC6" w:rsidRDefault="008A24BD" w:rsidP="008A24BD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b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sz w:val="22"/>
                <w:szCs w:val="22"/>
                <w:lang w:eastAsia="en-US"/>
              </w:rPr>
              <w:t xml:space="preserve">Zgodność </w:t>
            </w:r>
            <w:r w:rsidRPr="00E91DC6">
              <w:rPr>
                <w:rFonts w:ascii="Helvetica CE 45 Light" w:eastAsia="Calibri" w:hAnsi="Helvetica CE 45 Light" w:cs="Arial"/>
                <w:sz w:val="22"/>
                <w:szCs w:val="22"/>
                <w:lang w:eastAsia="en-US"/>
              </w:rPr>
              <w:br/>
            </w:r>
            <w:r w:rsidRPr="00E91DC6">
              <w:rPr>
                <w:rFonts w:ascii="Helvetica CE 45 Light" w:eastAsia="Calibri" w:hAnsi="Helvetica CE 45 Light" w:cs="Arial"/>
                <w:b/>
                <w:sz w:val="22"/>
                <w:szCs w:val="22"/>
                <w:lang w:eastAsia="en-US"/>
              </w:rPr>
              <w:t>z normą</w:t>
            </w:r>
          </w:p>
        </w:tc>
      </w:tr>
      <w:tr w:rsidR="008A24BD" w:rsidRPr="00E91DC6" w14:paraId="7D98EE5B" w14:textId="77777777" w:rsidTr="00511738">
        <w:trPr>
          <w:trHeight w:val="434"/>
          <w:jc w:val="center"/>
        </w:trPr>
        <w:tc>
          <w:tcPr>
            <w:tcW w:w="1478" w:type="dxa"/>
          </w:tcPr>
          <w:p w14:paraId="5032E2B3" w14:textId="77777777" w:rsidR="008A24BD" w:rsidRPr="00E91DC6" w:rsidRDefault="008A24BD" w:rsidP="008A24BD">
            <w:pPr>
              <w:spacing w:after="200" w:line="360" w:lineRule="auto"/>
              <w:contextualSpacing/>
              <w:jc w:val="center"/>
              <w:rPr>
                <w:rFonts w:ascii="Helvetica CE 45 Light" w:eastAsia="Calibri" w:hAnsi="Helvetica CE 45 Light" w:cs="Arial"/>
                <w:b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301505E" wp14:editId="547500D0">
                  <wp:extent cx="451625" cy="46672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05" t="54026" r="77959" b="12818"/>
                          <a:stretch/>
                        </pic:blipFill>
                        <pic:spPr bwMode="auto">
                          <a:xfrm>
                            <a:off x="0" y="0"/>
                            <a:ext cx="458028" cy="473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4B2FCCEF" w14:textId="77777777" w:rsidR="008A24BD" w:rsidRPr="00E91DC6" w:rsidRDefault="008A24BD" w:rsidP="008A24BD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 xml:space="preserve">Hełm ochronny </w:t>
            </w: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br/>
              <w:t>z paskiem podbródkowym</w:t>
            </w:r>
          </w:p>
        </w:tc>
        <w:tc>
          <w:tcPr>
            <w:tcW w:w="2410" w:type="dxa"/>
            <w:vAlign w:val="center"/>
          </w:tcPr>
          <w:p w14:paraId="03D5D9D9" w14:textId="77777777" w:rsidR="008A24BD" w:rsidRPr="00E91DC6" w:rsidRDefault="008A24BD" w:rsidP="008A24BD">
            <w:pPr>
              <w:spacing w:after="200"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3- lub 4-punktowy pasek podbródkowy</w:t>
            </w:r>
          </w:p>
        </w:tc>
        <w:tc>
          <w:tcPr>
            <w:tcW w:w="2268" w:type="dxa"/>
            <w:vAlign w:val="center"/>
          </w:tcPr>
          <w:p w14:paraId="3E131853" w14:textId="77777777" w:rsidR="008A24BD" w:rsidRPr="00E91DC6" w:rsidRDefault="008A24BD" w:rsidP="008A24BD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EN 397</w:t>
            </w:r>
          </w:p>
        </w:tc>
      </w:tr>
      <w:tr w:rsidR="008A24BD" w:rsidRPr="00E91DC6" w14:paraId="2FBE2581" w14:textId="77777777" w:rsidTr="00511738">
        <w:trPr>
          <w:jc w:val="center"/>
        </w:trPr>
        <w:tc>
          <w:tcPr>
            <w:tcW w:w="1478" w:type="dxa"/>
          </w:tcPr>
          <w:p w14:paraId="6EFD20D3" w14:textId="77777777" w:rsidR="008A24BD" w:rsidRPr="00E91DC6" w:rsidRDefault="008A24BD" w:rsidP="008A24BD">
            <w:pPr>
              <w:spacing w:after="200" w:line="360" w:lineRule="auto"/>
              <w:contextualSpacing/>
              <w:jc w:val="center"/>
              <w:rPr>
                <w:rFonts w:ascii="Helvetica CE 45 Light" w:eastAsia="Calibri" w:hAnsi="Helvetica CE 45 Light" w:cs="Arial"/>
                <w:b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7ACFD29" wp14:editId="3278E051">
                  <wp:extent cx="466725" cy="480619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077" t="54026" r="58822" b="12818"/>
                          <a:stretch/>
                        </pic:blipFill>
                        <pic:spPr bwMode="auto">
                          <a:xfrm>
                            <a:off x="0" y="0"/>
                            <a:ext cx="480546" cy="49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7FE143F2" w14:textId="77777777" w:rsidR="008A24BD" w:rsidRPr="00E91DC6" w:rsidRDefault="008A24BD" w:rsidP="008A24BD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Okulary ochronne, gogle lub przyłbica</w:t>
            </w:r>
          </w:p>
        </w:tc>
        <w:tc>
          <w:tcPr>
            <w:tcW w:w="2410" w:type="dxa"/>
            <w:vAlign w:val="center"/>
          </w:tcPr>
          <w:p w14:paraId="7FF8A082" w14:textId="77777777" w:rsidR="008A24BD" w:rsidRPr="00E91DC6" w:rsidRDefault="008A24BD" w:rsidP="008A24BD">
            <w:pPr>
              <w:spacing w:after="200"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Min.1F</w:t>
            </w:r>
          </w:p>
        </w:tc>
        <w:tc>
          <w:tcPr>
            <w:tcW w:w="2268" w:type="dxa"/>
            <w:vAlign w:val="center"/>
          </w:tcPr>
          <w:p w14:paraId="00329657" w14:textId="77777777" w:rsidR="008A24BD" w:rsidRPr="00E91DC6" w:rsidRDefault="008A24BD" w:rsidP="008A24BD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EN 166</w:t>
            </w:r>
          </w:p>
        </w:tc>
      </w:tr>
      <w:tr w:rsidR="008A24BD" w:rsidRPr="00E91DC6" w14:paraId="4752F552" w14:textId="77777777" w:rsidTr="00511738">
        <w:trPr>
          <w:jc w:val="center"/>
        </w:trPr>
        <w:tc>
          <w:tcPr>
            <w:tcW w:w="1478" w:type="dxa"/>
          </w:tcPr>
          <w:p w14:paraId="2CB18B8D" w14:textId="77777777" w:rsidR="008A24BD" w:rsidRPr="00E91DC6" w:rsidRDefault="008A24BD" w:rsidP="008A24BD">
            <w:pPr>
              <w:spacing w:after="200" w:line="360" w:lineRule="auto"/>
              <w:contextualSpacing/>
              <w:jc w:val="center"/>
              <w:rPr>
                <w:rFonts w:ascii="Helvetica CE 45 Light" w:eastAsia="Calibri" w:hAnsi="Helvetica CE 45 Light" w:cs="Arial"/>
                <w:b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24255C5" wp14:editId="25E1584F">
                  <wp:extent cx="466725" cy="487975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0285" t="54026" r="1887" b="12818"/>
                          <a:stretch/>
                        </pic:blipFill>
                        <pic:spPr bwMode="auto">
                          <a:xfrm>
                            <a:off x="0" y="0"/>
                            <a:ext cx="478890" cy="500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32435F3D" w14:textId="77777777" w:rsidR="008A24BD" w:rsidRPr="00E91DC6" w:rsidRDefault="008A24BD" w:rsidP="008A24BD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Odzież robocza, kamizelka ostrzegawcza lub odzież ochronna odblaskowa</w:t>
            </w:r>
          </w:p>
        </w:tc>
        <w:tc>
          <w:tcPr>
            <w:tcW w:w="2410" w:type="dxa"/>
            <w:vAlign w:val="center"/>
          </w:tcPr>
          <w:p w14:paraId="5DA977C8" w14:textId="77777777" w:rsidR="008A24BD" w:rsidRPr="00E91DC6" w:rsidRDefault="008A24BD" w:rsidP="008A24BD">
            <w:pPr>
              <w:spacing w:after="200"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min. 2 klasa</w:t>
            </w:r>
          </w:p>
        </w:tc>
        <w:tc>
          <w:tcPr>
            <w:tcW w:w="2268" w:type="dxa"/>
            <w:vAlign w:val="center"/>
          </w:tcPr>
          <w:p w14:paraId="49651E94" w14:textId="77777777" w:rsidR="008A24BD" w:rsidRPr="00E91DC6" w:rsidRDefault="008A24BD" w:rsidP="008A24BD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EN ISO 20471</w:t>
            </w:r>
          </w:p>
        </w:tc>
      </w:tr>
      <w:tr w:rsidR="008A24BD" w:rsidRPr="00E91DC6" w14:paraId="7EE03C1B" w14:textId="77777777" w:rsidTr="00511738">
        <w:trPr>
          <w:jc w:val="center"/>
        </w:trPr>
        <w:tc>
          <w:tcPr>
            <w:tcW w:w="1478" w:type="dxa"/>
          </w:tcPr>
          <w:p w14:paraId="549A37A9" w14:textId="77777777" w:rsidR="008A24BD" w:rsidRPr="00E91DC6" w:rsidRDefault="008A24BD" w:rsidP="008A24BD">
            <w:pPr>
              <w:spacing w:after="200" w:line="360" w:lineRule="auto"/>
              <w:contextualSpacing/>
              <w:jc w:val="center"/>
              <w:rPr>
                <w:rFonts w:ascii="Helvetica CE 45 Light" w:eastAsia="Calibri" w:hAnsi="Helvetica CE 45 Light" w:cs="Arial"/>
                <w:b/>
                <w:color w:val="000000" w:themeColor="text1"/>
                <w:lang w:eastAsia="en-US"/>
              </w:rPr>
            </w:pPr>
            <w:r w:rsidRPr="00E91DC6">
              <w:rPr>
                <w:rFonts w:ascii="Helvetica CE 45 Light" w:eastAsia="Calibri" w:hAnsi="Helvetica CE 45 Light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51059E33" wp14:editId="5F92D9A6">
                  <wp:simplePos x="0" y="0"/>
                  <wp:positionH relativeFrom="column">
                    <wp:posOffset>175895</wp:posOffset>
                  </wp:positionH>
                  <wp:positionV relativeFrom="page">
                    <wp:posOffset>184150</wp:posOffset>
                  </wp:positionV>
                  <wp:extent cx="447675" cy="478790"/>
                  <wp:effectExtent l="0" t="0" r="9525" b="0"/>
                  <wp:wrapTight wrapText="bothSides">
                    <wp:wrapPolygon edited="0">
                      <wp:start x="0" y="0"/>
                      <wp:lineTo x="0" y="20626"/>
                      <wp:lineTo x="21140" y="20626"/>
                      <wp:lineTo x="21140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5" t="54026" r="21235" b="12818"/>
                          <a:stretch/>
                        </pic:blipFill>
                        <pic:spPr bwMode="auto">
                          <a:xfrm>
                            <a:off x="0" y="0"/>
                            <a:ext cx="447675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  <w:vAlign w:val="center"/>
          </w:tcPr>
          <w:p w14:paraId="3B562550" w14:textId="77777777" w:rsidR="008A24BD" w:rsidRPr="00E91DC6" w:rsidRDefault="008A24BD" w:rsidP="008A24BD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 xml:space="preserve">Rękawice ochronne </w:t>
            </w:r>
          </w:p>
          <w:p w14:paraId="72E23C82" w14:textId="77777777" w:rsidR="008A24BD" w:rsidRPr="00E91DC6" w:rsidRDefault="008A24BD" w:rsidP="008A24BD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16"/>
                <w:szCs w:val="16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16"/>
                <w:szCs w:val="16"/>
                <w:lang w:eastAsia="en-US"/>
              </w:rPr>
              <w:t>Uwaga! Zabronione jest stosowanie rękawic roboczych/ochronnych podczas obsługi piły tarczowej, a także przy operowaniu dłońmi w pobliżu elementów wirujących maszyn i urządzeń (o ile producent nie wskazał inaczej).</w:t>
            </w:r>
          </w:p>
        </w:tc>
        <w:tc>
          <w:tcPr>
            <w:tcW w:w="2410" w:type="dxa"/>
            <w:vAlign w:val="center"/>
          </w:tcPr>
          <w:p w14:paraId="6C384E3F" w14:textId="77777777" w:rsidR="008A24BD" w:rsidRPr="00E91DC6" w:rsidRDefault="008A24BD" w:rsidP="008A24BD">
            <w:pPr>
              <w:spacing w:after="200"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268" w:type="dxa"/>
            <w:vAlign w:val="center"/>
          </w:tcPr>
          <w:p w14:paraId="471EAD04" w14:textId="77777777" w:rsidR="008A24BD" w:rsidRPr="00E91DC6" w:rsidRDefault="008A24BD" w:rsidP="008A24BD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EN 388</w:t>
            </w:r>
          </w:p>
        </w:tc>
      </w:tr>
      <w:tr w:rsidR="008A24BD" w:rsidRPr="00E91DC6" w14:paraId="4F9A40F1" w14:textId="77777777" w:rsidTr="00511738">
        <w:trPr>
          <w:jc w:val="center"/>
        </w:trPr>
        <w:tc>
          <w:tcPr>
            <w:tcW w:w="1478" w:type="dxa"/>
          </w:tcPr>
          <w:p w14:paraId="7B6EC6D9" w14:textId="77777777" w:rsidR="008A24BD" w:rsidRPr="00E91DC6" w:rsidRDefault="008A24BD" w:rsidP="008A24BD">
            <w:pPr>
              <w:spacing w:after="200" w:line="360" w:lineRule="auto"/>
              <w:contextualSpacing/>
              <w:jc w:val="center"/>
              <w:rPr>
                <w:rFonts w:ascii="Helvetica CE 45 Light" w:eastAsia="Calibri" w:hAnsi="Helvetica CE 45 Light"/>
                <w:noProof/>
                <w:color w:val="000000" w:themeColor="text1"/>
                <w:sz w:val="22"/>
                <w:szCs w:val="22"/>
              </w:rPr>
            </w:pPr>
            <w:r w:rsidRPr="00E91DC6">
              <w:rPr>
                <w:rFonts w:ascii="Helvetica CE 45 Light" w:eastAsia="Calibri" w:hAnsi="Helvetica CE 45 Light"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1FB4AE51" wp14:editId="71901A50">
                  <wp:extent cx="447675" cy="468058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145" t="54026" r="40027" b="12818"/>
                          <a:stretch/>
                        </pic:blipFill>
                        <pic:spPr bwMode="auto">
                          <a:xfrm>
                            <a:off x="0" y="0"/>
                            <a:ext cx="458457" cy="47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63CF7A86" w14:textId="77777777" w:rsidR="008A24BD" w:rsidRPr="00E91DC6" w:rsidRDefault="008A24BD" w:rsidP="008A24BD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 xml:space="preserve">Obuwie ochronne staw skokowy </w:t>
            </w:r>
          </w:p>
        </w:tc>
        <w:tc>
          <w:tcPr>
            <w:tcW w:w="2410" w:type="dxa"/>
            <w:vAlign w:val="center"/>
          </w:tcPr>
          <w:p w14:paraId="299C6516" w14:textId="77777777" w:rsidR="008A24BD" w:rsidRPr="00E91DC6" w:rsidRDefault="008A24BD" w:rsidP="008A24BD">
            <w:pPr>
              <w:spacing w:after="200"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  <w:t>min. S3</w:t>
            </w:r>
          </w:p>
        </w:tc>
        <w:tc>
          <w:tcPr>
            <w:tcW w:w="2268" w:type="dxa"/>
            <w:vAlign w:val="center"/>
          </w:tcPr>
          <w:p w14:paraId="6FDEC0E0" w14:textId="77777777" w:rsidR="008A24BD" w:rsidRPr="00E91DC6" w:rsidRDefault="008A24BD" w:rsidP="008A24BD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color w:val="000000" w:themeColor="text1"/>
                <w:sz w:val="20"/>
                <w:szCs w:val="20"/>
                <w:lang w:eastAsia="en-US"/>
              </w:rPr>
              <w:t>EN ISO 20345</w:t>
            </w:r>
          </w:p>
        </w:tc>
      </w:tr>
    </w:tbl>
    <w:p w14:paraId="6BBA4938" w14:textId="77777777" w:rsidR="008A24BD" w:rsidRPr="00E91DC6" w:rsidRDefault="008A24BD" w:rsidP="008A24BD">
      <w:pPr>
        <w:rPr>
          <w:rFonts w:ascii="Helvetica CE 45 Light" w:hAnsi="Helvetica CE 45 Light" w:cs="Arial"/>
        </w:rPr>
      </w:pPr>
    </w:p>
    <w:p w14:paraId="6497EA38" w14:textId="77777777" w:rsidR="008A24BD" w:rsidRPr="00E91DC6" w:rsidRDefault="008A24BD" w:rsidP="008A24BD">
      <w:pPr>
        <w:spacing w:line="360" w:lineRule="auto"/>
        <w:rPr>
          <w:rFonts w:ascii="Helvetica CE 45 Light" w:hAnsi="Helvetica CE 45 Light" w:cs="Arial"/>
          <w:sz w:val="22"/>
          <w:szCs w:val="22"/>
        </w:rPr>
      </w:pPr>
      <w:r w:rsidRPr="00E91DC6">
        <w:rPr>
          <w:rFonts w:ascii="Helvetica CE 45 Light" w:hAnsi="Helvetica CE 45 Light" w:cs="Arial"/>
          <w:sz w:val="22"/>
          <w:szCs w:val="22"/>
        </w:rPr>
        <w:t>Oprócz obowiązujących środków ochrony indywidualnej wymagane są środki dobrane wg występujących zagrożeń, zgodnie z Oceną Ryzyka dla Zadania.</w:t>
      </w:r>
    </w:p>
    <w:p w14:paraId="31C519F6" w14:textId="18C3F5B3" w:rsidR="008A24BD" w:rsidRPr="00E91DC6" w:rsidRDefault="008A24BD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20570605" w14:textId="77777777" w:rsidR="00F927C8" w:rsidRPr="00E91DC6" w:rsidRDefault="00F927C8" w:rsidP="00F927C8">
      <w:pPr>
        <w:numPr>
          <w:ilvl w:val="0"/>
          <w:numId w:val="38"/>
        </w:numPr>
        <w:ind w:left="284" w:hanging="284"/>
        <w:contextualSpacing/>
        <w:rPr>
          <w:rFonts w:ascii="Helvetica CE 45 Light" w:eastAsia="Calibri" w:hAnsi="Helvetica CE 45 Light" w:cs="Arial"/>
          <w:lang w:eastAsia="en-US"/>
        </w:rPr>
      </w:pPr>
      <w:r w:rsidRPr="00E91DC6">
        <w:rPr>
          <w:rFonts w:ascii="Helvetica CE 45 Light" w:eastAsia="Calibri" w:hAnsi="Helvetica CE 45 Light" w:cs="Arial"/>
          <w:lang w:eastAsia="en-US"/>
        </w:rPr>
        <w:t>Ocena Ryzyka przy wykonywaniu zadań</w:t>
      </w:r>
    </w:p>
    <w:p w14:paraId="458EA6B0" w14:textId="77777777" w:rsidR="00F927C8" w:rsidRPr="00E91DC6" w:rsidRDefault="00F927C8" w:rsidP="00F927C8">
      <w:pPr>
        <w:ind w:left="284"/>
        <w:rPr>
          <w:rFonts w:ascii="Helvetica CE 45 Light" w:eastAsia="Calibri" w:hAnsi="Helvetica CE 45 Light" w:cs="Arial"/>
          <w:i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sz w:val="18"/>
          <w:szCs w:val="18"/>
          <w:lang w:eastAsia="en-US"/>
        </w:rPr>
        <w:t>[Ocenić ryzyko związane z wykonywaną pracą, po zastosowaniu sposobów zmniejszenia ryzyka. Uwzględnić zagrożenia wynikające ze stosowania substancji i preparatów niebezpiecznych. Identyfikując poszczególne zagrożenia należy pamiętać, że zagrożeniem jest np. upadek z wysokości, a nie sama praca na wysokości]</w:t>
      </w:r>
    </w:p>
    <w:tbl>
      <w:tblPr>
        <w:tblpPr w:leftFromText="141" w:rightFromText="141" w:vertAnchor="text" w:horzAnchor="margin" w:tblpXSpec="center" w:tblpY="204"/>
        <w:tblW w:w="5775" w:type="pct"/>
        <w:tblLayout w:type="fixed"/>
        <w:tblLook w:val="01E0" w:firstRow="1" w:lastRow="1" w:firstColumn="1" w:lastColumn="1" w:noHBand="0" w:noVBand="0"/>
      </w:tblPr>
      <w:tblGrid>
        <w:gridCol w:w="1621"/>
        <w:gridCol w:w="362"/>
        <w:gridCol w:w="23"/>
        <w:gridCol w:w="242"/>
        <w:gridCol w:w="1070"/>
        <w:gridCol w:w="666"/>
        <w:gridCol w:w="255"/>
        <w:gridCol w:w="436"/>
        <w:gridCol w:w="255"/>
        <w:gridCol w:w="1771"/>
        <w:gridCol w:w="327"/>
        <w:gridCol w:w="64"/>
        <w:gridCol w:w="370"/>
        <w:gridCol w:w="255"/>
        <w:gridCol w:w="2915"/>
      </w:tblGrid>
      <w:tr w:rsidR="000D7FD5" w:rsidRPr="00E91DC6" w14:paraId="4E041FF1" w14:textId="77777777" w:rsidTr="00A64C74">
        <w:trPr>
          <w:cantSplit/>
          <w:trHeight w:val="1772"/>
        </w:trPr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page" w:tblpX="923" w:tblpY="1096"/>
              <w:tblOverlap w:val="never"/>
              <w:tblW w:w="3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539"/>
              <w:gridCol w:w="539"/>
              <w:gridCol w:w="526"/>
              <w:gridCol w:w="506"/>
              <w:gridCol w:w="586"/>
            </w:tblGrid>
            <w:tr w:rsidR="00F927C8" w:rsidRPr="00E91DC6" w14:paraId="5AC46ED4" w14:textId="77777777" w:rsidTr="000D7FD5">
              <w:trPr>
                <w:trHeight w:val="245"/>
              </w:trPr>
              <w:tc>
                <w:tcPr>
                  <w:tcW w:w="400" w:type="dxa"/>
                  <w:shd w:val="clear" w:color="auto" w:fill="E6E6E6"/>
                  <w:vAlign w:val="center"/>
                </w:tcPr>
                <w:p w14:paraId="0C9D829C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11A857E4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S5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24088AB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S10</w:t>
                  </w:r>
                </w:p>
              </w:tc>
              <w:tc>
                <w:tcPr>
                  <w:tcW w:w="526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0C7BC80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D15</w:t>
                  </w:r>
                </w:p>
              </w:tc>
              <w:tc>
                <w:tcPr>
                  <w:tcW w:w="506" w:type="dxa"/>
                  <w:shd w:val="clear" w:color="auto" w:fill="FF0000"/>
                  <w:vAlign w:val="center"/>
                </w:tcPr>
                <w:p w14:paraId="09972CB5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D20</w:t>
                  </w:r>
                </w:p>
              </w:tc>
              <w:tc>
                <w:tcPr>
                  <w:tcW w:w="586" w:type="dxa"/>
                  <w:shd w:val="clear" w:color="auto" w:fill="FF0000"/>
                  <w:vAlign w:val="center"/>
                </w:tcPr>
                <w:p w14:paraId="079ADAB1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D25</w:t>
                  </w:r>
                </w:p>
              </w:tc>
            </w:tr>
            <w:tr w:rsidR="00F927C8" w:rsidRPr="00E91DC6" w14:paraId="13F41547" w14:textId="77777777" w:rsidTr="000D7FD5">
              <w:trPr>
                <w:trHeight w:val="259"/>
              </w:trPr>
              <w:tc>
                <w:tcPr>
                  <w:tcW w:w="400" w:type="dxa"/>
                  <w:shd w:val="clear" w:color="auto" w:fill="E6E6E6"/>
                  <w:vAlign w:val="center"/>
                </w:tcPr>
                <w:p w14:paraId="3CDCA5B2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77CD722E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M4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1FA24AB8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S8</w:t>
                  </w:r>
                </w:p>
              </w:tc>
              <w:tc>
                <w:tcPr>
                  <w:tcW w:w="526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0194000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D12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3B8FA98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D16</w:t>
                  </w:r>
                </w:p>
              </w:tc>
              <w:tc>
                <w:tcPr>
                  <w:tcW w:w="586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A7274B4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D20</w:t>
                  </w:r>
                </w:p>
              </w:tc>
            </w:tr>
            <w:tr w:rsidR="00F927C8" w:rsidRPr="00E91DC6" w14:paraId="6D98EF9D" w14:textId="77777777" w:rsidTr="000D7FD5">
              <w:trPr>
                <w:trHeight w:val="259"/>
              </w:trPr>
              <w:tc>
                <w:tcPr>
                  <w:tcW w:w="400" w:type="dxa"/>
                  <w:shd w:val="clear" w:color="auto" w:fill="E6E6E6"/>
                  <w:vAlign w:val="center"/>
                </w:tcPr>
                <w:p w14:paraId="15E11040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7639175A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M3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741C911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S6</w:t>
                  </w:r>
                </w:p>
              </w:tc>
              <w:tc>
                <w:tcPr>
                  <w:tcW w:w="526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1CB3DE9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S9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D12D7FA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D12</w:t>
                  </w:r>
                </w:p>
              </w:tc>
              <w:tc>
                <w:tcPr>
                  <w:tcW w:w="586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6F484D7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D15</w:t>
                  </w:r>
                </w:p>
              </w:tc>
            </w:tr>
            <w:tr w:rsidR="00F927C8" w:rsidRPr="00E91DC6" w14:paraId="595A7710" w14:textId="77777777" w:rsidTr="000D7FD5">
              <w:trPr>
                <w:trHeight w:val="245"/>
              </w:trPr>
              <w:tc>
                <w:tcPr>
                  <w:tcW w:w="400" w:type="dxa"/>
                  <w:shd w:val="clear" w:color="auto" w:fill="E6E6E6"/>
                  <w:vAlign w:val="center"/>
                </w:tcPr>
                <w:p w14:paraId="1F2D4D21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39" w:type="dxa"/>
                  <w:shd w:val="clear" w:color="auto" w:fill="00FF00"/>
                  <w:vAlign w:val="center"/>
                </w:tcPr>
                <w:p w14:paraId="27F49E77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M2</w:t>
                  </w:r>
                </w:p>
              </w:tc>
              <w:tc>
                <w:tcPr>
                  <w:tcW w:w="539" w:type="dxa"/>
                  <w:shd w:val="clear" w:color="auto" w:fill="00FF00"/>
                  <w:vAlign w:val="center"/>
                </w:tcPr>
                <w:p w14:paraId="6E700CE6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M4</w:t>
                  </w:r>
                </w:p>
              </w:tc>
              <w:tc>
                <w:tcPr>
                  <w:tcW w:w="526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BABD34E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S6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9D64BFF" w14:textId="77777777" w:rsidR="00F927C8" w:rsidRPr="00E91DC6" w:rsidRDefault="00F927C8" w:rsidP="000D7FD5">
                  <w:pPr>
                    <w:ind w:left="-2560" w:firstLine="2560"/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S8</w:t>
                  </w:r>
                </w:p>
              </w:tc>
              <w:tc>
                <w:tcPr>
                  <w:tcW w:w="586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D2E6EB8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143B65E" wp14:editId="3DB7EE38">
                            <wp:simplePos x="0" y="0"/>
                            <wp:positionH relativeFrom="column">
                              <wp:posOffset>-1270635</wp:posOffset>
                            </wp:positionH>
                            <wp:positionV relativeFrom="paragraph">
                              <wp:posOffset>-950595</wp:posOffset>
                            </wp:positionV>
                            <wp:extent cx="1236345" cy="204470"/>
                            <wp:effectExtent l="0" t="0" r="20955" b="24130"/>
                            <wp:wrapNone/>
                            <wp:docPr id="6" name="Pole tekstow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6345" cy="2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7AE1C2" w14:textId="77777777" w:rsidR="00F927C8" w:rsidRPr="006744A7" w:rsidRDefault="00F927C8" w:rsidP="00F927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permStart w:id="2115001426" w:edGrp="everyone"/>
                                        <w:r w:rsidRPr="006744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Tabela ryzyka</w:t>
                                        </w:r>
                                      </w:p>
                                      <w:permEnd w:id="2115001426"/>
                                      <w:p w14:paraId="4533A4D2" w14:textId="77777777" w:rsidR="00F927C8" w:rsidRPr="002E00DC" w:rsidRDefault="00F927C8" w:rsidP="00F927C8">
                                        <w:pP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43B6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6" o:spid="_x0000_s1026" type="#_x0000_t202" style="position:absolute;left:0;text-align:left;margin-left:-100.05pt;margin-top:-74.85pt;width:97.35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" strokecolor="white">
                            <v:textbox>
                              <w:txbxContent>
                                <w:p w14:paraId="407AE1C2" w14:textId="77777777" w:rsidR="00F927C8" w:rsidRPr="006744A7" w:rsidRDefault="00F927C8" w:rsidP="00F927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permStart w:id="2115001426" w:edGrp="everyone"/>
                                  <w:r w:rsidRPr="006744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Tabela ryzyka</w:t>
                                  </w:r>
                                </w:p>
                                <w:permEnd w:id="2115001426"/>
                                <w:p w14:paraId="4533A4D2" w14:textId="77777777" w:rsidR="00F927C8" w:rsidRPr="002E00DC" w:rsidRDefault="00F927C8" w:rsidP="00F927C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S10</w:t>
                  </w:r>
                </w:p>
              </w:tc>
            </w:tr>
            <w:tr w:rsidR="00F927C8" w:rsidRPr="00E91DC6" w14:paraId="3BE3296B" w14:textId="77777777" w:rsidTr="000D7FD5">
              <w:trPr>
                <w:trHeight w:val="259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7E968211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6F08BD89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M1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3D5C183F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M2</w:t>
                  </w:r>
                </w:p>
              </w:tc>
              <w:tc>
                <w:tcPr>
                  <w:tcW w:w="526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111AFCE2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M3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53643554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M4</w:t>
                  </w:r>
                </w:p>
              </w:tc>
              <w:tc>
                <w:tcPr>
                  <w:tcW w:w="586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465EBF71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S5</w:t>
                  </w:r>
                </w:p>
              </w:tc>
            </w:tr>
            <w:tr w:rsidR="00F927C8" w:rsidRPr="00E91DC6" w14:paraId="03A5AC6F" w14:textId="77777777" w:rsidTr="000D7FD5">
              <w:trPr>
                <w:trHeight w:val="259"/>
              </w:trPr>
              <w:tc>
                <w:tcPr>
                  <w:tcW w:w="400" w:type="dxa"/>
                  <w:shd w:val="clear" w:color="auto" w:fill="E6E6E6"/>
                  <w:vAlign w:val="center"/>
                </w:tcPr>
                <w:p w14:paraId="14B8BFC5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E6E6E6"/>
                  <w:vAlign w:val="center"/>
                </w:tcPr>
                <w:p w14:paraId="0EA1B080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39" w:type="dxa"/>
                  <w:shd w:val="clear" w:color="auto" w:fill="E6E6E6"/>
                  <w:vAlign w:val="center"/>
                </w:tcPr>
                <w:p w14:paraId="6BFCE05C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6" w:type="dxa"/>
                  <w:shd w:val="clear" w:color="auto" w:fill="E6E6E6"/>
                  <w:vAlign w:val="center"/>
                </w:tcPr>
                <w:p w14:paraId="5F381CA9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6" w:type="dxa"/>
                  <w:shd w:val="clear" w:color="auto" w:fill="E6E6E6"/>
                  <w:vAlign w:val="center"/>
                </w:tcPr>
                <w:p w14:paraId="06B06753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6" w:type="dxa"/>
                  <w:shd w:val="clear" w:color="auto" w:fill="E6E6E6"/>
                  <w:vAlign w:val="center"/>
                </w:tcPr>
                <w:p w14:paraId="38788C28" w14:textId="77777777" w:rsidR="00F927C8" w:rsidRPr="00E91DC6" w:rsidRDefault="00F927C8" w:rsidP="000D7FD5">
                  <w:pPr>
                    <w:jc w:val="center"/>
                    <w:rPr>
                      <w:rFonts w:ascii="Helvetica CE 45 Light" w:hAnsi="Helvetica CE 45 Light" w:cs="Arial"/>
                      <w:sz w:val="14"/>
                      <w:szCs w:val="14"/>
                    </w:rPr>
                  </w:pPr>
                  <w:r w:rsidRPr="00E91DC6">
                    <w:rPr>
                      <w:rFonts w:ascii="Helvetica CE 45 Light" w:hAnsi="Helvetica CE 45 Light" w:cs="Arial"/>
                      <w:sz w:val="14"/>
                      <w:szCs w:val="14"/>
                    </w:rPr>
                    <w:t>5</w:t>
                  </w:r>
                </w:p>
              </w:tc>
            </w:tr>
          </w:tbl>
          <w:p w14:paraId="05D4BFE5" w14:textId="77777777" w:rsidR="00F927C8" w:rsidRPr="00E91DC6" w:rsidRDefault="00F927C8" w:rsidP="000D7FD5">
            <w:pPr>
              <w:ind w:right="-1154"/>
              <w:jc w:val="center"/>
              <w:rPr>
                <w:rFonts w:ascii="Helvetica CE 45 Light" w:hAnsi="Helvetica CE 45 Light"/>
                <w:sz w:val="16"/>
                <w:szCs w:val="16"/>
              </w:rPr>
            </w:pPr>
            <w:r w:rsidRPr="00E91DC6">
              <w:rPr>
                <w:rFonts w:ascii="Helvetica CE 45 Light" w:hAnsi="Helvetica CE 45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3AAB6A" wp14:editId="69CEEFE0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755140</wp:posOffset>
                      </wp:positionV>
                      <wp:extent cx="2172970" cy="23749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297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6E1DB" w14:textId="77777777" w:rsidR="00F927C8" w:rsidRPr="006744A7" w:rsidRDefault="00F927C8" w:rsidP="00F927C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268964331" w:edGrp="everyone"/>
                                  <w:r w:rsidRPr="006744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awdopodobieństwo</w:t>
                                  </w:r>
                                  <w:permEnd w:id="2689643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AAB6A" id="Pole tekstowe 7" o:spid="_x0000_s1027" type="#_x0000_t202" style="position:absolute;left:0;text-align:left;margin-left:-9.5pt;margin-top:138.2pt;width:171.1pt;height:18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" filled="f" stroked="f">
                      <v:textbox>
                        <w:txbxContent>
                          <w:p w14:paraId="6946E1DB" w14:textId="77777777" w:rsidR="00F927C8" w:rsidRPr="006744A7" w:rsidRDefault="00F927C8" w:rsidP="00F927C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268964331" w:edGrp="everyone"/>
                            <w:r w:rsidRPr="006744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wdopodobieństwo</w:t>
                            </w:r>
                            <w:permEnd w:id="2689643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5" w:type="pct"/>
            <w:gridSpan w:val="7"/>
            <w:tcBorders>
              <w:top w:val="single" w:sz="4" w:space="0" w:color="auto"/>
            </w:tcBorders>
            <w:vAlign w:val="center"/>
          </w:tcPr>
          <w:p w14:paraId="4DD2760E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left="659" w:right="177" w:firstLine="705"/>
              <w:rPr>
                <w:rFonts w:ascii="Helvetica CE 45 Light" w:hAnsi="Helvetica CE 45 Light" w:cs="Arial"/>
                <w:b/>
                <w:bCs/>
                <w:sz w:val="16"/>
                <w:szCs w:val="20"/>
                <w:u w:val="single"/>
                <w:lang w:eastAsia="en-US"/>
              </w:rPr>
            </w:pPr>
          </w:p>
          <w:p w14:paraId="1E07C3F7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left="659" w:right="177" w:firstLine="705"/>
              <w:rPr>
                <w:rFonts w:ascii="Helvetica CE 45 Light" w:hAnsi="Helvetica CE 45 Light" w:cs="Arial"/>
                <w:b/>
                <w:bCs/>
                <w:sz w:val="16"/>
                <w:szCs w:val="20"/>
                <w:u w:val="single"/>
                <w:lang w:eastAsia="en-US"/>
              </w:rPr>
            </w:pPr>
            <w:r w:rsidRPr="00E91DC6">
              <w:rPr>
                <w:rFonts w:ascii="Helvetica CE 45 Light" w:hAnsi="Helvetica CE 45 Light" w:cs="Arial"/>
                <w:b/>
                <w:bCs/>
                <w:sz w:val="16"/>
                <w:szCs w:val="20"/>
                <w:u w:val="single"/>
                <w:lang w:eastAsia="en-US"/>
              </w:rPr>
              <w:t>Prawdopodobieństwo:</w:t>
            </w:r>
          </w:p>
          <w:p w14:paraId="2AF59C25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right="1343"/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</w:pPr>
          </w:p>
          <w:p w14:paraId="2B7400DF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left="1985" w:right="-249" w:hanging="621"/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55392" wp14:editId="0CF3D0C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2715</wp:posOffset>
                      </wp:positionV>
                      <wp:extent cx="292100" cy="57785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37908" w14:textId="77777777" w:rsidR="00F927C8" w:rsidRPr="006744A7" w:rsidRDefault="00F927C8" w:rsidP="00F927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374949846" w:edGrp="everyone"/>
                                  <w:r w:rsidRPr="006744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iężkość </w:t>
                                  </w:r>
                                  <w:permEnd w:id="374949846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55392" id="Pole tekstowe 8" o:spid="_x0000_s1028" type="#_x0000_t202" style="position:absolute;left:0;text-align:left;margin-left:-3.3pt;margin-top:10.45pt;width:23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" filled="f" stroked="f">
                      <v:textbox style="layout-flow:vertical;mso-layout-flow-alt:bottom-to-top">
                        <w:txbxContent>
                          <w:p w14:paraId="5F537908" w14:textId="77777777" w:rsidR="00F927C8" w:rsidRPr="006744A7" w:rsidRDefault="00F927C8" w:rsidP="00F927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374949846" w:edGrp="everyone"/>
                            <w:r w:rsidRPr="006744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iężkość </w:t>
                            </w:r>
                            <w:permEnd w:id="3749498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DC6"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  <w:t>1 = Bardzo nieprawdopodobne</w:t>
            </w:r>
          </w:p>
          <w:p w14:paraId="1C524527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left="1985" w:right="177" w:hanging="621"/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  <w:t>2 = Mało prawdopodobne</w:t>
            </w:r>
          </w:p>
          <w:p w14:paraId="1B33B05A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left="1985" w:right="35" w:hanging="621"/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  <w:t>3 = Prawdopodobne</w:t>
            </w:r>
            <w:r w:rsidRPr="00E91DC6">
              <w:rPr>
                <w:rFonts w:ascii="Helvetica CE 45 Light" w:hAnsi="Helvetica CE 45 Light"/>
                <w:bCs/>
                <w:szCs w:val="20"/>
                <w:lang w:eastAsia="en-US"/>
              </w:rPr>
              <w:t xml:space="preserve"> </w:t>
            </w:r>
          </w:p>
          <w:p w14:paraId="2901359A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left="1985" w:right="35" w:hanging="621"/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  <w:t>4 = Wysoce prawdopodobne</w:t>
            </w:r>
          </w:p>
          <w:p w14:paraId="2E7224AC" w14:textId="77777777" w:rsidR="00F927C8" w:rsidRPr="00E91DC6" w:rsidRDefault="00F927C8" w:rsidP="000D7FD5">
            <w:pPr>
              <w:ind w:left="1028" w:firstLine="283"/>
              <w:rPr>
                <w:rFonts w:ascii="Helvetica CE 45 Light" w:hAnsi="Helvetica CE 45 Light" w:cs="Arial"/>
                <w:sz w:val="16"/>
              </w:rPr>
            </w:pPr>
            <w:r w:rsidRPr="00E91DC6">
              <w:rPr>
                <w:rFonts w:ascii="Helvetica CE 45 Light" w:hAnsi="Helvetica CE 45 Light" w:cs="Arial"/>
                <w:sz w:val="16"/>
              </w:rPr>
              <w:t xml:space="preserve"> 5 = Prawie pewne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59826" w14:textId="77777777" w:rsidR="00F927C8" w:rsidRPr="00E91DC6" w:rsidRDefault="00F927C8" w:rsidP="000D7FD5">
            <w:pPr>
              <w:keepNext/>
              <w:spacing w:before="240" w:after="60"/>
              <w:ind w:left="-157" w:right="651" w:firstLine="142"/>
              <w:outlineLvl w:val="0"/>
              <w:rPr>
                <w:rFonts w:ascii="Helvetica CE 45 Light" w:hAnsi="Helvetica CE 45 Light" w:cs="Arial"/>
                <w:b/>
                <w:bCs/>
                <w:kern w:val="32"/>
                <w:sz w:val="16"/>
                <w:szCs w:val="16"/>
                <w:u w:val="single"/>
              </w:rPr>
            </w:pPr>
            <w:r w:rsidRPr="00E91DC6">
              <w:rPr>
                <w:rFonts w:ascii="Helvetica CE 45 Light" w:hAnsi="Helvetica CE 45 Light" w:cs="Arial"/>
                <w:b/>
                <w:bCs/>
                <w:kern w:val="32"/>
                <w:sz w:val="16"/>
                <w:szCs w:val="16"/>
                <w:u w:val="single"/>
              </w:rPr>
              <w:t>Ciężkość:</w:t>
            </w:r>
          </w:p>
          <w:p w14:paraId="47DAD673" w14:textId="77777777" w:rsidR="00F927C8" w:rsidRPr="00E91DC6" w:rsidRDefault="00F927C8" w:rsidP="000D7FD5">
            <w:pPr>
              <w:rPr>
                <w:rFonts w:ascii="Helvetica CE 45 Light" w:hAnsi="Helvetica CE 45 Light" w:cs="Arial"/>
                <w:sz w:val="16"/>
              </w:rPr>
            </w:pPr>
          </w:p>
          <w:p w14:paraId="3161E24E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left="-16" w:right="1343"/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  <w:t>1 = Znikome urazy</w:t>
            </w:r>
          </w:p>
          <w:p w14:paraId="13338CBA" w14:textId="77777777" w:rsidR="00F927C8" w:rsidRPr="00E91DC6" w:rsidRDefault="00F927C8" w:rsidP="000D7FD5">
            <w:pPr>
              <w:keepNext/>
              <w:keepLines/>
              <w:tabs>
                <w:tab w:val="left" w:pos="504"/>
                <w:tab w:val="left" w:pos="1043"/>
              </w:tabs>
              <w:spacing w:before="40" w:after="40"/>
              <w:ind w:right="1343"/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  <w:t>2 = Lekkie obrażenia</w:t>
            </w:r>
          </w:p>
          <w:p w14:paraId="3BAA6C80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right="1022"/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  <w:t>3 = Poważne obrażenia</w:t>
            </w:r>
          </w:p>
          <w:p w14:paraId="1411356E" w14:textId="77777777" w:rsidR="00F927C8" w:rsidRPr="00E91DC6" w:rsidRDefault="00F927C8" w:rsidP="000D7FD5">
            <w:pPr>
              <w:keepNext/>
              <w:keepLines/>
              <w:tabs>
                <w:tab w:val="left" w:pos="504"/>
              </w:tabs>
              <w:spacing w:before="40" w:after="40"/>
              <w:ind w:right="738"/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20"/>
                <w:lang w:eastAsia="en-US"/>
              </w:rPr>
              <w:t>4 = Ciężkie obrażenia</w:t>
            </w:r>
          </w:p>
          <w:p w14:paraId="733B8903" w14:textId="77777777" w:rsidR="00F927C8" w:rsidRPr="00E91DC6" w:rsidRDefault="00F927C8" w:rsidP="000D7FD5">
            <w:pPr>
              <w:rPr>
                <w:rFonts w:ascii="Helvetica CE 45 Light" w:hAnsi="Helvetica CE 45 Light" w:cs="Arial"/>
                <w:sz w:val="16"/>
              </w:rPr>
            </w:pPr>
            <w:r w:rsidRPr="00E91DC6">
              <w:rPr>
                <w:rFonts w:ascii="Helvetica CE 45 Light" w:hAnsi="Helvetica CE 45 Light" w:cs="Arial"/>
                <w:sz w:val="16"/>
              </w:rPr>
              <w:t>5 = Śmiertelne obrażenia</w:t>
            </w:r>
          </w:p>
        </w:tc>
      </w:tr>
      <w:tr w:rsidR="000D7FD5" w:rsidRPr="00E91DC6" w14:paraId="3EB8EEF3" w14:textId="77777777" w:rsidTr="00A64C74">
        <w:trPr>
          <w:cantSplit/>
          <w:trHeight w:val="51"/>
        </w:trPr>
        <w:tc>
          <w:tcPr>
            <w:tcW w:w="932" w:type="pct"/>
            <w:gridSpan w:val="2"/>
            <w:tcBorders>
              <w:left w:val="single" w:sz="4" w:space="0" w:color="auto"/>
            </w:tcBorders>
            <w:vAlign w:val="center"/>
          </w:tcPr>
          <w:p w14:paraId="0F4A311A" w14:textId="77777777" w:rsidR="00F927C8" w:rsidRPr="00E91DC6" w:rsidRDefault="00F927C8" w:rsidP="000D7FD5">
            <w:pPr>
              <w:keepNext/>
              <w:spacing w:before="240" w:after="60"/>
              <w:outlineLvl w:val="2"/>
              <w:rPr>
                <w:rFonts w:ascii="Helvetica CE 45 Light" w:hAnsi="Helvetica CE 45 Light"/>
                <w:b/>
                <w:sz w:val="26"/>
                <w:szCs w:val="16"/>
              </w:rPr>
            </w:pPr>
          </w:p>
        </w:tc>
        <w:tc>
          <w:tcPr>
            <w:tcW w:w="4068" w:type="pct"/>
            <w:gridSpan w:val="13"/>
            <w:tcBorders>
              <w:right w:val="single" w:sz="4" w:space="0" w:color="auto"/>
            </w:tcBorders>
            <w:vAlign w:val="center"/>
          </w:tcPr>
          <w:p w14:paraId="2C4A700A" w14:textId="77777777" w:rsidR="00F927C8" w:rsidRPr="00E91DC6" w:rsidRDefault="00F927C8" w:rsidP="000D7FD5">
            <w:pPr>
              <w:jc w:val="center"/>
              <w:rPr>
                <w:rFonts w:ascii="Helvetica CE 45 Light" w:hAnsi="Helvetica CE 45 Light"/>
                <w:sz w:val="16"/>
                <w:szCs w:val="16"/>
              </w:rPr>
            </w:pPr>
          </w:p>
        </w:tc>
      </w:tr>
      <w:tr w:rsidR="000D7FD5" w:rsidRPr="00E91DC6" w14:paraId="0CAD3AFA" w14:textId="77777777" w:rsidTr="00A64C74">
        <w:trPr>
          <w:cantSplit/>
          <w:trHeight w:val="660"/>
        </w:trPr>
        <w:tc>
          <w:tcPr>
            <w:tcW w:w="7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3A669" w14:textId="77777777" w:rsidR="00F927C8" w:rsidRPr="00E91DC6" w:rsidRDefault="00F927C8" w:rsidP="000D7FD5">
            <w:pPr>
              <w:keepNext/>
              <w:spacing w:before="240" w:after="60"/>
              <w:outlineLvl w:val="2"/>
              <w:rPr>
                <w:rFonts w:ascii="Helvetica CE 45 Light" w:hAnsi="Helvetica CE 45 Light"/>
                <w:b/>
                <w:bCs/>
                <w:sz w:val="26"/>
                <w:szCs w:val="2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203E496" w14:textId="77777777" w:rsidR="00F927C8" w:rsidRPr="00E91DC6" w:rsidRDefault="00F927C8" w:rsidP="000D7FD5">
            <w:pPr>
              <w:rPr>
                <w:rFonts w:ascii="Helvetica CE 45 Light" w:hAnsi="Helvetica CE 45 Light"/>
                <w:sz w:val="16"/>
                <w:szCs w:val="16"/>
              </w:rPr>
            </w:pP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50B30" w14:textId="77777777" w:rsidR="00F927C8" w:rsidRPr="00E91DC6" w:rsidRDefault="00F927C8" w:rsidP="000D7FD5">
            <w:pPr>
              <w:jc w:val="center"/>
              <w:rPr>
                <w:rFonts w:ascii="Helvetica CE 45 Light" w:hAnsi="Helvetica CE 45 Light"/>
                <w:sz w:val="16"/>
                <w:szCs w:val="16"/>
              </w:rPr>
            </w:pP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14:paraId="616AE8DB" w14:textId="77777777" w:rsidR="00F927C8" w:rsidRPr="00E91DC6" w:rsidRDefault="00F927C8" w:rsidP="000D7FD5">
            <w:pPr>
              <w:ind w:right="-108"/>
              <w:rPr>
                <w:rFonts w:ascii="Helvetica CE 45 Light" w:hAnsi="Helvetica CE 45 Light" w:cs="Arial"/>
                <w:sz w:val="16"/>
                <w:szCs w:val="16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16"/>
              </w:rPr>
              <w:t xml:space="preserve">Małe </w:t>
            </w:r>
          </w:p>
          <w:p w14:paraId="5D741125" w14:textId="77777777" w:rsidR="00F927C8" w:rsidRPr="00E91DC6" w:rsidRDefault="00F927C8" w:rsidP="000D7FD5">
            <w:pPr>
              <w:ind w:right="-108"/>
              <w:rPr>
                <w:rFonts w:ascii="Helvetica CE 45 Light" w:hAnsi="Helvetica CE 45 Light" w:cs="Arial"/>
                <w:sz w:val="16"/>
                <w:szCs w:val="16"/>
              </w:rPr>
            </w:pPr>
            <w:r w:rsidRPr="00E91DC6">
              <w:rPr>
                <w:rFonts w:ascii="Helvetica CE 45 Light" w:hAnsi="Helvetica CE 45 Light" w:cs="Arial"/>
                <w:sz w:val="12"/>
                <w:szCs w:val="12"/>
              </w:rPr>
              <w:t>(Dopuszczalne)</w:t>
            </w:r>
          </w:p>
        </w:tc>
        <w:tc>
          <w:tcPr>
            <w:tcW w:w="1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28E62" w14:textId="77777777" w:rsidR="00F927C8" w:rsidRPr="00E91DC6" w:rsidRDefault="00F927C8" w:rsidP="000D7FD5">
            <w:pPr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DD2C8D" w14:textId="77777777" w:rsidR="00F927C8" w:rsidRPr="00E91DC6" w:rsidRDefault="00F927C8" w:rsidP="000D7FD5">
            <w:pPr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30D17" w14:textId="77777777" w:rsidR="00F927C8" w:rsidRPr="00E91DC6" w:rsidRDefault="00F927C8" w:rsidP="000D7FD5">
            <w:pPr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0A1A0C8B" w14:textId="77777777" w:rsidR="00F927C8" w:rsidRPr="00E91DC6" w:rsidRDefault="00F927C8" w:rsidP="000D7FD5">
            <w:pPr>
              <w:rPr>
                <w:rFonts w:ascii="Helvetica CE 45 Light" w:hAnsi="Helvetica CE 45 Light" w:cs="Arial"/>
                <w:sz w:val="16"/>
                <w:szCs w:val="16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16"/>
              </w:rPr>
              <w:t>Średnie</w:t>
            </w:r>
          </w:p>
          <w:p w14:paraId="245FD42A" w14:textId="77777777" w:rsidR="00F927C8" w:rsidRPr="00E91DC6" w:rsidRDefault="00F927C8" w:rsidP="000D7FD5">
            <w:pPr>
              <w:rPr>
                <w:rFonts w:ascii="Helvetica CE 45 Light" w:hAnsi="Helvetica CE 45 Light" w:cs="Arial"/>
                <w:sz w:val="12"/>
                <w:szCs w:val="12"/>
              </w:rPr>
            </w:pPr>
            <w:r w:rsidRPr="00E91DC6">
              <w:rPr>
                <w:rFonts w:ascii="Helvetica CE 45 Light" w:hAnsi="Helvetica CE 45 Light" w:cs="Arial"/>
                <w:sz w:val="18"/>
                <w:szCs w:val="18"/>
              </w:rPr>
              <w:t>*</w:t>
            </w:r>
            <w:r w:rsidRPr="00E91DC6">
              <w:rPr>
                <w:rFonts w:ascii="Helvetica CE 45 Light" w:hAnsi="Helvetica CE 45 Light" w:cs="Arial"/>
                <w:sz w:val="12"/>
                <w:szCs w:val="12"/>
              </w:rPr>
              <w:t xml:space="preserve">(Wymaga </w:t>
            </w:r>
            <w:r w:rsidRPr="00E91DC6">
              <w:rPr>
                <w:rFonts w:ascii="Helvetica CE 45 Light" w:hAnsi="Helvetica CE 45 Light" w:cs="Arial"/>
                <w:color w:val="E36C0A" w:themeColor="accent6" w:themeShade="BF"/>
                <w:sz w:val="12"/>
                <w:szCs w:val="12"/>
              </w:rPr>
              <w:t>stałego monitorowania</w:t>
            </w:r>
            <w:r w:rsidRPr="00E91DC6">
              <w:rPr>
                <w:rFonts w:ascii="Helvetica CE 45 Light" w:hAnsi="Helvetica CE 45 Light" w:cs="Arial"/>
                <w:sz w:val="12"/>
                <w:szCs w:val="12"/>
              </w:rPr>
              <w:t>)</w:t>
            </w:r>
          </w:p>
        </w:tc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B146C" w14:textId="77777777" w:rsidR="00F927C8" w:rsidRPr="00E91DC6" w:rsidRDefault="00F927C8" w:rsidP="000D7FD5">
            <w:pPr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2B1973" w14:textId="77777777" w:rsidR="00F927C8" w:rsidRPr="00E91DC6" w:rsidRDefault="00F927C8" w:rsidP="000D7FD5">
            <w:pPr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7C1CAE" w14:textId="77777777" w:rsidR="00F927C8" w:rsidRPr="00E91DC6" w:rsidRDefault="00F927C8" w:rsidP="000D7FD5">
            <w:pPr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51920" w14:textId="77777777" w:rsidR="00F927C8" w:rsidRPr="00E91DC6" w:rsidRDefault="00F927C8" w:rsidP="000D7FD5">
            <w:pPr>
              <w:rPr>
                <w:rFonts w:ascii="Helvetica CE 45 Light" w:hAnsi="Helvetica CE 45 Light" w:cs="Arial"/>
                <w:sz w:val="16"/>
                <w:szCs w:val="16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16"/>
              </w:rPr>
              <w:t>Duże</w:t>
            </w:r>
          </w:p>
          <w:p w14:paraId="7581B943" w14:textId="77777777" w:rsidR="00F927C8" w:rsidRPr="00E91DC6" w:rsidRDefault="00F927C8" w:rsidP="000D7FD5">
            <w:pPr>
              <w:rPr>
                <w:rFonts w:ascii="Helvetica CE 45 Light" w:hAnsi="Helvetica CE 45 Light" w:cs="Arial"/>
                <w:sz w:val="12"/>
                <w:szCs w:val="12"/>
              </w:rPr>
            </w:pPr>
            <w:r w:rsidRPr="00E91DC6">
              <w:rPr>
                <w:rFonts w:ascii="Helvetica CE 45 Light" w:hAnsi="Helvetica CE 45 Light" w:cs="Arial"/>
                <w:sz w:val="12"/>
                <w:szCs w:val="12"/>
              </w:rPr>
              <w:t>(Niedopuszczalne)</w:t>
            </w:r>
          </w:p>
        </w:tc>
      </w:tr>
    </w:tbl>
    <w:tbl>
      <w:tblPr>
        <w:tblW w:w="577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682"/>
        <w:gridCol w:w="3083"/>
        <w:gridCol w:w="1121"/>
        <w:gridCol w:w="987"/>
        <w:gridCol w:w="976"/>
        <w:gridCol w:w="1318"/>
      </w:tblGrid>
      <w:tr w:rsidR="00EC009A" w:rsidRPr="00E91DC6" w14:paraId="2E2D7674" w14:textId="77777777" w:rsidTr="000D7FD5">
        <w:trPr>
          <w:trHeight w:val="399"/>
        </w:trPr>
        <w:tc>
          <w:tcPr>
            <w:tcW w:w="689" w:type="pct"/>
            <w:vMerge w:val="restart"/>
            <w:tcBorders>
              <w:top w:val="nil"/>
            </w:tcBorders>
            <w:vAlign w:val="center"/>
          </w:tcPr>
          <w:p w14:paraId="6CBC3134" w14:textId="16314DDD" w:rsidR="00EC009A" w:rsidRPr="00E91DC6" w:rsidRDefault="00EC009A" w:rsidP="00EC009A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b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 w:cs="Arial"/>
                <w:b/>
                <w:sz w:val="16"/>
                <w:szCs w:val="20"/>
              </w:rPr>
              <w:t>Kolejność wykonania robót</w:t>
            </w:r>
          </w:p>
        </w:tc>
        <w:tc>
          <w:tcPr>
            <w:tcW w:w="791" w:type="pct"/>
            <w:vMerge w:val="restart"/>
            <w:vAlign w:val="center"/>
          </w:tcPr>
          <w:p w14:paraId="0AB8946D" w14:textId="7C84E0C9" w:rsidR="00EC009A" w:rsidRPr="00E91DC6" w:rsidRDefault="00EC009A" w:rsidP="00EC009A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b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hAnsi="Helvetica CE 45 Light" w:cs="Arial"/>
                <w:b/>
                <w:sz w:val="16"/>
                <w:szCs w:val="20"/>
              </w:rPr>
              <w:t>Zagrożenie</w:t>
            </w:r>
          </w:p>
        </w:tc>
        <w:tc>
          <w:tcPr>
            <w:tcW w:w="1450" w:type="pct"/>
            <w:vMerge w:val="restart"/>
            <w:vAlign w:val="center"/>
          </w:tcPr>
          <w:p w14:paraId="6622C8E0" w14:textId="77777777" w:rsidR="00EC009A" w:rsidRPr="00E91DC6" w:rsidRDefault="00EC009A" w:rsidP="00EC009A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b/>
                <w:sz w:val="16"/>
                <w:szCs w:val="20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sz w:val="16"/>
                <w:szCs w:val="20"/>
                <w:lang w:eastAsia="en-US"/>
              </w:rPr>
              <w:t>Sposoby zmniejszenia ryzyka</w:t>
            </w:r>
          </w:p>
        </w:tc>
        <w:tc>
          <w:tcPr>
            <w:tcW w:w="991" w:type="pct"/>
            <w:gridSpan w:val="2"/>
            <w:vAlign w:val="center"/>
          </w:tcPr>
          <w:p w14:paraId="5F812AD1" w14:textId="77777777" w:rsidR="00EC009A" w:rsidRPr="00E91DC6" w:rsidRDefault="00EC009A" w:rsidP="00EC009A">
            <w:pPr>
              <w:jc w:val="center"/>
              <w:rPr>
                <w:rFonts w:ascii="Helvetica CE 45 Light" w:hAnsi="Helvetica CE 45 Light" w:cs="Arial"/>
                <w:b/>
                <w:color w:val="E36C0A" w:themeColor="accent6" w:themeShade="BF"/>
                <w:sz w:val="16"/>
                <w:szCs w:val="14"/>
              </w:rPr>
            </w:pPr>
            <w:r w:rsidRPr="00E91DC6">
              <w:rPr>
                <w:rFonts w:ascii="Helvetica CE 45 Light" w:hAnsi="Helvetica CE 45 Light" w:cs="Arial"/>
                <w:b/>
                <w:sz w:val="16"/>
                <w:szCs w:val="14"/>
              </w:rPr>
              <w:t>Szacowanie ryzyka po zastosowaniu środków profilaktycznych</w:t>
            </w:r>
          </w:p>
        </w:tc>
        <w:tc>
          <w:tcPr>
            <w:tcW w:w="459" w:type="pct"/>
            <w:vMerge w:val="restart"/>
            <w:vAlign w:val="center"/>
          </w:tcPr>
          <w:p w14:paraId="79546DE9" w14:textId="77777777" w:rsidR="00EC009A" w:rsidRPr="00E91DC6" w:rsidRDefault="00EC009A" w:rsidP="00EC009A">
            <w:pPr>
              <w:jc w:val="center"/>
              <w:rPr>
                <w:rFonts w:ascii="Helvetica CE 45 Light" w:hAnsi="Helvetica CE 45 Light" w:cs="Arial"/>
                <w:sz w:val="16"/>
                <w:szCs w:val="14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14"/>
              </w:rPr>
              <w:t>Ryzyko</w:t>
            </w:r>
          </w:p>
          <w:p w14:paraId="3709899E" w14:textId="77777777" w:rsidR="00EC009A" w:rsidRPr="00E91DC6" w:rsidRDefault="00EC009A" w:rsidP="00EC009A">
            <w:pPr>
              <w:jc w:val="center"/>
              <w:rPr>
                <w:rFonts w:ascii="Helvetica CE 45 Light" w:hAnsi="Helvetica CE 45 Light" w:cs="Arial"/>
                <w:sz w:val="16"/>
                <w:szCs w:val="14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14"/>
              </w:rPr>
              <w:t>(Patrz tabela)</w:t>
            </w:r>
          </w:p>
          <w:p w14:paraId="03F1438D" w14:textId="77777777" w:rsidR="00EC009A" w:rsidRPr="00E91DC6" w:rsidRDefault="00EC009A" w:rsidP="00EC009A">
            <w:pPr>
              <w:jc w:val="center"/>
              <w:rPr>
                <w:rFonts w:ascii="Helvetica CE 45 Light" w:hAnsi="Helvetica CE 45 Light" w:cs="Arial"/>
                <w:sz w:val="16"/>
                <w:szCs w:val="14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14"/>
              </w:rPr>
              <w:t>MSD</w:t>
            </w:r>
          </w:p>
        </w:tc>
        <w:tc>
          <w:tcPr>
            <w:tcW w:w="620" w:type="pct"/>
            <w:vMerge w:val="restart"/>
            <w:vAlign w:val="center"/>
          </w:tcPr>
          <w:p w14:paraId="59B920D5" w14:textId="77777777" w:rsidR="00EC009A" w:rsidRPr="00E91DC6" w:rsidRDefault="00EC009A" w:rsidP="00EC009A">
            <w:pPr>
              <w:jc w:val="center"/>
              <w:rPr>
                <w:rFonts w:ascii="Helvetica CE 45 Light" w:hAnsi="Helvetica CE 45 Light" w:cs="Arial"/>
                <w:sz w:val="16"/>
                <w:szCs w:val="14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14"/>
              </w:rPr>
              <w:t xml:space="preserve">Odpowiedzialny za wdrożenie ustalonych sposobów zmniejszenia ryzyka </w:t>
            </w:r>
            <w:r w:rsidRPr="00E91DC6">
              <w:rPr>
                <w:rFonts w:ascii="Helvetica CE 45 Light" w:hAnsi="Helvetica CE 45 Light" w:cs="Arial"/>
                <w:sz w:val="16"/>
                <w:szCs w:val="14"/>
              </w:rPr>
              <w:br/>
              <w:t>(imię i nazwisko)</w:t>
            </w:r>
          </w:p>
        </w:tc>
      </w:tr>
      <w:tr w:rsidR="00EC009A" w:rsidRPr="00E91DC6" w14:paraId="21ED2225" w14:textId="77777777" w:rsidTr="00EC009A">
        <w:trPr>
          <w:trHeight w:val="700"/>
        </w:trPr>
        <w:tc>
          <w:tcPr>
            <w:tcW w:w="689" w:type="pct"/>
            <w:vMerge/>
          </w:tcPr>
          <w:p w14:paraId="21260946" w14:textId="77777777" w:rsidR="00EC009A" w:rsidRPr="00E91DC6" w:rsidRDefault="00EC009A" w:rsidP="00EC009A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91" w:type="pct"/>
            <w:vMerge/>
          </w:tcPr>
          <w:p w14:paraId="4B3E80B2" w14:textId="77777777" w:rsidR="00EC009A" w:rsidRPr="00E91DC6" w:rsidRDefault="00EC009A" w:rsidP="00EC009A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50" w:type="pct"/>
            <w:vMerge/>
            <w:vAlign w:val="center"/>
          </w:tcPr>
          <w:p w14:paraId="37DC0455" w14:textId="77777777" w:rsidR="00EC009A" w:rsidRPr="00E91DC6" w:rsidRDefault="00EC009A" w:rsidP="00EC009A">
            <w:pPr>
              <w:spacing w:line="276" w:lineRule="auto"/>
              <w:contextualSpacing/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0E9EF84A" w14:textId="77777777" w:rsidR="00EC009A" w:rsidRPr="00E91DC6" w:rsidRDefault="00EC009A" w:rsidP="00EC009A">
            <w:pPr>
              <w:spacing w:line="276" w:lineRule="auto"/>
              <w:contextualSpacing/>
              <w:jc w:val="center"/>
              <w:rPr>
                <w:rFonts w:ascii="Helvetica CE 45 Light" w:eastAsia="Calibri" w:hAnsi="Helvetica CE 45 Light" w:cs="Arial"/>
                <w:sz w:val="16"/>
                <w:szCs w:val="16"/>
                <w:lang w:eastAsia="en-US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16"/>
              </w:rPr>
              <w:t>Prawdopodobieństwo</w:t>
            </w:r>
          </w:p>
        </w:tc>
        <w:tc>
          <w:tcPr>
            <w:tcW w:w="464" w:type="pct"/>
            <w:vAlign w:val="center"/>
          </w:tcPr>
          <w:p w14:paraId="03A7E655" w14:textId="77777777" w:rsidR="00EC009A" w:rsidRPr="00E91DC6" w:rsidRDefault="00EC009A" w:rsidP="00EC009A">
            <w:pPr>
              <w:contextualSpacing/>
              <w:jc w:val="center"/>
              <w:rPr>
                <w:rFonts w:ascii="Helvetica CE 45 Light" w:eastAsia="Calibri" w:hAnsi="Helvetica CE 45 Light" w:cs="Arial"/>
                <w:sz w:val="16"/>
                <w:szCs w:val="16"/>
                <w:lang w:eastAsia="en-US"/>
              </w:rPr>
            </w:pPr>
            <w:r w:rsidRPr="00E91DC6">
              <w:rPr>
                <w:rFonts w:ascii="Helvetica CE 45 Light" w:hAnsi="Helvetica CE 45 Light" w:cs="Arial"/>
                <w:sz w:val="16"/>
                <w:szCs w:val="16"/>
              </w:rPr>
              <w:t>Ciężkość</w:t>
            </w:r>
          </w:p>
        </w:tc>
        <w:tc>
          <w:tcPr>
            <w:tcW w:w="459" w:type="pct"/>
            <w:vMerge/>
          </w:tcPr>
          <w:p w14:paraId="5B3C0E3D" w14:textId="77777777" w:rsidR="00EC009A" w:rsidRPr="00E91DC6" w:rsidRDefault="00EC009A" w:rsidP="00EC009A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Merge/>
          </w:tcPr>
          <w:p w14:paraId="29FB1F51" w14:textId="77777777" w:rsidR="00EC009A" w:rsidRPr="00E91DC6" w:rsidRDefault="00EC009A" w:rsidP="00EC009A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12"/>
                <w:szCs w:val="12"/>
                <w:lang w:eastAsia="en-US"/>
              </w:rPr>
            </w:pPr>
          </w:p>
        </w:tc>
      </w:tr>
      <w:tr w:rsidR="00360D11" w:rsidRPr="00E91DC6" w14:paraId="5B356FD4" w14:textId="77777777" w:rsidTr="00EC009A">
        <w:trPr>
          <w:trHeight w:val="700"/>
        </w:trPr>
        <w:tc>
          <w:tcPr>
            <w:tcW w:w="689" w:type="pct"/>
          </w:tcPr>
          <w:p w14:paraId="410D7C0E" w14:textId="77777777" w:rsidR="00360D11" w:rsidRPr="00E91DC6" w:rsidRDefault="00360D11" w:rsidP="00EC009A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91" w:type="pct"/>
          </w:tcPr>
          <w:p w14:paraId="3D5CF39C" w14:textId="77777777" w:rsidR="00360D11" w:rsidRPr="00E91DC6" w:rsidRDefault="00360D11" w:rsidP="00EC009A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50" w:type="pct"/>
            <w:vAlign w:val="center"/>
          </w:tcPr>
          <w:p w14:paraId="31FA8F4D" w14:textId="77777777" w:rsidR="00360D11" w:rsidRPr="00E91DC6" w:rsidRDefault="00360D11" w:rsidP="00EC009A">
            <w:pPr>
              <w:spacing w:line="276" w:lineRule="auto"/>
              <w:contextualSpacing/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74583876" w14:textId="77777777" w:rsidR="00360D11" w:rsidRPr="00E91DC6" w:rsidRDefault="00360D11" w:rsidP="00EC009A">
            <w:pPr>
              <w:spacing w:line="276" w:lineRule="auto"/>
              <w:contextualSpacing/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77B0F9C" w14:textId="77777777" w:rsidR="00360D11" w:rsidRPr="00E91DC6" w:rsidRDefault="00360D11" w:rsidP="00EC009A">
            <w:pPr>
              <w:contextualSpacing/>
              <w:jc w:val="center"/>
              <w:rPr>
                <w:rFonts w:ascii="Helvetica CE 45 Light" w:hAnsi="Helvetica CE 45 Light" w:cs="Arial"/>
                <w:sz w:val="16"/>
                <w:szCs w:val="16"/>
              </w:rPr>
            </w:pPr>
          </w:p>
        </w:tc>
        <w:tc>
          <w:tcPr>
            <w:tcW w:w="459" w:type="pct"/>
          </w:tcPr>
          <w:p w14:paraId="4712C08B" w14:textId="77777777" w:rsidR="00360D11" w:rsidRPr="00E91DC6" w:rsidRDefault="00360D11" w:rsidP="00EC009A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</w:tcPr>
          <w:p w14:paraId="35716B7D" w14:textId="77777777" w:rsidR="00360D11" w:rsidRPr="00E91DC6" w:rsidRDefault="00360D11" w:rsidP="00EC009A">
            <w:pPr>
              <w:spacing w:after="200" w:line="276" w:lineRule="auto"/>
              <w:contextualSpacing/>
              <w:rPr>
                <w:rFonts w:ascii="Helvetica CE 45 Light" w:eastAsia="Calibri" w:hAnsi="Helvetica CE 45 Light" w:cs="Arial"/>
                <w:sz w:val="12"/>
                <w:szCs w:val="12"/>
                <w:lang w:eastAsia="en-US"/>
              </w:rPr>
            </w:pPr>
          </w:p>
        </w:tc>
      </w:tr>
    </w:tbl>
    <w:p w14:paraId="60742A06" w14:textId="6F3404E2" w:rsidR="00360D11" w:rsidRDefault="00360D11" w:rsidP="0027745F">
      <w:pPr>
        <w:spacing w:before="240"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39AC5441" w14:textId="1EA81C19" w:rsidR="00360D11" w:rsidRPr="00E91DC6" w:rsidRDefault="00DE792E" w:rsidP="0027745F">
      <w:pPr>
        <w:spacing w:before="240"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  <w:r>
        <w:rPr>
          <w:rFonts w:ascii="Helvetica CE 45 Light" w:hAnsi="Helvetica CE 45 Light"/>
          <w:sz w:val="20"/>
          <w:szCs w:val="20"/>
        </w:rPr>
        <w:t xml:space="preserve"> </w:t>
      </w:r>
    </w:p>
    <w:p w14:paraId="31630FBE" w14:textId="77777777" w:rsidR="00BB24B8" w:rsidRPr="00E91DC6" w:rsidRDefault="00BB24B8" w:rsidP="00BB24B8">
      <w:pPr>
        <w:numPr>
          <w:ilvl w:val="0"/>
          <w:numId w:val="19"/>
        </w:numPr>
        <w:spacing w:line="360" w:lineRule="auto"/>
        <w:ind w:left="284" w:hanging="284"/>
        <w:contextualSpacing/>
        <w:rPr>
          <w:rFonts w:ascii="Helvetica CE 45 Light" w:eastAsia="Calibri" w:hAnsi="Helvetica CE 45 Light" w:cs="Arial"/>
          <w:b/>
          <w:lang w:eastAsia="en-US"/>
        </w:rPr>
      </w:pPr>
      <w:r w:rsidRPr="00E91DC6">
        <w:rPr>
          <w:rFonts w:ascii="Helvetica CE 45 Light" w:eastAsia="Calibri" w:hAnsi="Helvetica CE 45 Light" w:cs="Arial"/>
          <w:b/>
          <w:lang w:eastAsia="en-US"/>
        </w:rPr>
        <w:t xml:space="preserve">Ewakuacja i sytuacje awaryjne </w:t>
      </w:r>
    </w:p>
    <w:p w14:paraId="405FCA36" w14:textId="77777777" w:rsidR="00BB24B8" w:rsidRPr="00E91DC6" w:rsidRDefault="00BB24B8" w:rsidP="00BB24B8">
      <w:pPr>
        <w:rPr>
          <w:rFonts w:ascii="Helvetica CE 45 Light" w:hAnsi="Helvetica CE 45 Light" w:cs="Arial"/>
          <w:color w:val="000000" w:themeColor="text1"/>
        </w:rPr>
      </w:pPr>
      <w:r w:rsidRPr="00E91DC6">
        <w:rPr>
          <w:rFonts w:ascii="Helvetica CE 45 Light" w:hAnsi="Helvetica CE 45 Light" w:cs="Arial"/>
          <w:color w:val="000000" w:themeColor="text1"/>
        </w:rPr>
        <w:t>a) miejsce zbiórki podczas ewakuacji</w:t>
      </w:r>
    </w:p>
    <w:p w14:paraId="35DD5076" w14:textId="77777777" w:rsidR="00BB24B8" w:rsidRPr="00E91DC6" w:rsidRDefault="00BB24B8" w:rsidP="00BB24B8">
      <w:pPr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 xml:space="preserve">[Wskazać miejsce zbiórki podczas ewakuacji </w:t>
      </w:r>
      <w:r w:rsidRPr="00E91DC6">
        <w:rPr>
          <w:rFonts w:ascii="Helvetica CE 45 Light" w:eastAsia="Calibri" w:hAnsi="Helvetica CE 45 Light" w:cs="Arial"/>
          <w:i/>
          <w:sz w:val="18"/>
          <w:szCs w:val="18"/>
          <w:lang w:eastAsia="en-US"/>
        </w:rPr>
        <w:t>dla swoich brygad</w:t>
      </w: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, umieścić szkic budowy z naniesionym piktogramem]</w:t>
      </w:r>
    </w:p>
    <w:p w14:paraId="0664865A" w14:textId="77777777" w:rsidR="00BB24B8" w:rsidRPr="00E91DC6" w:rsidRDefault="00BB24B8" w:rsidP="00BB24B8">
      <w:pPr>
        <w:ind w:left="284"/>
        <w:contextualSpacing/>
        <w:rPr>
          <w:rFonts w:ascii="Helvetica CE 45 Light" w:eastAsia="Calibri" w:hAnsi="Helvetica CE 45 Light" w:cs="Arial"/>
          <w:color w:val="808080" w:themeColor="background1" w:themeShade="80"/>
          <w:lang w:eastAsia="en-US"/>
        </w:rPr>
      </w:pPr>
    </w:p>
    <w:tbl>
      <w:tblPr>
        <w:tblStyle w:val="Tabela-Siatka4"/>
        <w:tblW w:w="0" w:type="auto"/>
        <w:tblInd w:w="284" w:type="dxa"/>
        <w:tblLook w:val="04A0" w:firstRow="1" w:lastRow="0" w:firstColumn="1" w:lastColumn="0" w:noHBand="0" w:noVBand="1"/>
      </w:tblPr>
      <w:tblGrid>
        <w:gridCol w:w="483"/>
        <w:gridCol w:w="1852"/>
        <w:gridCol w:w="1772"/>
        <w:gridCol w:w="1346"/>
      </w:tblGrid>
      <w:tr w:rsidR="00BB24B8" w:rsidRPr="00E91DC6" w14:paraId="1ECA387F" w14:textId="77777777" w:rsidTr="00511738">
        <w:tc>
          <w:tcPr>
            <w:tcW w:w="0" w:type="auto"/>
          </w:tcPr>
          <w:p w14:paraId="5982E91C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  <w:proofErr w:type="spellStart"/>
            <w:r w:rsidRPr="00E91DC6">
              <w:rPr>
                <w:rFonts w:ascii="Helvetica CE 45 Light" w:eastAsia="Calibri" w:hAnsi="Helvetica CE 45 Light" w:cs="Arial"/>
                <w:lang w:eastAsia="en-US"/>
              </w:rPr>
              <w:t>Lp</w:t>
            </w:r>
            <w:proofErr w:type="spellEnd"/>
          </w:p>
        </w:tc>
        <w:tc>
          <w:tcPr>
            <w:tcW w:w="0" w:type="auto"/>
          </w:tcPr>
          <w:p w14:paraId="0E35BCC7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Obszar/odcinek</w:t>
            </w:r>
          </w:p>
        </w:tc>
        <w:tc>
          <w:tcPr>
            <w:tcW w:w="0" w:type="auto"/>
          </w:tcPr>
          <w:p w14:paraId="3E97DD75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Imię i nazwisko</w:t>
            </w:r>
          </w:p>
        </w:tc>
        <w:tc>
          <w:tcPr>
            <w:tcW w:w="0" w:type="auto"/>
          </w:tcPr>
          <w:p w14:paraId="6317B010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lang w:eastAsia="en-US"/>
              </w:rPr>
              <w:t>Nr telefonu</w:t>
            </w:r>
          </w:p>
        </w:tc>
      </w:tr>
      <w:tr w:rsidR="00BB24B8" w:rsidRPr="00E91DC6" w14:paraId="03334D51" w14:textId="77777777" w:rsidTr="00511738">
        <w:tc>
          <w:tcPr>
            <w:tcW w:w="0" w:type="auto"/>
          </w:tcPr>
          <w:p w14:paraId="4EE61C14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</w:p>
        </w:tc>
        <w:tc>
          <w:tcPr>
            <w:tcW w:w="0" w:type="auto"/>
          </w:tcPr>
          <w:p w14:paraId="6CD01117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</w:p>
        </w:tc>
        <w:tc>
          <w:tcPr>
            <w:tcW w:w="0" w:type="auto"/>
          </w:tcPr>
          <w:p w14:paraId="052C99CB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</w:p>
        </w:tc>
        <w:tc>
          <w:tcPr>
            <w:tcW w:w="0" w:type="auto"/>
          </w:tcPr>
          <w:p w14:paraId="1B14ACBB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</w:p>
        </w:tc>
      </w:tr>
      <w:tr w:rsidR="00BB24B8" w:rsidRPr="00E91DC6" w14:paraId="5B3F9E9D" w14:textId="77777777" w:rsidTr="00511738">
        <w:tc>
          <w:tcPr>
            <w:tcW w:w="0" w:type="auto"/>
          </w:tcPr>
          <w:p w14:paraId="6229C58F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</w:p>
        </w:tc>
        <w:tc>
          <w:tcPr>
            <w:tcW w:w="0" w:type="auto"/>
          </w:tcPr>
          <w:p w14:paraId="778CF470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</w:p>
        </w:tc>
        <w:tc>
          <w:tcPr>
            <w:tcW w:w="0" w:type="auto"/>
          </w:tcPr>
          <w:p w14:paraId="758A5655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</w:p>
        </w:tc>
        <w:tc>
          <w:tcPr>
            <w:tcW w:w="0" w:type="auto"/>
          </w:tcPr>
          <w:p w14:paraId="571EFF93" w14:textId="77777777" w:rsidR="00BB24B8" w:rsidRPr="00E91DC6" w:rsidRDefault="00BB24B8" w:rsidP="00BB24B8">
            <w:pPr>
              <w:contextualSpacing/>
              <w:rPr>
                <w:rFonts w:ascii="Helvetica CE 45 Light" w:eastAsia="Calibri" w:hAnsi="Helvetica CE 45 Light" w:cs="Arial"/>
                <w:lang w:eastAsia="en-US"/>
              </w:rPr>
            </w:pPr>
          </w:p>
        </w:tc>
      </w:tr>
    </w:tbl>
    <w:p w14:paraId="6068C111" w14:textId="77777777" w:rsidR="00BB24B8" w:rsidRPr="00E91DC6" w:rsidRDefault="00BB24B8" w:rsidP="000B442F">
      <w:pPr>
        <w:spacing w:before="240" w:line="360" w:lineRule="auto"/>
        <w:contextualSpacing/>
        <w:rPr>
          <w:rFonts w:ascii="Helvetica CE 45 Light" w:eastAsia="Calibri" w:hAnsi="Helvetica CE 45 Light" w:cs="Arial"/>
          <w:color w:val="808080" w:themeColor="background1" w:themeShade="80"/>
          <w:lang w:eastAsia="en-US"/>
        </w:rPr>
      </w:pPr>
    </w:p>
    <w:p w14:paraId="2DC38830" w14:textId="77777777" w:rsidR="00BB24B8" w:rsidRPr="00E91DC6" w:rsidRDefault="00BB24B8" w:rsidP="00BB24B8">
      <w:pPr>
        <w:rPr>
          <w:rFonts w:ascii="Helvetica CE 45 Light" w:hAnsi="Helvetica CE 45 Light" w:cs="Arial"/>
          <w:color w:val="000000" w:themeColor="text1"/>
        </w:rPr>
      </w:pPr>
      <w:r w:rsidRPr="00E91DC6">
        <w:rPr>
          <w:rFonts w:ascii="Helvetica CE 45 Light" w:hAnsi="Helvetica CE 45 Light" w:cs="Arial"/>
          <w:color w:val="000000" w:themeColor="text1"/>
        </w:rPr>
        <w:t>b) droga i sposób ewakuacji</w:t>
      </w:r>
    </w:p>
    <w:p w14:paraId="414C5934" w14:textId="77777777" w:rsidR="00BB24B8" w:rsidRPr="00E91DC6" w:rsidRDefault="00BB24B8" w:rsidP="00BB24B8">
      <w:pPr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Określić drogi ewakuacyjne i sposób dotarcia do miejsca zbiórki, umieścić szkic budowy z zaznaczoną drogą ewakuacji]</w:t>
      </w:r>
    </w:p>
    <w:p w14:paraId="2906E979" w14:textId="77777777" w:rsidR="00BB24B8" w:rsidRPr="00E91DC6" w:rsidRDefault="00BB24B8" w:rsidP="00BB24B8">
      <w:pPr>
        <w:ind w:left="284"/>
        <w:contextualSpacing/>
        <w:rPr>
          <w:rFonts w:ascii="Helvetica CE 45 Light" w:eastAsia="Calibri" w:hAnsi="Helvetica CE 45 Light" w:cs="Arial"/>
          <w:color w:val="808080" w:themeColor="background1" w:themeShade="80"/>
          <w:lang w:eastAsia="en-US"/>
        </w:rPr>
      </w:pPr>
    </w:p>
    <w:p w14:paraId="093788AC" w14:textId="77777777" w:rsidR="00BB24B8" w:rsidRPr="00E91DC6" w:rsidRDefault="00BB24B8" w:rsidP="00BB24B8">
      <w:pPr>
        <w:rPr>
          <w:rFonts w:ascii="Helvetica CE 45 Light" w:hAnsi="Helvetica CE 45 Light" w:cs="Arial"/>
        </w:rPr>
      </w:pPr>
      <w:r w:rsidRPr="00E91DC6">
        <w:rPr>
          <w:rFonts w:ascii="Helvetica CE 45 Light" w:hAnsi="Helvetica CE 45 Light" w:cs="Arial"/>
        </w:rPr>
        <w:t>c) sposób postępowania w sytuacjach awaryjnych</w:t>
      </w:r>
    </w:p>
    <w:p w14:paraId="63DB3840" w14:textId="00FA257E" w:rsidR="00BB24B8" w:rsidRPr="00E91DC6" w:rsidRDefault="00BB24B8" w:rsidP="00BB24B8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Określić sposób postępowania w sytuacji zagrożenia zdrowia lub życia, np. podczas uwięzienia pracownika w wykopie, czy pracownika wiszącego na szelkach]</w:t>
      </w:r>
    </w:p>
    <w:p w14:paraId="177D04AE" w14:textId="77777777" w:rsidR="000B442F" w:rsidRPr="00E91DC6" w:rsidRDefault="000B442F" w:rsidP="00BB24B8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</w:p>
    <w:p w14:paraId="6C09DE4B" w14:textId="77777777" w:rsidR="00BB24B8" w:rsidRPr="00E91DC6" w:rsidRDefault="00BB24B8" w:rsidP="00BB24B8">
      <w:pPr>
        <w:numPr>
          <w:ilvl w:val="0"/>
          <w:numId w:val="19"/>
        </w:numPr>
        <w:ind w:left="357" w:hanging="357"/>
        <w:contextualSpacing/>
        <w:rPr>
          <w:rFonts w:ascii="Helvetica CE 45 Light" w:eastAsia="Calibri" w:hAnsi="Helvetica CE 45 Light" w:cs="Arial"/>
          <w:b/>
          <w:lang w:eastAsia="en-US"/>
        </w:rPr>
      </w:pPr>
      <w:r w:rsidRPr="00E91DC6">
        <w:rPr>
          <w:rFonts w:ascii="Helvetica CE 45 Light" w:eastAsia="Calibri" w:hAnsi="Helvetica CE 45 Light" w:cs="Arial"/>
          <w:b/>
          <w:lang w:eastAsia="en-US"/>
        </w:rPr>
        <w:t>Prace szczególnie niebezpieczne</w:t>
      </w:r>
    </w:p>
    <w:p w14:paraId="51A1C46D" w14:textId="7A38240A" w:rsidR="00BB24B8" w:rsidRPr="00E91DC6" w:rsidRDefault="00BB24B8" w:rsidP="00BB24B8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Określić jakie prace szczególnie niebezpieczne będą występować podczas wykonywania zadania i kto będzie prowadził stały nadzór]</w:t>
      </w:r>
    </w:p>
    <w:p w14:paraId="56CB9209" w14:textId="77777777" w:rsidR="00BB24B8" w:rsidRPr="00E91DC6" w:rsidRDefault="00BB24B8" w:rsidP="00BB24B8">
      <w:pPr>
        <w:spacing w:after="200"/>
        <w:ind w:left="284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726"/>
        <w:gridCol w:w="2125"/>
      </w:tblGrid>
      <w:tr w:rsidR="00BB24B8" w:rsidRPr="00E91DC6" w14:paraId="23124A06" w14:textId="77777777" w:rsidTr="000B442F">
        <w:trPr>
          <w:trHeight w:val="567"/>
        </w:trPr>
        <w:tc>
          <w:tcPr>
            <w:tcW w:w="6229" w:type="dxa"/>
            <w:vAlign w:val="center"/>
          </w:tcPr>
          <w:p w14:paraId="45F97A11" w14:textId="77777777" w:rsidR="00BB24B8" w:rsidRPr="00E91DC6" w:rsidRDefault="00BB24B8" w:rsidP="00BB24B8">
            <w:pPr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odzaje prac*</w:t>
            </w:r>
          </w:p>
        </w:tc>
        <w:tc>
          <w:tcPr>
            <w:tcW w:w="717" w:type="dxa"/>
            <w:vAlign w:val="center"/>
          </w:tcPr>
          <w:p w14:paraId="0ECCAA4E" w14:textId="77777777" w:rsidR="00BB24B8" w:rsidRPr="00E91DC6" w:rsidRDefault="00BB24B8" w:rsidP="00BB24B8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(T/N)</w:t>
            </w:r>
          </w:p>
        </w:tc>
        <w:tc>
          <w:tcPr>
            <w:tcW w:w="2126" w:type="dxa"/>
            <w:vAlign w:val="center"/>
          </w:tcPr>
          <w:p w14:paraId="5CAE3ACA" w14:textId="77777777" w:rsidR="00BB24B8" w:rsidRPr="00E91DC6" w:rsidRDefault="00BB24B8" w:rsidP="00BB24B8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Osoba pełniąca stały nadzór**</w:t>
            </w:r>
          </w:p>
        </w:tc>
      </w:tr>
      <w:tr w:rsidR="00BB24B8" w:rsidRPr="00E91DC6" w14:paraId="030999F1" w14:textId="77777777" w:rsidTr="000B442F">
        <w:trPr>
          <w:trHeight w:val="567"/>
        </w:trPr>
        <w:tc>
          <w:tcPr>
            <w:tcW w:w="6229" w:type="dxa"/>
            <w:vAlign w:val="center"/>
          </w:tcPr>
          <w:p w14:paraId="0FAE9E93" w14:textId="77777777" w:rsidR="00BB24B8" w:rsidRPr="00E91DC6" w:rsidRDefault="00BB24B8" w:rsidP="00BB24B8">
            <w:pPr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39063170" w14:textId="77777777" w:rsidR="00BB24B8" w:rsidRPr="00E91DC6" w:rsidRDefault="00BB24B8" w:rsidP="00BB24B8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3DA36CD4" w14:textId="77777777" w:rsidR="00BB24B8" w:rsidRPr="00E91DC6" w:rsidRDefault="00BB24B8" w:rsidP="00BB24B8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4192E45F" w14:textId="77777777" w:rsidR="00BB24B8" w:rsidRPr="00E91DC6" w:rsidRDefault="00BB24B8" w:rsidP="00BB24B8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B4FE4CF" w14:textId="77777777" w:rsidR="00BB24B8" w:rsidRPr="00E91DC6" w:rsidRDefault="00BB24B8" w:rsidP="00BB24B8">
            <w:pPr>
              <w:jc w:val="center"/>
              <w:rPr>
                <w:rFonts w:ascii="Helvetica CE 45 Light" w:eastAsia="Calibri" w:hAnsi="Helvetica CE 45 Light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749C5" w:rsidRPr="00E91DC6" w14:paraId="29CDED04" w14:textId="77777777" w:rsidTr="000B442F">
        <w:trPr>
          <w:trHeight w:val="567"/>
        </w:trPr>
        <w:tc>
          <w:tcPr>
            <w:tcW w:w="6229" w:type="dxa"/>
            <w:vAlign w:val="center"/>
          </w:tcPr>
          <w:p w14:paraId="128A37CB" w14:textId="77777777" w:rsidR="00C749C5" w:rsidRPr="00E91DC6" w:rsidRDefault="00C749C5" w:rsidP="00BB24B8">
            <w:pPr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5B8B131A" w14:textId="77777777" w:rsidR="00C749C5" w:rsidRPr="00E91DC6" w:rsidRDefault="00C749C5" w:rsidP="00BB24B8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168BAAB" w14:textId="77777777" w:rsidR="00C749C5" w:rsidRPr="00E91DC6" w:rsidRDefault="00C749C5" w:rsidP="00BB24B8">
            <w:pPr>
              <w:jc w:val="center"/>
              <w:rPr>
                <w:rFonts w:ascii="Helvetica CE 45 Light" w:eastAsia="Calibri" w:hAnsi="Helvetica CE 45 Light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749C5" w:rsidRPr="00E91DC6" w14:paraId="3C06F7F5" w14:textId="77777777" w:rsidTr="000B442F">
        <w:trPr>
          <w:trHeight w:val="567"/>
        </w:trPr>
        <w:tc>
          <w:tcPr>
            <w:tcW w:w="6229" w:type="dxa"/>
            <w:vAlign w:val="center"/>
          </w:tcPr>
          <w:p w14:paraId="5BA92B11" w14:textId="77777777" w:rsidR="00C749C5" w:rsidRPr="00E91DC6" w:rsidRDefault="00C749C5" w:rsidP="00BB24B8">
            <w:pPr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03E610B5" w14:textId="77777777" w:rsidR="00C749C5" w:rsidRPr="00E91DC6" w:rsidRDefault="00C749C5" w:rsidP="00BB24B8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C1BA7F4" w14:textId="77777777" w:rsidR="00C749C5" w:rsidRPr="00E91DC6" w:rsidRDefault="00C749C5" w:rsidP="00BB24B8">
            <w:pPr>
              <w:jc w:val="center"/>
              <w:rPr>
                <w:rFonts w:ascii="Helvetica CE 45 Light" w:eastAsia="Calibri" w:hAnsi="Helvetica CE 45 Light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749C5" w:rsidRPr="00E91DC6" w14:paraId="628479AC" w14:textId="77777777" w:rsidTr="000B442F">
        <w:trPr>
          <w:trHeight w:val="567"/>
        </w:trPr>
        <w:tc>
          <w:tcPr>
            <w:tcW w:w="6229" w:type="dxa"/>
            <w:vAlign w:val="center"/>
          </w:tcPr>
          <w:p w14:paraId="3A84F7F9" w14:textId="77777777" w:rsidR="00C749C5" w:rsidRPr="00E91DC6" w:rsidRDefault="00C749C5" w:rsidP="00BB24B8">
            <w:pPr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1A29EAB2" w14:textId="77777777" w:rsidR="00C749C5" w:rsidRPr="00E91DC6" w:rsidRDefault="00C749C5" w:rsidP="00BB24B8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51D5CF8" w14:textId="77777777" w:rsidR="00C749C5" w:rsidRPr="00E91DC6" w:rsidRDefault="00C749C5" w:rsidP="00BB24B8">
            <w:pPr>
              <w:jc w:val="center"/>
              <w:rPr>
                <w:rFonts w:ascii="Helvetica CE 45 Light" w:eastAsia="Calibri" w:hAnsi="Helvetica CE 45 Light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749C5" w:rsidRPr="00E91DC6" w14:paraId="43B36D18" w14:textId="77777777" w:rsidTr="000B442F">
        <w:trPr>
          <w:trHeight w:val="567"/>
        </w:trPr>
        <w:tc>
          <w:tcPr>
            <w:tcW w:w="6229" w:type="dxa"/>
            <w:vAlign w:val="center"/>
          </w:tcPr>
          <w:p w14:paraId="3D18BD9A" w14:textId="77777777" w:rsidR="00C749C5" w:rsidRPr="00E91DC6" w:rsidRDefault="00C749C5" w:rsidP="00BB24B8">
            <w:pPr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792E9CC7" w14:textId="77777777" w:rsidR="00C749C5" w:rsidRPr="00E91DC6" w:rsidRDefault="00C749C5" w:rsidP="00BB24B8">
            <w:pPr>
              <w:jc w:val="center"/>
              <w:rPr>
                <w:rFonts w:ascii="Helvetica CE 45 Light" w:eastAsia="Calibri" w:hAnsi="Helvetica CE 45 Light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C416459" w14:textId="77777777" w:rsidR="00C749C5" w:rsidRPr="00E91DC6" w:rsidRDefault="00C749C5" w:rsidP="00BB24B8">
            <w:pPr>
              <w:jc w:val="center"/>
              <w:rPr>
                <w:rFonts w:ascii="Helvetica CE 45 Light" w:eastAsia="Calibri" w:hAnsi="Helvetica CE 45 Light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07E0A63" w14:textId="354E5C10" w:rsidR="00BB24B8" w:rsidRPr="00E91DC6" w:rsidRDefault="00BB24B8" w:rsidP="00925D7A">
      <w:pPr>
        <w:spacing w:line="276" w:lineRule="auto"/>
        <w:jc w:val="both"/>
        <w:outlineLvl w:val="0"/>
        <w:rPr>
          <w:rFonts w:ascii="Helvetica CE 45 Light" w:hAnsi="Helvetica CE 45 Light"/>
          <w:sz w:val="20"/>
          <w:szCs w:val="20"/>
        </w:rPr>
      </w:pPr>
    </w:p>
    <w:p w14:paraId="076B6629" w14:textId="77777777" w:rsidR="004E43A3" w:rsidRPr="00E91DC6" w:rsidRDefault="004E43A3" w:rsidP="004E43A3">
      <w:pPr>
        <w:spacing w:after="200"/>
        <w:ind w:left="284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t>*prace szczególnie niebezpieczne prowadzone są w oparciu o odpowiednie pozwolenie, zgodnie z wykazem prac szczególnie niebezpiecznych</w:t>
      </w:r>
    </w:p>
    <w:p w14:paraId="3E3AE193" w14:textId="77777777" w:rsidR="004E43A3" w:rsidRPr="00E91DC6" w:rsidRDefault="004E43A3" w:rsidP="004E43A3">
      <w:pPr>
        <w:spacing w:after="200"/>
        <w:ind w:left="284"/>
        <w:contextualSpacing/>
        <w:rPr>
          <w:rFonts w:ascii="Helvetica CE 45 Light" w:eastAsia="Calibri" w:hAnsi="Helvetica CE 45 Light" w:cs="Arial"/>
          <w:b/>
          <w:sz w:val="22"/>
          <w:szCs w:val="22"/>
          <w:lang w:eastAsia="en-US"/>
        </w:rPr>
      </w:pPr>
    </w:p>
    <w:p w14:paraId="586E1776" w14:textId="02EB08B9" w:rsidR="004E43A3" w:rsidRPr="00E91DC6" w:rsidRDefault="004E43A3" w:rsidP="00C749C5">
      <w:pPr>
        <w:spacing w:after="200"/>
        <w:ind w:left="284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  <w:r w:rsidRPr="00E91DC6">
        <w:rPr>
          <w:rFonts w:ascii="Helvetica CE 45 Light" w:eastAsia="Calibri" w:hAnsi="Helvetica CE 45 Light" w:cs="Arial"/>
          <w:b/>
          <w:sz w:val="22"/>
          <w:szCs w:val="22"/>
          <w:lang w:eastAsia="en-US"/>
        </w:rPr>
        <w:t>**</w:t>
      </w: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t xml:space="preserve">stały nadzór polega na nieprzerwanej, stałej obecności osoby nadzorującej </w:t>
      </w:r>
      <w:r w:rsidRPr="00E91DC6">
        <w:rPr>
          <w:rFonts w:ascii="Helvetica CE 45 Light" w:eastAsia="Calibri" w:hAnsi="Helvetica CE 45 Light" w:cs="Arial"/>
          <w:sz w:val="22"/>
          <w:szCs w:val="22"/>
          <w:lang w:eastAsia="en-US"/>
        </w:rPr>
        <w:br/>
        <w:t>z pracownikami; osoba nadzorująca posiada szkolenie do kierowania pracownikami</w:t>
      </w:r>
    </w:p>
    <w:p w14:paraId="0DBA555C" w14:textId="77777777" w:rsidR="00811231" w:rsidRPr="00E91DC6" w:rsidRDefault="00811231" w:rsidP="00C749C5">
      <w:pPr>
        <w:spacing w:after="200"/>
        <w:ind w:left="284"/>
        <w:contextualSpacing/>
        <w:rPr>
          <w:rFonts w:ascii="Helvetica CE 45 Light" w:eastAsia="Calibri" w:hAnsi="Helvetica CE 45 Light" w:cs="Arial"/>
          <w:sz w:val="22"/>
          <w:szCs w:val="22"/>
          <w:lang w:eastAsia="en-US"/>
        </w:rPr>
      </w:pPr>
    </w:p>
    <w:p w14:paraId="1286E68E" w14:textId="77777777" w:rsidR="004E43A3" w:rsidRPr="00E91DC6" w:rsidRDefault="004E43A3" w:rsidP="004E43A3">
      <w:pPr>
        <w:numPr>
          <w:ilvl w:val="0"/>
          <w:numId w:val="19"/>
        </w:numPr>
        <w:ind w:left="284" w:hanging="284"/>
        <w:contextualSpacing/>
        <w:rPr>
          <w:rFonts w:ascii="Helvetica CE 45 Light" w:eastAsia="Calibri" w:hAnsi="Helvetica CE 45 Light" w:cs="Arial"/>
          <w:b/>
          <w:lang w:eastAsia="en-US"/>
        </w:rPr>
      </w:pPr>
      <w:r w:rsidRPr="00E91DC6">
        <w:rPr>
          <w:rFonts w:ascii="Helvetica CE 45 Light" w:eastAsia="Calibri" w:hAnsi="Helvetica CE 45 Light" w:cs="Arial"/>
          <w:b/>
          <w:lang w:eastAsia="en-US"/>
        </w:rPr>
        <w:t>Wykaz sprzętu i narzędzi niezbędnych do wykonania robót</w:t>
      </w:r>
    </w:p>
    <w:p w14:paraId="5C47A383" w14:textId="1EDF7A64" w:rsidR="004E43A3" w:rsidRPr="00E91DC6" w:rsidRDefault="004E43A3" w:rsidP="004E43A3">
      <w:pPr>
        <w:spacing w:after="200"/>
        <w:ind w:left="360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  <w:r w:rsidRPr="00E91DC6"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  <w:t>[Wymienić planowany sprzęt i narzędzia, określić rodzaj uprawnień oraz czy wymagane jest dopuszczenie przez UDT]</w:t>
      </w:r>
    </w:p>
    <w:p w14:paraId="7E671B93" w14:textId="77777777" w:rsidR="00B16F1B" w:rsidRPr="00E91DC6" w:rsidRDefault="00B16F1B" w:rsidP="004E43A3">
      <w:pPr>
        <w:spacing w:after="200"/>
        <w:ind w:left="360"/>
        <w:contextualSpacing/>
        <w:rPr>
          <w:rFonts w:ascii="Helvetica CE 45 Light" w:eastAsia="Calibri" w:hAnsi="Helvetica CE 45 Light" w:cs="Arial"/>
          <w:i/>
          <w:color w:val="808080" w:themeColor="background1" w:themeShade="80"/>
          <w:sz w:val="18"/>
          <w:szCs w:val="18"/>
          <w:lang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2268"/>
      </w:tblGrid>
      <w:tr w:rsidR="004E43A3" w:rsidRPr="00E91DC6" w14:paraId="0CA99E05" w14:textId="77777777" w:rsidTr="00511738">
        <w:trPr>
          <w:trHeight w:val="567"/>
          <w:jc w:val="center"/>
        </w:trPr>
        <w:tc>
          <w:tcPr>
            <w:tcW w:w="3964" w:type="dxa"/>
            <w:vAlign w:val="center"/>
          </w:tcPr>
          <w:p w14:paraId="4358AED5" w14:textId="77777777" w:rsidR="004E43A3" w:rsidRPr="00E91DC6" w:rsidRDefault="004E43A3" w:rsidP="004E43A3">
            <w:pPr>
              <w:jc w:val="center"/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  <w:t>Nazwa sprzętu</w:t>
            </w:r>
          </w:p>
        </w:tc>
        <w:tc>
          <w:tcPr>
            <w:tcW w:w="2835" w:type="dxa"/>
            <w:vAlign w:val="center"/>
          </w:tcPr>
          <w:p w14:paraId="3C37FDD7" w14:textId="77777777" w:rsidR="004E43A3" w:rsidRPr="00E91DC6" w:rsidRDefault="004E43A3" w:rsidP="004E43A3">
            <w:pPr>
              <w:jc w:val="center"/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  <w:t>Rodzaj wymaganych uprawnień</w:t>
            </w:r>
          </w:p>
        </w:tc>
        <w:tc>
          <w:tcPr>
            <w:tcW w:w="2268" w:type="dxa"/>
            <w:vAlign w:val="center"/>
          </w:tcPr>
          <w:p w14:paraId="4B12007D" w14:textId="77777777" w:rsidR="004E43A3" w:rsidRPr="00E91DC6" w:rsidRDefault="004E43A3" w:rsidP="004E43A3">
            <w:pPr>
              <w:jc w:val="center"/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  <w:t>Wymagany UDT (T/N)</w:t>
            </w:r>
          </w:p>
        </w:tc>
      </w:tr>
      <w:tr w:rsidR="004E43A3" w:rsidRPr="00E91DC6" w14:paraId="01565633" w14:textId="77777777" w:rsidTr="00511738">
        <w:trPr>
          <w:trHeight w:val="567"/>
          <w:jc w:val="center"/>
        </w:trPr>
        <w:tc>
          <w:tcPr>
            <w:tcW w:w="3964" w:type="dxa"/>
            <w:vAlign w:val="center"/>
          </w:tcPr>
          <w:p w14:paraId="621FDACA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7B196154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7B7CD94" w14:textId="77777777" w:rsidR="004E43A3" w:rsidRPr="00E91DC6" w:rsidRDefault="004E43A3" w:rsidP="004E43A3">
            <w:pPr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4E43A3" w:rsidRPr="00E91DC6" w14:paraId="48AD4B9A" w14:textId="77777777" w:rsidTr="00511738">
        <w:trPr>
          <w:trHeight w:val="567"/>
          <w:jc w:val="center"/>
        </w:trPr>
        <w:tc>
          <w:tcPr>
            <w:tcW w:w="3964" w:type="dxa"/>
            <w:vAlign w:val="center"/>
          </w:tcPr>
          <w:p w14:paraId="6835952D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AA8D775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A5E8F53" w14:textId="77777777" w:rsidR="004E43A3" w:rsidRPr="00E91DC6" w:rsidRDefault="004E43A3" w:rsidP="004E43A3">
            <w:pPr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4E43A3" w:rsidRPr="00E91DC6" w14:paraId="24915905" w14:textId="77777777" w:rsidTr="00511738">
        <w:trPr>
          <w:trHeight w:val="567"/>
          <w:jc w:val="center"/>
        </w:trPr>
        <w:tc>
          <w:tcPr>
            <w:tcW w:w="3964" w:type="dxa"/>
            <w:vAlign w:val="center"/>
          </w:tcPr>
          <w:p w14:paraId="3B3A34BA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43059EFC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9B0F41A" w14:textId="77777777" w:rsidR="004E43A3" w:rsidRPr="00E91DC6" w:rsidRDefault="004E43A3" w:rsidP="004E43A3">
            <w:pPr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4E43A3" w:rsidRPr="00E91DC6" w14:paraId="53857ABE" w14:textId="77777777" w:rsidTr="00511738">
        <w:trPr>
          <w:trHeight w:val="567"/>
          <w:jc w:val="center"/>
        </w:trPr>
        <w:tc>
          <w:tcPr>
            <w:tcW w:w="3964" w:type="dxa"/>
            <w:vAlign w:val="center"/>
          </w:tcPr>
          <w:p w14:paraId="7710EAE8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5F10BB2B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FE94840" w14:textId="77777777" w:rsidR="004E43A3" w:rsidRPr="00E91DC6" w:rsidRDefault="004E43A3" w:rsidP="004E43A3">
            <w:pPr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4E43A3" w:rsidRPr="00E91DC6" w14:paraId="6AE9D308" w14:textId="77777777" w:rsidTr="00511738">
        <w:trPr>
          <w:trHeight w:val="567"/>
          <w:jc w:val="center"/>
        </w:trPr>
        <w:tc>
          <w:tcPr>
            <w:tcW w:w="3964" w:type="dxa"/>
            <w:vAlign w:val="center"/>
          </w:tcPr>
          <w:p w14:paraId="42C2AD68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41833537" w14:textId="77777777" w:rsidR="004E43A3" w:rsidRPr="00E91DC6" w:rsidRDefault="004E43A3" w:rsidP="004E43A3">
            <w:pPr>
              <w:jc w:val="both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19D4EED" w14:textId="77777777" w:rsidR="004E43A3" w:rsidRPr="00E91DC6" w:rsidRDefault="004E43A3" w:rsidP="004E43A3">
            <w:pPr>
              <w:jc w:val="center"/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</w:tbl>
    <w:p w14:paraId="47CCF227" w14:textId="77777777" w:rsidR="004E43A3" w:rsidRPr="00E91DC6" w:rsidRDefault="004E43A3" w:rsidP="007021A7">
      <w:pPr>
        <w:rPr>
          <w:rFonts w:ascii="Helvetica CE 45 Light" w:hAnsi="Helvetica CE 45 Light" w:cs="Arial"/>
          <w:color w:val="808080" w:themeColor="background1" w:themeShade="80"/>
        </w:rPr>
      </w:pPr>
    </w:p>
    <w:p w14:paraId="1C729617" w14:textId="77777777" w:rsidR="004E43A3" w:rsidRPr="00E91DC6" w:rsidRDefault="004E43A3" w:rsidP="004E43A3">
      <w:pPr>
        <w:numPr>
          <w:ilvl w:val="0"/>
          <w:numId w:val="19"/>
        </w:numPr>
        <w:ind w:left="284" w:hanging="284"/>
        <w:contextualSpacing/>
        <w:rPr>
          <w:rFonts w:ascii="Helvetica CE 45 Light" w:eastAsia="Calibri" w:hAnsi="Helvetica CE 45 Light" w:cs="Arial"/>
          <w:b/>
          <w:lang w:eastAsia="en-US"/>
        </w:rPr>
      </w:pPr>
      <w:r w:rsidRPr="00E91DC6">
        <w:rPr>
          <w:rFonts w:ascii="Helvetica CE 45 Light" w:eastAsia="Calibri" w:hAnsi="Helvetica CE 45 Light" w:cs="Arial"/>
          <w:b/>
          <w:lang w:eastAsia="en-US"/>
        </w:rPr>
        <w:t>Lista pracowników zapoznanych z IBWR oraz imienny podział zadań</w:t>
      </w:r>
    </w:p>
    <w:p w14:paraId="6AE632E5" w14:textId="2D1F9440" w:rsidR="007C09FC" w:rsidRPr="00E91DC6" w:rsidRDefault="007C09FC" w:rsidP="007C09FC">
      <w:pPr>
        <w:pStyle w:val="Akapitzlist"/>
        <w:ind w:left="360"/>
        <w:rPr>
          <w:rFonts w:ascii="Helvetica CE 45 Light" w:hAnsi="Helvetica CE 45 Light" w:cs="Arial"/>
          <w:i/>
          <w:color w:val="808080" w:themeColor="background1" w:themeShade="80"/>
          <w:sz w:val="18"/>
          <w:szCs w:val="18"/>
        </w:rPr>
      </w:pPr>
      <w:r w:rsidRPr="00E91DC6">
        <w:rPr>
          <w:rFonts w:ascii="Helvetica CE 45 Light" w:hAnsi="Helvetica CE 45 Light" w:cs="Arial"/>
          <w:i/>
          <w:color w:val="808080" w:themeColor="background1" w:themeShade="80"/>
          <w:sz w:val="18"/>
          <w:szCs w:val="18"/>
        </w:rPr>
        <w:t>[Wymienić z imienia i nazwiska pracowników, określając ich stanowisko, nazwę firmę, przydział zadań oraz wymagania kwalifikacyjne. Po zapoznaniu pracowników z IBWR podać datę i złożyć podpis]</w:t>
      </w:r>
    </w:p>
    <w:p w14:paraId="2F871AF1" w14:textId="6D215229" w:rsidR="007C09FC" w:rsidRPr="00E91DC6" w:rsidRDefault="007C09FC" w:rsidP="007C09FC">
      <w:pPr>
        <w:pStyle w:val="Akapitzlist"/>
        <w:ind w:left="360"/>
        <w:rPr>
          <w:rFonts w:ascii="Helvetica CE 45 Light" w:hAnsi="Helvetica CE 45 Light" w:cs="Arial"/>
          <w:i/>
          <w:color w:val="808080" w:themeColor="background1" w:themeShade="80"/>
          <w:sz w:val="18"/>
          <w:szCs w:val="18"/>
        </w:rPr>
      </w:pPr>
    </w:p>
    <w:p w14:paraId="3259DB18" w14:textId="77777777" w:rsidR="007C09FC" w:rsidRPr="00E91DC6" w:rsidRDefault="007C09FC" w:rsidP="007C09FC">
      <w:pPr>
        <w:pStyle w:val="Akapitzlist"/>
        <w:ind w:left="360"/>
        <w:rPr>
          <w:rFonts w:ascii="Helvetica CE 45 Light" w:hAnsi="Helvetica CE 45 Light" w:cs="Arial"/>
          <w:i/>
          <w:color w:val="808080" w:themeColor="background1" w:themeShade="80"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843"/>
        <w:gridCol w:w="1703"/>
        <w:gridCol w:w="2125"/>
      </w:tblGrid>
      <w:tr w:rsidR="007C09FC" w:rsidRPr="00E91DC6" w14:paraId="2102CBFB" w14:textId="77777777" w:rsidTr="0029238B">
        <w:trPr>
          <w:trHeight w:val="567"/>
        </w:trPr>
        <w:tc>
          <w:tcPr>
            <w:tcW w:w="1984" w:type="dxa"/>
            <w:vAlign w:val="center"/>
          </w:tcPr>
          <w:p w14:paraId="1C3B6DC2" w14:textId="77777777" w:rsidR="007C09FC" w:rsidRPr="00E91DC6" w:rsidRDefault="007C09FC" w:rsidP="00511738">
            <w:pPr>
              <w:jc w:val="center"/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2EEE7AFA" w14:textId="77777777" w:rsidR="007C09FC" w:rsidRPr="00E91DC6" w:rsidRDefault="007C09FC" w:rsidP="00511738">
            <w:pPr>
              <w:jc w:val="center"/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0DF097F3" w14:textId="77777777" w:rsidR="007C09FC" w:rsidRPr="00E91DC6" w:rsidRDefault="007C09FC" w:rsidP="00511738">
            <w:pPr>
              <w:jc w:val="center"/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  <w:t>Firma</w:t>
            </w:r>
            <w:r w:rsidRPr="00E91DC6">
              <w:rPr>
                <w:rFonts w:ascii="Helvetica CE 45 Light" w:eastAsia="Calibri" w:hAnsi="Helvetica CE 45 Light" w:cs="Arial"/>
                <w:b/>
                <w:bCs/>
                <w:color w:val="E36C0A" w:themeColor="accent6" w:themeShade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01F18F" w14:textId="77777777" w:rsidR="007C09FC" w:rsidRPr="00E91DC6" w:rsidRDefault="007C09FC" w:rsidP="00511738">
            <w:pPr>
              <w:jc w:val="center"/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  <w:t>Przydział zadań</w:t>
            </w:r>
          </w:p>
        </w:tc>
        <w:tc>
          <w:tcPr>
            <w:tcW w:w="1703" w:type="dxa"/>
            <w:vAlign w:val="center"/>
          </w:tcPr>
          <w:p w14:paraId="7F9CE232" w14:textId="77777777" w:rsidR="007C09FC" w:rsidRPr="00E91DC6" w:rsidRDefault="007C09FC" w:rsidP="00511738">
            <w:pPr>
              <w:jc w:val="center"/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  <w:t>Wymagania kwalifikacyjne</w:t>
            </w:r>
          </w:p>
        </w:tc>
        <w:tc>
          <w:tcPr>
            <w:tcW w:w="2125" w:type="dxa"/>
            <w:vAlign w:val="center"/>
          </w:tcPr>
          <w:p w14:paraId="409EA3E8" w14:textId="77777777" w:rsidR="007C09FC" w:rsidRPr="00E91DC6" w:rsidRDefault="007C09FC" w:rsidP="00511738">
            <w:pPr>
              <w:jc w:val="center"/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</w:pPr>
            <w:r w:rsidRPr="00E91DC6">
              <w:rPr>
                <w:rFonts w:ascii="Helvetica CE 45 Light" w:eastAsia="Calibri" w:hAnsi="Helvetica CE 45 Light" w:cs="Arial"/>
                <w:b/>
                <w:bCs/>
                <w:sz w:val="22"/>
                <w:szCs w:val="22"/>
                <w:lang w:eastAsia="en-US"/>
              </w:rPr>
              <w:t>Data i podpis</w:t>
            </w:r>
          </w:p>
        </w:tc>
      </w:tr>
      <w:tr w:rsidR="007C09FC" w:rsidRPr="00E91DC6" w14:paraId="4AE61A8E" w14:textId="77777777" w:rsidTr="0029238B">
        <w:trPr>
          <w:cantSplit/>
          <w:trHeight w:val="455"/>
        </w:trPr>
        <w:tc>
          <w:tcPr>
            <w:tcW w:w="1984" w:type="dxa"/>
            <w:vAlign w:val="center"/>
          </w:tcPr>
          <w:p w14:paraId="035827B7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67F84E8D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3BEA6478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A1D22FE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AD4241E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77A756D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14:paraId="2FF7D155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Align w:val="center"/>
          </w:tcPr>
          <w:p w14:paraId="512671BC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7C09FC" w:rsidRPr="00E91DC6" w14:paraId="319387D5" w14:textId="77777777" w:rsidTr="0029238B">
        <w:trPr>
          <w:cantSplit/>
          <w:trHeight w:val="340"/>
        </w:trPr>
        <w:tc>
          <w:tcPr>
            <w:tcW w:w="1984" w:type="dxa"/>
            <w:vAlign w:val="center"/>
          </w:tcPr>
          <w:p w14:paraId="78958A95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1BF25D88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3BFAF75C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5F04CCE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EBF4026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A0CA5F4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14:paraId="32476BAA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Align w:val="center"/>
          </w:tcPr>
          <w:p w14:paraId="78FA336B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7C09FC" w:rsidRPr="00E91DC6" w14:paraId="2DFF4FA9" w14:textId="77777777" w:rsidTr="0029238B">
        <w:trPr>
          <w:cantSplit/>
          <w:trHeight w:val="340"/>
        </w:trPr>
        <w:tc>
          <w:tcPr>
            <w:tcW w:w="1984" w:type="dxa"/>
            <w:vAlign w:val="center"/>
          </w:tcPr>
          <w:p w14:paraId="03CEC8E1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2EFD12B1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3DC2D78F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6D458D2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B606241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BA63C17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14:paraId="435C2E73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Align w:val="center"/>
          </w:tcPr>
          <w:p w14:paraId="426EC16D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7C09FC" w:rsidRPr="00E91DC6" w14:paraId="35B30254" w14:textId="77777777" w:rsidTr="0029238B">
        <w:trPr>
          <w:cantSplit/>
          <w:trHeight w:val="340"/>
        </w:trPr>
        <w:tc>
          <w:tcPr>
            <w:tcW w:w="1984" w:type="dxa"/>
            <w:vAlign w:val="center"/>
          </w:tcPr>
          <w:p w14:paraId="369FD0CD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2C1A0A1D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7E02B281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886F300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C2535D1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A8E8591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14:paraId="08A6E239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Align w:val="center"/>
          </w:tcPr>
          <w:p w14:paraId="05415052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7C09FC" w:rsidRPr="00E91DC6" w14:paraId="6081BFB7" w14:textId="77777777" w:rsidTr="0029238B">
        <w:trPr>
          <w:cantSplit/>
          <w:trHeight w:val="340"/>
        </w:trPr>
        <w:tc>
          <w:tcPr>
            <w:tcW w:w="1984" w:type="dxa"/>
            <w:vAlign w:val="center"/>
          </w:tcPr>
          <w:p w14:paraId="2F6D0E42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05C8C73B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028FE054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49DAB57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FC3049F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7951457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14:paraId="3D3A1982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Align w:val="center"/>
          </w:tcPr>
          <w:p w14:paraId="78F16A23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7C09FC" w:rsidRPr="00E91DC6" w14:paraId="7627ADEB" w14:textId="77777777" w:rsidTr="0029238B">
        <w:trPr>
          <w:cantSplit/>
          <w:trHeight w:val="340"/>
        </w:trPr>
        <w:tc>
          <w:tcPr>
            <w:tcW w:w="1984" w:type="dxa"/>
            <w:vAlign w:val="center"/>
          </w:tcPr>
          <w:p w14:paraId="6CA4CB2F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913C602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69FFEFC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305F598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14:paraId="26AB9F36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Align w:val="center"/>
          </w:tcPr>
          <w:p w14:paraId="2107B00A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3EF925CE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772C362F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  <w:tr w:rsidR="007C09FC" w:rsidRPr="00E91DC6" w14:paraId="3E230D36" w14:textId="77777777" w:rsidTr="0029238B">
        <w:trPr>
          <w:cantSplit/>
          <w:trHeight w:val="340"/>
        </w:trPr>
        <w:tc>
          <w:tcPr>
            <w:tcW w:w="1984" w:type="dxa"/>
            <w:vAlign w:val="center"/>
          </w:tcPr>
          <w:p w14:paraId="480EABF1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5E70B4C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BA95F24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BB3BDB8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14:paraId="69822D48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Align w:val="center"/>
          </w:tcPr>
          <w:p w14:paraId="421023A9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0034D195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  <w:p w14:paraId="0558E3AD" w14:textId="77777777" w:rsidR="007C09FC" w:rsidRPr="00E91DC6" w:rsidRDefault="007C09FC" w:rsidP="00511738">
            <w:pPr>
              <w:rPr>
                <w:rFonts w:ascii="Helvetica CE 45 Light" w:eastAsia="Calibri" w:hAnsi="Helvetica CE 45 Light" w:cs="Arial"/>
                <w:sz w:val="20"/>
                <w:szCs w:val="20"/>
                <w:lang w:eastAsia="en-US"/>
              </w:rPr>
            </w:pPr>
          </w:p>
        </w:tc>
      </w:tr>
    </w:tbl>
    <w:p w14:paraId="42AA0BF6" w14:textId="77777777" w:rsidR="007C09FC" w:rsidRPr="00E91DC6" w:rsidRDefault="007C09FC" w:rsidP="00C749C5">
      <w:pPr>
        <w:rPr>
          <w:rFonts w:ascii="Helvetica CE 45 Light" w:hAnsi="Helvetica CE 45 Light" w:cs="Arial"/>
          <w:color w:val="FF0000"/>
          <w:sz w:val="22"/>
          <w:szCs w:val="22"/>
        </w:rPr>
      </w:pPr>
    </w:p>
    <w:p w14:paraId="1099B1B7" w14:textId="77777777" w:rsidR="007C09FC" w:rsidRPr="00E91DC6" w:rsidRDefault="007C09FC" w:rsidP="007C09FC">
      <w:pPr>
        <w:pStyle w:val="Akapitzlist"/>
        <w:numPr>
          <w:ilvl w:val="0"/>
          <w:numId w:val="19"/>
        </w:numPr>
        <w:ind w:left="284" w:hanging="284"/>
        <w:rPr>
          <w:rFonts w:ascii="Helvetica CE 45 Light" w:hAnsi="Helvetica CE 45 Light" w:cs="Arial"/>
          <w:b/>
        </w:rPr>
      </w:pPr>
      <w:r w:rsidRPr="00E91DC6">
        <w:rPr>
          <w:rFonts w:ascii="Helvetica CE 45 Light" w:hAnsi="Helvetica CE 45 Light" w:cs="Arial"/>
          <w:b/>
        </w:rPr>
        <w:t>Załączniki</w:t>
      </w:r>
    </w:p>
    <w:p w14:paraId="4F7417F6" w14:textId="44DFFF03" w:rsidR="00116A82" w:rsidRPr="00116A82" w:rsidRDefault="007C09FC" w:rsidP="00F1103E">
      <w:pPr>
        <w:pStyle w:val="Akapitzlist"/>
        <w:ind w:left="360"/>
        <w:rPr>
          <w:rFonts w:ascii="Helvetica CE 45 Light" w:hAnsi="Helvetica CE 45 Light"/>
          <w:sz w:val="20"/>
          <w:szCs w:val="20"/>
        </w:rPr>
      </w:pPr>
      <w:r w:rsidRPr="00E91DC6">
        <w:rPr>
          <w:rFonts w:ascii="Helvetica CE 45 Light" w:hAnsi="Helvetica CE 45 Light" w:cs="Arial"/>
          <w:i/>
          <w:color w:val="808080" w:themeColor="background1" w:themeShade="80"/>
          <w:sz w:val="18"/>
          <w:szCs w:val="18"/>
        </w:rPr>
        <w:t xml:space="preserve">[Dodać jako załączniki, Karty charakterystyki substancji niebezpiecznych, plan zagospodarowania budowy, szkice, rysunki, </w:t>
      </w:r>
      <w:proofErr w:type="spellStart"/>
      <w:r w:rsidR="00116A82">
        <w:rPr>
          <w:rFonts w:ascii="Helvetica CE 45 Light" w:hAnsi="Helvetica CE 45 Light" w:cs="Arial"/>
          <w:i/>
          <w:color w:val="808080" w:themeColor="background1" w:themeShade="80"/>
          <w:sz w:val="18"/>
          <w:szCs w:val="18"/>
        </w:rPr>
        <w:t>itd</w:t>
      </w:r>
      <w:permEnd w:id="1849491791"/>
      <w:proofErr w:type="spellEnd"/>
    </w:p>
    <w:sectPr w:rsidR="00116A82" w:rsidRPr="00116A82" w:rsidSect="00F21065">
      <w:headerReference w:type="default" r:id="rId14"/>
      <w:pgSz w:w="11906" w:h="16838"/>
      <w:pgMar w:top="10" w:right="1274" w:bottom="709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72099" w14:textId="77777777" w:rsidR="00767448" w:rsidRDefault="00767448" w:rsidP="000630C9">
      <w:r>
        <w:separator/>
      </w:r>
    </w:p>
  </w:endnote>
  <w:endnote w:type="continuationSeparator" w:id="0">
    <w:p w14:paraId="7E8C0256" w14:textId="77777777" w:rsidR="00767448" w:rsidRDefault="00767448" w:rsidP="0006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CE 45 Light">
    <w:panose1 w:val="02000400000000000000"/>
    <w:charset w:val="EE"/>
    <w:family w:val="auto"/>
    <w:pitch w:val="variable"/>
    <w:sig w:usb0="800000AF" w:usb1="5000204A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BBEC" w14:textId="77777777" w:rsidR="00767448" w:rsidRDefault="00767448" w:rsidP="000630C9">
      <w:r>
        <w:separator/>
      </w:r>
    </w:p>
  </w:footnote>
  <w:footnote w:type="continuationSeparator" w:id="0">
    <w:p w14:paraId="326EF3C0" w14:textId="77777777" w:rsidR="00767448" w:rsidRDefault="00767448" w:rsidP="0006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6D57" w14:textId="77777777" w:rsidR="00CB11BA" w:rsidRDefault="00CB11BA" w:rsidP="00CB11BA">
    <w:pPr>
      <w:rPr>
        <w:rFonts w:ascii="Arial" w:hAnsi="Arial" w:cs="Arial"/>
        <w:sz w:val="18"/>
        <w:szCs w:val="18"/>
      </w:rPr>
    </w:pPr>
  </w:p>
  <w:p w14:paraId="6C786D58" w14:textId="77777777" w:rsidR="00E1237D" w:rsidRDefault="00F21065" w:rsidP="007F2951">
    <w:pPr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786D62" wp14:editId="6C786D63">
          <wp:simplePos x="0" y="0"/>
          <wp:positionH relativeFrom="column">
            <wp:posOffset>-265430</wp:posOffset>
          </wp:positionH>
          <wp:positionV relativeFrom="paragraph">
            <wp:posOffset>213360</wp:posOffset>
          </wp:positionV>
          <wp:extent cx="6104255" cy="543560"/>
          <wp:effectExtent l="0" t="0" r="0" b="0"/>
          <wp:wrapSquare wrapText="bothSides"/>
          <wp:docPr id="48" name="Obraz 48" descr="1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25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86D59" w14:textId="77777777" w:rsidR="00E1237D" w:rsidRDefault="00E1237D" w:rsidP="007F2951">
    <w:pPr>
      <w:jc w:val="right"/>
      <w:rPr>
        <w:rFonts w:ascii="Arial" w:hAnsi="Arial" w:cs="Arial"/>
        <w:sz w:val="18"/>
        <w:szCs w:val="18"/>
      </w:rPr>
    </w:pPr>
  </w:p>
  <w:p w14:paraId="6C786D5A" w14:textId="77777777" w:rsidR="00CB11BA" w:rsidRDefault="00815727" w:rsidP="007F2951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TPL-BHP-WD-04</w:t>
    </w:r>
  </w:p>
  <w:p w14:paraId="6C786D5B" w14:textId="73F5F066" w:rsidR="00CB11BA" w:rsidRPr="00F01969" w:rsidRDefault="00E134F9" w:rsidP="007F2951">
    <w:pPr>
      <w:ind w:left="6372"/>
      <w:jc w:val="right"/>
    </w:pPr>
    <w:r>
      <w:rPr>
        <w:rFonts w:ascii="Arial" w:hAnsi="Arial" w:cs="Arial"/>
        <w:sz w:val="18"/>
        <w:szCs w:val="18"/>
      </w:rPr>
      <w:t xml:space="preserve">          </w:t>
    </w:r>
    <w:r w:rsidR="001B448B">
      <w:rPr>
        <w:rFonts w:ascii="Arial" w:hAnsi="Arial" w:cs="Arial"/>
        <w:sz w:val="18"/>
        <w:szCs w:val="18"/>
      </w:rPr>
      <w:t>r</w:t>
    </w:r>
    <w:r>
      <w:rPr>
        <w:rFonts w:ascii="Arial" w:hAnsi="Arial" w:cs="Arial"/>
        <w:sz w:val="18"/>
        <w:szCs w:val="18"/>
      </w:rPr>
      <w:t>ew.</w:t>
    </w:r>
    <w:r w:rsidR="00815C51">
      <w:rPr>
        <w:rFonts w:ascii="Arial" w:hAnsi="Arial" w:cs="Arial"/>
        <w:sz w:val="18"/>
        <w:szCs w:val="18"/>
      </w:rPr>
      <w:t>4</w:t>
    </w:r>
  </w:p>
  <w:p w14:paraId="2E7E3126" w14:textId="50687CC0" w:rsidR="00181110" w:rsidRDefault="00391A55" w:rsidP="00EE3CB6">
    <w:pPr>
      <w:pStyle w:val="Nagwek"/>
      <w:spacing w:line="720" w:lineRule="auto"/>
      <w:jc w:val="right"/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r w:rsidR="00F95755">
      <w:rPr>
        <w:rFonts w:ascii="Arial" w:hAnsi="Arial" w:cs="Arial"/>
        <w:sz w:val="18"/>
        <w:szCs w:val="18"/>
      </w:rPr>
      <w:t xml:space="preserve">                    </w:t>
    </w:r>
    <w:r>
      <w:rPr>
        <w:rFonts w:ascii="Arial" w:hAnsi="Arial" w:cs="Arial"/>
        <w:sz w:val="18"/>
        <w:szCs w:val="18"/>
      </w:rPr>
      <w:t xml:space="preserve">  </w:t>
    </w:r>
    <w:r w:rsidR="00FC33F8" w:rsidRPr="007F5B45">
      <w:rPr>
        <w:rStyle w:val="Numerstrony"/>
        <w:rFonts w:ascii="Arial" w:hAnsi="Arial" w:cs="Arial"/>
        <w:sz w:val="18"/>
        <w:szCs w:val="18"/>
      </w:rPr>
      <w:fldChar w:fldCharType="begin"/>
    </w:r>
    <w:r w:rsidRPr="007F5B45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FC33F8" w:rsidRPr="007F5B45">
      <w:rPr>
        <w:rStyle w:val="Numerstrony"/>
        <w:rFonts w:ascii="Arial" w:hAnsi="Arial" w:cs="Arial"/>
        <w:sz w:val="18"/>
        <w:szCs w:val="18"/>
      </w:rPr>
      <w:fldChar w:fldCharType="separate"/>
    </w:r>
    <w:r w:rsidR="00DE1B53">
      <w:rPr>
        <w:rStyle w:val="Numerstrony"/>
        <w:rFonts w:ascii="Arial" w:hAnsi="Arial" w:cs="Arial"/>
        <w:noProof/>
        <w:sz w:val="18"/>
        <w:szCs w:val="18"/>
      </w:rPr>
      <w:t>2</w:t>
    </w:r>
    <w:r w:rsidR="00FC33F8" w:rsidRPr="007F5B45">
      <w:rPr>
        <w:rStyle w:val="Numerstrony"/>
        <w:rFonts w:ascii="Arial" w:hAnsi="Arial" w:cs="Arial"/>
        <w:sz w:val="18"/>
        <w:szCs w:val="18"/>
      </w:rPr>
      <w:fldChar w:fldCharType="end"/>
    </w:r>
    <w:r w:rsidRPr="007F5B45">
      <w:rPr>
        <w:rStyle w:val="Numerstrony"/>
        <w:rFonts w:ascii="Arial" w:hAnsi="Arial" w:cs="Arial"/>
        <w:sz w:val="18"/>
        <w:szCs w:val="18"/>
      </w:rPr>
      <w:t xml:space="preserve"> z </w:t>
    </w:r>
    <w:r w:rsidR="00FC33F8" w:rsidRPr="007F5B45">
      <w:rPr>
        <w:rStyle w:val="Numerstrony"/>
        <w:rFonts w:ascii="Arial" w:hAnsi="Arial" w:cs="Arial"/>
        <w:sz w:val="18"/>
        <w:szCs w:val="18"/>
      </w:rPr>
      <w:fldChar w:fldCharType="begin"/>
    </w:r>
    <w:r w:rsidRPr="007F5B45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FC33F8" w:rsidRPr="007F5B45">
      <w:rPr>
        <w:rStyle w:val="Numerstrony"/>
        <w:rFonts w:ascii="Arial" w:hAnsi="Arial" w:cs="Arial"/>
        <w:sz w:val="18"/>
        <w:szCs w:val="18"/>
      </w:rPr>
      <w:fldChar w:fldCharType="separate"/>
    </w:r>
    <w:r w:rsidR="00DE1B53">
      <w:rPr>
        <w:rStyle w:val="Numerstrony"/>
        <w:rFonts w:ascii="Arial" w:hAnsi="Arial" w:cs="Arial"/>
        <w:noProof/>
        <w:sz w:val="18"/>
        <w:szCs w:val="18"/>
      </w:rPr>
      <w:t>10</w:t>
    </w:r>
    <w:r w:rsidR="00FC33F8" w:rsidRPr="007F5B45">
      <w:rPr>
        <w:rStyle w:val="Numerstrony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147"/>
    <w:multiLevelType w:val="hybridMultilevel"/>
    <w:tmpl w:val="7BA4BC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05009E"/>
    <w:multiLevelType w:val="hybridMultilevel"/>
    <w:tmpl w:val="825E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B8B"/>
    <w:multiLevelType w:val="hybridMultilevel"/>
    <w:tmpl w:val="7C740794"/>
    <w:lvl w:ilvl="0" w:tplc="4E72E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116CF"/>
    <w:multiLevelType w:val="multilevel"/>
    <w:tmpl w:val="CF5A54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cs="Times New Roman" w:hint="default"/>
      </w:rPr>
    </w:lvl>
  </w:abstractNum>
  <w:abstractNum w:abstractNumId="4" w15:restartNumberingAfterBreak="0">
    <w:nsid w:val="12A57E3F"/>
    <w:multiLevelType w:val="hybridMultilevel"/>
    <w:tmpl w:val="26A4E30E"/>
    <w:lvl w:ilvl="0" w:tplc="4E72E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5F40"/>
    <w:multiLevelType w:val="hybridMultilevel"/>
    <w:tmpl w:val="C45EE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42F1"/>
    <w:multiLevelType w:val="hybridMultilevel"/>
    <w:tmpl w:val="C5D64BE8"/>
    <w:lvl w:ilvl="0" w:tplc="AF20F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5B37"/>
    <w:multiLevelType w:val="hybridMultilevel"/>
    <w:tmpl w:val="1E0ACB02"/>
    <w:lvl w:ilvl="0" w:tplc="D5CE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4CFD"/>
    <w:multiLevelType w:val="hybridMultilevel"/>
    <w:tmpl w:val="91FE2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2503"/>
    <w:multiLevelType w:val="multilevel"/>
    <w:tmpl w:val="93FA6316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A0F3900"/>
    <w:multiLevelType w:val="hybridMultilevel"/>
    <w:tmpl w:val="415A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10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B04C98"/>
    <w:multiLevelType w:val="hybridMultilevel"/>
    <w:tmpl w:val="D804B816"/>
    <w:lvl w:ilvl="0" w:tplc="C2ACD85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022D45"/>
    <w:multiLevelType w:val="hybridMultilevel"/>
    <w:tmpl w:val="5A587DF4"/>
    <w:lvl w:ilvl="0" w:tplc="986617B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4" w15:restartNumberingAfterBreak="0">
    <w:nsid w:val="36466B81"/>
    <w:multiLevelType w:val="hybridMultilevel"/>
    <w:tmpl w:val="F422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23E4F"/>
    <w:multiLevelType w:val="hybridMultilevel"/>
    <w:tmpl w:val="81D0A92E"/>
    <w:lvl w:ilvl="0" w:tplc="7D222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81E2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D0501"/>
    <w:multiLevelType w:val="hybridMultilevel"/>
    <w:tmpl w:val="CBF27B98"/>
    <w:lvl w:ilvl="0" w:tplc="749883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AA6980"/>
    <w:multiLevelType w:val="hybridMultilevel"/>
    <w:tmpl w:val="4138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000B1"/>
    <w:multiLevelType w:val="multilevel"/>
    <w:tmpl w:val="01A455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507F5FAC"/>
    <w:multiLevelType w:val="hybridMultilevel"/>
    <w:tmpl w:val="017A0B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5A09"/>
    <w:multiLevelType w:val="multilevel"/>
    <w:tmpl w:val="2A24FB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1F976F8"/>
    <w:multiLevelType w:val="hybridMultilevel"/>
    <w:tmpl w:val="972634A0"/>
    <w:lvl w:ilvl="0" w:tplc="0172E7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2DB7"/>
    <w:multiLevelType w:val="multilevel"/>
    <w:tmpl w:val="AF2E02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CC371F"/>
    <w:multiLevelType w:val="hybridMultilevel"/>
    <w:tmpl w:val="7592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709E0"/>
    <w:multiLevelType w:val="multilevel"/>
    <w:tmpl w:val="43E8A3F4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B714F86"/>
    <w:multiLevelType w:val="hybridMultilevel"/>
    <w:tmpl w:val="5A0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506A"/>
    <w:multiLevelType w:val="hybridMultilevel"/>
    <w:tmpl w:val="E0188E36"/>
    <w:lvl w:ilvl="0" w:tplc="C8DE6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FA5223"/>
    <w:multiLevelType w:val="multilevel"/>
    <w:tmpl w:val="2388A5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6C138FD"/>
    <w:multiLevelType w:val="hybridMultilevel"/>
    <w:tmpl w:val="F7946B68"/>
    <w:lvl w:ilvl="0" w:tplc="8DC8B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52273"/>
    <w:multiLevelType w:val="hybridMultilevel"/>
    <w:tmpl w:val="ADEA9B0C"/>
    <w:lvl w:ilvl="0" w:tplc="A1F4B7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341FA"/>
    <w:multiLevelType w:val="hybridMultilevel"/>
    <w:tmpl w:val="785AAD5A"/>
    <w:lvl w:ilvl="0" w:tplc="85E8B8E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016DB7"/>
    <w:multiLevelType w:val="hybridMultilevel"/>
    <w:tmpl w:val="825EE5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84480"/>
    <w:multiLevelType w:val="hybridMultilevel"/>
    <w:tmpl w:val="64EC1418"/>
    <w:lvl w:ilvl="0" w:tplc="23FCE8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E0B47"/>
    <w:multiLevelType w:val="multilevel"/>
    <w:tmpl w:val="228CB6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cs="Times New Roman" w:hint="default"/>
      </w:rPr>
    </w:lvl>
  </w:abstractNum>
  <w:abstractNum w:abstractNumId="34" w15:restartNumberingAfterBreak="0">
    <w:nsid w:val="78F816A9"/>
    <w:multiLevelType w:val="hybridMultilevel"/>
    <w:tmpl w:val="F3128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A61E3"/>
    <w:multiLevelType w:val="hybridMultilevel"/>
    <w:tmpl w:val="F752D038"/>
    <w:lvl w:ilvl="0" w:tplc="C63A4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E2EBE"/>
    <w:multiLevelType w:val="hybridMultilevel"/>
    <w:tmpl w:val="E3C8F3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535B15"/>
    <w:multiLevelType w:val="multilevel"/>
    <w:tmpl w:val="00E81E7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6"/>
  </w:num>
  <w:num w:numId="5">
    <w:abstractNumId w:val="22"/>
  </w:num>
  <w:num w:numId="6">
    <w:abstractNumId w:val="31"/>
  </w:num>
  <w:num w:numId="7">
    <w:abstractNumId w:val="1"/>
  </w:num>
  <w:num w:numId="8">
    <w:abstractNumId w:val="0"/>
  </w:num>
  <w:num w:numId="9">
    <w:abstractNumId w:val="36"/>
  </w:num>
  <w:num w:numId="10">
    <w:abstractNumId w:val="27"/>
  </w:num>
  <w:num w:numId="11">
    <w:abstractNumId w:val="30"/>
  </w:num>
  <w:num w:numId="12">
    <w:abstractNumId w:val="24"/>
  </w:num>
  <w:num w:numId="13">
    <w:abstractNumId w:val="9"/>
  </w:num>
  <w:num w:numId="14">
    <w:abstractNumId w:val="12"/>
  </w:num>
  <w:num w:numId="15">
    <w:abstractNumId w:val="33"/>
  </w:num>
  <w:num w:numId="16">
    <w:abstractNumId w:val="3"/>
  </w:num>
  <w:num w:numId="17">
    <w:abstractNumId w:val="37"/>
  </w:num>
  <w:num w:numId="18">
    <w:abstractNumId w:val="5"/>
  </w:num>
  <w:num w:numId="19">
    <w:abstractNumId w:val="20"/>
  </w:num>
  <w:num w:numId="20">
    <w:abstractNumId w:val="25"/>
  </w:num>
  <w:num w:numId="21">
    <w:abstractNumId w:val="34"/>
  </w:num>
  <w:num w:numId="22">
    <w:abstractNumId w:val="14"/>
  </w:num>
  <w:num w:numId="23">
    <w:abstractNumId w:val="4"/>
  </w:num>
  <w:num w:numId="24">
    <w:abstractNumId w:val="28"/>
  </w:num>
  <w:num w:numId="25">
    <w:abstractNumId w:val="35"/>
  </w:num>
  <w:num w:numId="26">
    <w:abstractNumId w:val="6"/>
  </w:num>
  <w:num w:numId="27">
    <w:abstractNumId w:val="18"/>
  </w:num>
  <w:num w:numId="28">
    <w:abstractNumId w:val="29"/>
  </w:num>
  <w:num w:numId="29">
    <w:abstractNumId w:val="21"/>
  </w:num>
  <w:num w:numId="30">
    <w:abstractNumId w:val="32"/>
  </w:num>
  <w:num w:numId="31">
    <w:abstractNumId w:val="7"/>
  </w:num>
  <w:num w:numId="32">
    <w:abstractNumId w:val="8"/>
  </w:num>
  <w:num w:numId="33">
    <w:abstractNumId w:val="10"/>
  </w:num>
  <w:num w:numId="34">
    <w:abstractNumId w:val="17"/>
  </w:num>
  <w:num w:numId="35">
    <w:abstractNumId w:val="23"/>
  </w:num>
  <w:num w:numId="36">
    <w:abstractNumId w:val="19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xxGoDOGPzvB4x/Z62KIl/f8qWhqOCpKAU7eUsynqAYkUYelMgOS94WoPkQFM0nPVfQBrgh6/PQW+yDmsM1g7mA==" w:salt="mJWFaR3DEBjb+Y3/ssX55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32"/>
    <w:rsid w:val="000214D0"/>
    <w:rsid w:val="0002653B"/>
    <w:rsid w:val="00052C30"/>
    <w:rsid w:val="00056340"/>
    <w:rsid w:val="00057913"/>
    <w:rsid w:val="000630C9"/>
    <w:rsid w:val="000703D4"/>
    <w:rsid w:val="00087535"/>
    <w:rsid w:val="000A0800"/>
    <w:rsid w:val="000A5774"/>
    <w:rsid w:val="000B442F"/>
    <w:rsid w:val="000B70B1"/>
    <w:rsid w:val="000C01CA"/>
    <w:rsid w:val="000C4A08"/>
    <w:rsid w:val="000D5903"/>
    <w:rsid w:val="000D7FD5"/>
    <w:rsid w:val="000E504A"/>
    <w:rsid w:val="000F05EF"/>
    <w:rsid w:val="000F4468"/>
    <w:rsid w:val="00113E06"/>
    <w:rsid w:val="00114965"/>
    <w:rsid w:val="00116A82"/>
    <w:rsid w:val="001172FC"/>
    <w:rsid w:val="001206D9"/>
    <w:rsid w:val="00120A0F"/>
    <w:rsid w:val="00122A9D"/>
    <w:rsid w:val="00125EDA"/>
    <w:rsid w:val="001371C3"/>
    <w:rsid w:val="001769C6"/>
    <w:rsid w:val="001770AB"/>
    <w:rsid w:val="00181110"/>
    <w:rsid w:val="001A215B"/>
    <w:rsid w:val="001B2A72"/>
    <w:rsid w:val="001B448B"/>
    <w:rsid w:val="001C72C0"/>
    <w:rsid w:val="001E6C1D"/>
    <w:rsid w:val="001F74F9"/>
    <w:rsid w:val="00207D66"/>
    <w:rsid w:val="00221ABC"/>
    <w:rsid w:val="00225D50"/>
    <w:rsid w:val="00244587"/>
    <w:rsid w:val="0024633B"/>
    <w:rsid w:val="00266976"/>
    <w:rsid w:val="0027745F"/>
    <w:rsid w:val="0028024A"/>
    <w:rsid w:val="002806FE"/>
    <w:rsid w:val="00290FF2"/>
    <w:rsid w:val="0029238B"/>
    <w:rsid w:val="00293823"/>
    <w:rsid w:val="002A31C1"/>
    <w:rsid w:val="002B1B66"/>
    <w:rsid w:val="002D0320"/>
    <w:rsid w:val="002D40D7"/>
    <w:rsid w:val="002E6589"/>
    <w:rsid w:val="002F4265"/>
    <w:rsid w:val="00306A06"/>
    <w:rsid w:val="00313991"/>
    <w:rsid w:val="00313A2B"/>
    <w:rsid w:val="00323EBD"/>
    <w:rsid w:val="00334252"/>
    <w:rsid w:val="00340671"/>
    <w:rsid w:val="00344FC7"/>
    <w:rsid w:val="00350D83"/>
    <w:rsid w:val="00360D11"/>
    <w:rsid w:val="0036652B"/>
    <w:rsid w:val="0036700F"/>
    <w:rsid w:val="00367A51"/>
    <w:rsid w:val="0037103F"/>
    <w:rsid w:val="003771C9"/>
    <w:rsid w:val="003803E4"/>
    <w:rsid w:val="00391A55"/>
    <w:rsid w:val="003970BD"/>
    <w:rsid w:val="003B4DFD"/>
    <w:rsid w:val="003C08FB"/>
    <w:rsid w:val="003C3BE6"/>
    <w:rsid w:val="003C7D82"/>
    <w:rsid w:val="003E0E20"/>
    <w:rsid w:val="004049FB"/>
    <w:rsid w:val="00416205"/>
    <w:rsid w:val="00450B9C"/>
    <w:rsid w:val="00456290"/>
    <w:rsid w:val="00456404"/>
    <w:rsid w:val="00457225"/>
    <w:rsid w:val="00460BBF"/>
    <w:rsid w:val="004613BE"/>
    <w:rsid w:val="00463200"/>
    <w:rsid w:val="00466A75"/>
    <w:rsid w:val="004B6DAC"/>
    <w:rsid w:val="004C1A97"/>
    <w:rsid w:val="004E43A3"/>
    <w:rsid w:val="00520443"/>
    <w:rsid w:val="00521E8A"/>
    <w:rsid w:val="005250B9"/>
    <w:rsid w:val="00532FE8"/>
    <w:rsid w:val="00541722"/>
    <w:rsid w:val="005437A4"/>
    <w:rsid w:val="00544383"/>
    <w:rsid w:val="00546100"/>
    <w:rsid w:val="005539B0"/>
    <w:rsid w:val="00554678"/>
    <w:rsid w:val="0055582A"/>
    <w:rsid w:val="00560800"/>
    <w:rsid w:val="00584E1C"/>
    <w:rsid w:val="005B1A0A"/>
    <w:rsid w:val="005D0166"/>
    <w:rsid w:val="005F7ECF"/>
    <w:rsid w:val="006045CB"/>
    <w:rsid w:val="00615230"/>
    <w:rsid w:val="00615BB6"/>
    <w:rsid w:val="00626130"/>
    <w:rsid w:val="00634CB5"/>
    <w:rsid w:val="0064037C"/>
    <w:rsid w:val="00650383"/>
    <w:rsid w:val="006675B4"/>
    <w:rsid w:val="006737B9"/>
    <w:rsid w:val="00682D8D"/>
    <w:rsid w:val="00694317"/>
    <w:rsid w:val="006B622A"/>
    <w:rsid w:val="006E769E"/>
    <w:rsid w:val="006F33FD"/>
    <w:rsid w:val="006F69D2"/>
    <w:rsid w:val="007021A7"/>
    <w:rsid w:val="00724C2E"/>
    <w:rsid w:val="00761404"/>
    <w:rsid w:val="00767448"/>
    <w:rsid w:val="007A17C0"/>
    <w:rsid w:val="007B5490"/>
    <w:rsid w:val="007C04FF"/>
    <w:rsid w:val="007C09FC"/>
    <w:rsid w:val="007C106D"/>
    <w:rsid w:val="007D11F6"/>
    <w:rsid w:val="007D2B0B"/>
    <w:rsid w:val="007F2951"/>
    <w:rsid w:val="00802B04"/>
    <w:rsid w:val="00811231"/>
    <w:rsid w:val="00815727"/>
    <w:rsid w:val="00815C51"/>
    <w:rsid w:val="008242FE"/>
    <w:rsid w:val="00824724"/>
    <w:rsid w:val="008435C9"/>
    <w:rsid w:val="00844E56"/>
    <w:rsid w:val="00853977"/>
    <w:rsid w:val="0085516A"/>
    <w:rsid w:val="00861936"/>
    <w:rsid w:val="00867CB8"/>
    <w:rsid w:val="0087709D"/>
    <w:rsid w:val="00877275"/>
    <w:rsid w:val="00880480"/>
    <w:rsid w:val="00891666"/>
    <w:rsid w:val="00897B3A"/>
    <w:rsid w:val="008A16D4"/>
    <w:rsid w:val="008A24BD"/>
    <w:rsid w:val="008B158D"/>
    <w:rsid w:val="008B1B68"/>
    <w:rsid w:val="0090357D"/>
    <w:rsid w:val="00905E60"/>
    <w:rsid w:val="009212DF"/>
    <w:rsid w:val="009227BF"/>
    <w:rsid w:val="00924AAB"/>
    <w:rsid w:val="00925D7A"/>
    <w:rsid w:val="00931AE9"/>
    <w:rsid w:val="0097252A"/>
    <w:rsid w:val="009838ED"/>
    <w:rsid w:val="009839BB"/>
    <w:rsid w:val="0098643E"/>
    <w:rsid w:val="00986B3A"/>
    <w:rsid w:val="009A1FE9"/>
    <w:rsid w:val="009D496E"/>
    <w:rsid w:val="009D5442"/>
    <w:rsid w:val="009F2549"/>
    <w:rsid w:val="00A150A9"/>
    <w:rsid w:val="00A159EE"/>
    <w:rsid w:val="00A213B4"/>
    <w:rsid w:val="00A52016"/>
    <w:rsid w:val="00A53C46"/>
    <w:rsid w:val="00A55DC0"/>
    <w:rsid w:val="00A567CD"/>
    <w:rsid w:val="00A64C74"/>
    <w:rsid w:val="00A71598"/>
    <w:rsid w:val="00A72C32"/>
    <w:rsid w:val="00A740AD"/>
    <w:rsid w:val="00A7593E"/>
    <w:rsid w:val="00A95956"/>
    <w:rsid w:val="00AA4BF6"/>
    <w:rsid w:val="00AA7E54"/>
    <w:rsid w:val="00AB0E98"/>
    <w:rsid w:val="00AB216D"/>
    <w:rsid w:val="00AB4BF5"/>
    <w:rsid w:val="00AC060B"/>
    <w:rsid w:val="00AC63C1"/>
    <w:rsid w:val="00AD4054"/>
    <w:rsid w:val="00AE7D6B"/>
    <w:rsid w:val="00B07178"/>
    <w:rsid w:val="00B07B0E"/>
    <w:rsid w:val="00B16013"/>
    <w:rsid w:val="00B16F1B"/>
    <w:rsid w:val="00B257E8"/>
    <w:rsid w:val="00B466F1"/>
    <w:rsid w:val="00B52B47"/>
    <w:rsid w:val="00B656CB"/>
    <w:rsid w:val="00B80F12"/>
    <w:rsid w:val="00B90C5D"/>
    <w:rsid w:val="00B97F34"/>
    <w:rsid w:val="00BA017A"/>
    <w:rsid w:val="00BB24B8"/>
    <w:rsid w:val="00BB7A02"/>
    <w:rsid w:val="00BE5C8F"/>
    <w:rsid w:val="00C0063F"/>
    <w:rsid w:val="00C20737"/>
    <w:rsid w:val="00C442E8"/>
    <w:rsid w:val="00C52CB0"/>
    <w:rsid w:val="00C749C5"/>
    <w:rsid w:val="00C84841"/>
    <w:rsid w:val="00C872E8"/>
    <w:rsid w:val="00C90E73"/>
    <w:rsid w:val="00C90EFA"/>
    <w:rsid w:val="00CA41D9"/>
    <w:rsid w:val="00CB11BA"/>
    <w:rsid w:val="00CD4571"/>
    <w:rsid w:val="00CE2B53"/>
    <w:rsid w:val="00CE6466"/>
    <w:rsid w:val="00D014E8"/>
    <w:rsid w:val="00D10C83"/>
    <w:rsid w:val="00D12D28"/>
    <w:rsid w:val="00D541F2"/>
    <w:rsid w:val="00D551BB"/>
    <w:rsid w:val="00D664DC"/>
    <w:rsid w:val="00D7142F"/>
    <w:rsid w:val="00D934AA"/>
    <w:rsid w:val="00DB1949"/>
    <w:rsid w:val="00DB1F73"/>
    <w:rsid w:val="00DC6A65"/>
    <w:rsid w:val="00DE1B53"/>
    <w:rsid w:val="00DE792E"/>
    <w:rsid w:val="00E012C9"/>
    <w:rsid w:val="00E1237D"/>
    <w:rsid w:val="00E134F9"/>
    <w:rsid w:val="00E14A3A"/>
    <w:rsid w:val="00E2358D"/>
    <w:rsid w:val="00E36BAD"/>
    <w:rsid w:val="00E53BB0"/>
    <w:rsid w:val="00E6647B"/>
    <w:rsid w:val="00E80524"/>
    <w:rsid w:val="00E8413F"/>
    <w:rsid w:val="00E87088"/>
    <w:rsid w:val="00E91DC6"/>
    <w:rsid w:val="00E92757"/>
    <w:rsid w:val="00E95901"/>
    <w:rsid w:val="00E97129"/>
    <w:rsid w:val="00EA262A"/>
    <w:rsid w:val="00EA264B"/>
    <w:rsid w:val="00EB2042"/>
    <w:rsid w:val="00EC009A"/>
    <w:rsid w:val="00EC44D7"/>
    <w:rsid w:val="00EE3CB6"/>
    <w:rsid w:val="00F1103E"/>
    <w:rsid w:val="00F16AFA"/>
    <w:rsid w:val="00F21065"/>
    <w:rsid w:val="00F30DE9"/>
    <w:rsid w:val="00F34B8D"/>
    <w:rsid w:val="00F4079D"/>
    <w:rsid w:val="00F45FBC"/>
    <w:rsid w:val="00F63051"/>
    <w:rsid w:val="00F65F45"/>
    <w:rsid w:val="00F75BCF"/>
    <w:rsid w:val="00F927C8"/>
    <w:rsid w:val="00F9302B"/>
    <w:rsid w:val="00F95755"/>
    <w:rsid w:val="00F97516"/>
    <w:rsid w:val="00FA400A"/>
    <w:rsid w:val="00FA4349"/>
    <w:rsid w:val="00FC33F8"/>
    <w:rsid w:val="00FD5381"/>
    <w:rsid w:val="00FE7DB0"/>
    <w:rsid w:val="00FF0935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86AAC"/>
  <w15:docId w15:val="{9A38094A-4627-4A88-8012-CF3734FC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64DC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eastAsia="Arial Unicode MS"/>
      <w:b/>
      <w:bCs/>
      <w:color w:val="000000"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B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A72C32"/>
    <w:pPr>
      <w:ind w:left="1560"/>
      <w:jc w:val="center"/>
    </w:pPr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A72C32"/>
    <w:rPr>
      <w:rFonts w:ascii="Arial" w:eastAsia="Times New Roman" w:hAnsi="Arial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A72C3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72C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72C32"/>
  </w:style>
  <w:style w:type="paragraph" w:styleId="Tekstdymka">
    <w:name w:val="Balloon Text"/>
    <w:basedOn w:val="Normalny"/>
    <w:link w:val="TekstdymkaZnak"/>
    <w:uiPriority w:val="99"/>
    <w:semiHidden/>
    <w:unhideWhenUsed/>
    <w:rsid w:val="00B160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1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C04F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04F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4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64DC"/>
    <w:rPr>
      <w:rFonts w:ascii="Times New Roman" w:eastAsia="Arial Unicode MS" w:hAnsi="Times New Roman" w:cs="Times New Roman"/>
      <w:b/>
      <w:bCs/>
      <w:color w:val="000000"/>
      <w:sz w:val="28"/>
      <w:lang w:eastAsia="pl-PL"/>
    </w:rPr>
  </w:style>
  <w:style w:type="table" w:styleId="Tabela-Siatka">
    <w:name w:val="Table Grid"/>
    <w:basedOn w:val="Standardowy"/>
    <w:uiPriority w:val="59"/>
    <w:rsid w:val="0045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4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D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725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1B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8A24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B24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F0C6619186C4494019CD2987A55B4" ma:contentTypeVersion="13" ma:contentTypeDescription="Create a new document." ma:contentTypeScope="" ma:versionID="173aeaa1823dbddf11ee1bab47629d7b">
  <xsd:schema xmlns:xsd="http://www.w3.org/2001/XMLSchema" xmlns:xs="http://www.w3.org/2001/XMLSchema" xmlns:p="http://schemas.microsoft.com/office/2006/metadata/properties" xmlns:ns2="6c769674-132a-4ae9-832a-cf7828b39b38" xmlns:ns3="ac841841-0bf5-4e3e-a85e-1cf1d6902b58" targetNamespace="http://schemas.microsoft.com/office/2006/metadata/properties" ma:root="true" ma:fieldsID="284d808c3cbb504809d8760a650b481d" ns2:_="" ns3:_="">
    <xsd:import namespace="6c769674-132a-4ae9-832a-cf7828b39b38"/>
    <xsd:import namespace="ac841841-0bf5-4e3e-a85e-1cf1d6902b58"/>
    <xsd:element name="properties">
      <xsd:complexType>
        <xsd:sequence>
          <xsd:element name="documentManagement">
            <xsd:complexType>
              <xsd:all>
                <xsd:element ref="ns2:Symbol" minOccurs="0"/>
                <xsd:element ref="ns2:Rewizja" minOccurs="0"/>
                <xsd:element ref="ns2:Obszar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69674-132a-4ae9-832a-cf7828b39b38" elementFormDefault="qualified">
    <xsd:import namespace="http://schemas.microsoft.com/office/2006/documentManagement/types"/>
    <xsd:import namespace="http://schemas.microsoft.com/office/infopath/2007/PartnerControls"/>
    <xsd:element name="Symbol" ma:index="8" nillable="true" ma:displayName="Symbol" ma:internalName="Symbol">
      <xsd:simpleType>
        <xsd:restriction base="dms:Text">
          <xsd:maxLength value="255"/>
        </xsd:restriction>
      </xsd:simpleType>
    </xsd:element>
    <xsd:element name="Rewizja" ma:index="9" nillable="true" ma:displayName="Rewizja" ma:internalName="Rewizja">
      <xsd:simpleType>
        <xsd:restriction base="dms:Text">
          <xsd:maxLength value="255"/>
        </xsd:restriction>
      </xsd:simpleType>
    </xsd:element>
    <xsd:element name="Obszar" ma:index="10" ma:displayName="Kategoria" ma:default="ADM" ma:description="" ma:format="Dropdown" ma:internalName="Obszar">
      <xsd:simpleType>
        <xsd:union memberTypes="dms:Text">
          <xsd:simpleType>
            <xsd:restriction base="dms:Choice">
              <xsd:enumeration value="ADM"/>
              <xsd:enumeration value="BHP"/>
              <xsd:enumeration value="BHP - Oceny ryzyka zawodowego"/>
              <xsd:enumeration value="COD"/>
              <xsd:enumeration value="FIN"/>
              <xsd:enumeration value="IT"/>
              <xsd:enumeration value="KOM"/>
              <xsd:enumeration value="LOG"/>
              <xsd:enumeration value="OŚ"/>
              <xsd:enumeration value="PER"/>
              <xsd:enumeration value="QM"/>
              <xsd:enumeration value="RM"/>
              <xsd:enumeration value="ZK"/>
              <xsd:enumeration value="ZK - Pomocne PKiB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1841-0bf5-4e3e-a85e-1cf1d6902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zar xmlns="6c769674-132a-4ae9-832a-cf7828b39b38">BHP</Obszar>
    <Rewizja xmlns="6c769674-132a-4ae9-832a-cf7828b39b38">4</Rewizja>
    <Symbol xmlns="6c769674-132a-4ae9-832a-cf7828b39b38">HTPL-BHP-WD-04 </Symbo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C8D5-3BCD-41B1-98FB-B7500ABD0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69674-132a-4ae9-832a-cf7828b39b38"/>
    <ds:schemaRef ds:uri="ac841841-0bf5-4e3e-a85e-1cf1d6902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F9A25-B65B-47B1-AD37-808973ED6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E9EC9-7E43-4CC1-BD45-69F78E0DD8C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f30240f-3fdf-476f-bcc9-504703b3a3b8"/>
    <ds:schemaRef ds:uri="http://purl.org/dc/terms/"/>
    <ds:schemaRef ds:uri="c398b79f-ffc4-4393-a896-11c0bacfd807"/>
    <ds:schemaRef ds:uri="http://schemas.openxmlformats.org/package/2006/metadata/core-properties"/>
    <ds:schemaRef ds:uri="http://www.w3.org/XML/1998/namespace"/>
    <ds:schemaRef ds:uri="6c769674-132a-4ae9-832a-cf7828b39b38"/>
  </ds:schemaRefs>
</ds:datastoreItem>
</file>

<file path=customXml/itemProps4.xml><?xml version="1.0" encoding="utf-8"?>
<ds:datastoreItem xmlns:ds="http://schemas.openxmlformats.org/officeDocument/2006/customXml" ds:itemID="{328A3762-F166-4833-A691-D36808A7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6</Words>
  <Characters>8497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chTief Poland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emba</dc:creator>
  <cp:keywords/>
  <dc:description/>
  <cp:lastModifiedBy>Ruminska, Anna</cp:lastModifiedBy>
  <cp:revision>3</cp:revision>
  <cp:lastPrinted>2020-10-02T06:50:00Z</cp:lastPrinted>
  <dcterms:created xsi:type="dcterms:W3CDTF">2020-07-28T10:13:00Z</dcterms:created>
  <dcterms:modified xsi:type="dcterms:W3CDTF">2020-10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F0C6619186C4494019CD2987A55B4</vt:lpwstr>
  </property>
</Properties>
</file>